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BB35" w14:textId="77777777" w:rsidR="00362318" w:rsidRPr="00A03D7E" w:rsidRDefault="00362318" w:rsidP="00362318">
      <w:pPr>
        <w:jc w:val="center"/>
        <w:rPr>
          <w:rFonts w:ascii="Times New Roman" w:hAnsi="Times New Roman"/>
          <w:b/>
          <w:noProof/>
          <w:sz w:val="24"/>
          <w:szCs w:val="24"/>
        </w:rPr>
      </w:pPr>
      <w:r w:rsidRPr="00A03D7E">
        <w:rPr>
          <w:rFonts w:ascii="Times New Roman" w:hAnsi="Times New Roman"/>
          <w:noProof/>
          <w:sz w:val="24"/>
          <w:szCs w:val="24"/>
          <w:lang w:val="en-US"/>
        </w:rPr>
        <mc:AlternateContent>
          <mc:Choice Requires="wps">
            <w:drawing>
              <wp:anchor distT="40640" distB="59690" distL="109220" distR="137795" simplePos="0" relativeHeight="251659264" behindDoc="0" locked="0" layoutInCell="0" allowOverlap="1" wp14:anchorId="58DF92D5" wp14:editId="1410E7B9">
                <wp:simplePos x="0" y="0"/>
                <wp:positionH relativeFrom="column">
                  <wp:posOffset>4255770</wp:posOffset>
                </wp:positionH>
                <wp:positionV relativeFrom="paragraph">
                  <wp:posOffset>0</wp:posOffset>
                </wp:positionV>
                <wp:extent cx="2067560" cy="1692275"/>
                <wp:effectExtent l="0" t="0" r="27940" b="22225"/>
                <wp:wrapSquare wrapText="bothSides"/>
                <wp:docPr id="2" name="Text Box 2"/>
                <wp:cNvGraphicFramePr/>
                <a:graphic xmlns:a="http://schemas.openxmlformats.org/drawingml/2006/main">
                  <a:graphicData uri="http://schemas.microsoft.com/office/word/2010/wordprocessingShape">
                    <wps:wsp>
                      <wps:cNvSpPr/>
                      <wps:spPr>
                        <a:xfrm>
                          <a:off x="0" y="0"/>
                          <a:ext cx="2067560" cy="1692275"/>
                        </a:xfrm>
                        <a:prstGeom prst="rect">
                          <a:avLst/>
                        </a:prstGeom>
                        <a:solidFill>
                          <a:srgbClr val="FFFFFF"/>
                        </a:solidFill>
                        <a:ln w="9525">
                          <a:solidFill>
                            <a:srgbClr val="FFFFFF"/>
                          </a:solidFill>
                          <a:miter/>
                        </a:ln>
                        <a:effectLst/>
                      </wps:spPr>
                      <wps:txbx>
                        <w:txbxContent>
                          <w:p w14:paraId="49B949C1"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TVIRTINU</w:t>
                            </w:r>
                          </w:p>
                          <w:p w14:paraId="644F4F72"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Lietuvos kariuomen</w:t>
                            </w:r>
                            <w:r w:rsidRPr="00863119">
                              <w:rPr>
                                <w:rFonts w:ascii="Times New Roman" w:hAnsi="Times New Roman" w:hint="eastAsia"/>
                                <w:szCs w:val="24"/>
                                <w:lang w:val="lt-LT"/>
                              </w:rPr>
                              <w:t>ė</w:t>
                            </w:r>
                            <w:r w:rsidRPr="00863119">
                              <w:rPr>
                                <w:rFonts w:ascii="Times New Roman" w:hAnsi="Times New Roman"/>
                                <w:szCs w:val="24"/>
                                <w:lang w:val="lt-LT"/>
                              </w:rPr>
                              <w:t xml:space="preserve">s </w:t>
                            </w:r>
                          </w:p>
                          <w:p w14:paraId="51A7BC8D"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Karo komendant</w:t>
                            </w:r>
                            <w:r w:rsidRPr="00863119">
                              <w:rPr>
                                <w:rFonts w:ascii="Times New Roman" w:hAnsi="Times New Roman" w:hint="eastAsia"/>
                                <w:szCs w:val="24"/>
                                <w:lang w:val="lt-LT"/>
                              </w:rPr>
                              <w:t>ū</w:t>
                            </w:r>
                            <w:r w:rsidRPr="00863119">
                              <w:rPr>
                                <w:rFonts w:ascii="Times New Roman" w:hAnsi="Times New Roman"/>
                                <w:szCs w:val="24"/>
                                <w:lang w:val="lt-LT"/>
                              </w:rPr>
                              <w:t>r</w:t>
                            </w:r>
                            <w:r w:rsidRPr="00863119">
                              <w:rPr>
                                <w:rFonts w:ascii="Times New Roman" w:hAnsi="Times New Roman" w:hint="eastAsia"/>
                                <w:szCs w:val="24"/>
                                <w:lang w:val="lt-LT"/>
                              </w:rPr>
                              <w:t>ų</w:t>
                            </w:r>
                            <w:r w:rsidRPr="00863119">
                              <w:rPr>
                                <w:rFonts w:ascii="Times New Roman" w:hAnsi="Times New Roman"/>
                                <w:szCs w:val="24"/>
                                <w:lang w:val="lt-LT"/>
                              </w:rPr>
                              <w:t xml:space="preserve"> valdybos vadas</w:t>
                            </w:r>
                          </w:p>
                          <w:p w14:paraId="2AF95BE5" w14:textId="77777777" w:rsidR="00362318" w:rsidRPr="00863119" w:rsidRDefault="00362318" w:rsidP="00362318">
                            <w:pPr>
                              <w:pStyle w:val="Kadroturinys"/>
                              <w:rPr>
                                <w:rFonts w:ascii="Times New Roman" w:hAnsi="Times New Roman"/>
                                <w:szCs w:val="24"/>
                                <w:lang w:val="lt-LT"/>
                              </w:rPr>
                            </w:pPr>
                          </w:p>
                          <w:p w14:paraId="3B471E88"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plk. Danas Mock</w:t>
                            </w:r>
                            <w:r w:rsidRPr="00863119">
                              <w:rPr>
                                <w:rFonts w:ascii="Times New Roman" w:hAnsi="Times New Roman" w:hint="eastAsia"/>
                                <w:szCs w:val="24"/>
                                <w:lang w:val="lt-LT"/>
                              </w:rPr>
                              <w:t>ū</w:t>
                            </w:r>
                            <w:r w:rsidRPr="00863119">
                              <w:rPr>
                                <w:rFonts w:ascii="Times New Roman" w:hAnsi="Times New Roman"/>
                                <w:szCs w:val="24"/>
                                <w:lang w:val="lt-LT"/>
                              </w:rPr>
                              <w:t xml:space="preserve">nas </w:t>
                            </w:r>
                          </w:p>
                          <w:p w14:paraId="326B260B" w14:textId="77777777" w:rsidR="00362318" w:rsidRPr="00863119" w:rsidRDefault="00362318" w:rsidP="00362318">
                            <w:pPr>
                              <w:pStyle w:val="Kadroturinys"/>
                              <w:rPr>
                                <w:rFonts w:ascii="Times New Roman" w:hAnsi="Times New Roman"/>
                                <w:szCs w:val="24"/>
                                <w:lang w:val="lt-LT"/>
                              </w:rPr>
                            </w:pPr>
                          </w:p>
                          <w:p w14:paraId="539F3748" w14:textId="77777777" w:rsidR="00362318" w:rsidRPr="00863119" w:rsidRDefault="0012521E" w:rsidP="00362318">
                            <w:pPr>
                              <w:pStyle w:val="Kadroturinys"/>
                              <w:rPr>
                                <w:rFonts w:ascii="Times New Roman" w:hAnsi="Times New Roman"/>
                                <w:szCs w:val="24"/>
                                <w:lang w:val="lt-LT"/>
                              </w:rPr>
                            </w:pPr>
                            <w:r>
                              <w:rPr>
                                <w:rFonts w:ascii="Times New Roman" w:hAnsi="Times New Roman"/>
                                <w:szCs w:val="24"/>
                                <w:lang w:val="lt-LT"/>
                              </w:rPr>
                              <w:t>2026</w:t>
                            </w:r>
                            <w:r w:rsidR="00362318" w:rsidRPr="00863119">
                              <w:rPr>
                                <w:rFonts w:ascii="Times New Roman" w:hAnsi="Times New Roman"/>
                                <w:szCs w:val="24"/>
                                <w:lang w:val="lt-LT"/>
                              </w:rPr>
                              <w:t xml:space="preserve"> m.                        Nr.</w:t>
                            </w:r>
                          </w:p>
                          <w:p w14:paraId="1E18A358" w14:textId="77777777" w:rsidR="00362318" w:rsidRDefault="00362318" w:rsidP="00362318">
                            <w:pPr>
                              <w:pStyle w:val="Kadroturinys"/>
                              <w:rPr>
                                <w:lang w:val="lt-LT"/>
                              </w:rPr>
                            </w:pPr>
                          </w:p>
                          <w:p w14:paraId="323F26CF" w14:textId="77777777" w:rsidR="00362318" w:rsidRDefault="00362318" w:rsidP="00362318">
                            <w:pPr>
                              <w:pStyle w:val="Kadroturinys"/>
                              <w:rPr>
                                <w:lang w:val="lt-LT"/>
                              </w:rPr>
                            </w:pPr>
                            <w:r>
                              <w:rPr>
                                <w:lang w:val="lt-LT"/>
                              </w:rPr>
                              <w:t xml:space="preserve"> </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8DF92D5" id="Text Box 2" o:spid="_x0000_s1026" style="position:absolute;left:0;text-align:left;margin-left:335.1pt;margin-top:0;width:162.8pt;height:133.25pt;z-index:251659264;visibility:visible;mso-wrap-style:square;mso-width-percent:0;mso-height-percent:0;mso-wrap-distance-left:8.6pt;mso-wrap-distance-top:3.2pt;mso-wrap-distance-right:10.85pt;mso-wrap-distance-bottom:4.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" o:allowincell="f" strokecolor="white">
                <v:textbox>
                  <w:txbxContent>
                    <w:p w14:paraId="49B949C1"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TVIRTINU</w:t>
                      </w:r>
                    </w:p>
                    <w:p w14:paraId="644F4F72"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Lietuvos kariuomen</w:t>
                      </w:r>
                      <w:r w:rsidRPr="00863119">
                        <w:rPr>
                          <w:rFonts w:ascii="Times New Roman" w:hAnsi="Times New Roman" w:hint="eastAsia"/>
                          <w:szCs w:val="24"/>
                          <w:lang w:val="lt-LT"/>
                        </w:rPr>
                        <w:t>ė</w:t>
                      </w:r>
                      <w:r w:rsidRPr="00863119">
                        <w:rPr>
                          <w:rFonts w:ascii="Times New Roman" w:hAnsi="Times New Roman"/>
                          <w:szCs w:val="24"/>
                          <w:lang w:val="lt-LT"/>
                        </w:rPr>
                        <w:t xml:space="preserve">s </w:t>
                      </w:r>
                    </w:p>
                    <w:p w14:paraId="51A7BC8D"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Karo komendant</w:t>
                      </w:r>
                      <w:r w:rsidRPr="00863119">
                        <w:rPr>
                          <w:rFonts w:ascii="Times New Roman" w:hAnsi="Times New Roman" w:hint="eastAsia"/>
                          <w:szCs w:val="24"/>
                          <w:lang w:val="lt-LT"/>
                        </w:rPr>
                        <w:t>ū</w:t>
                      </w:r>
                      <w:r w:rsidRPr="00863119">
                        <w:rPr>
                          <w:rFonts w:ascii="Times New Roman" w:hAnsi="Times New Roman"/>
                          <w:szCs w:val="24"/>
                          <w:lang w:val="lt-LT"/>
                        </w:rPr>
                        <w:t>r</w:t>
                      </w:r>
                      <w:r w:rsidRPr="00863119">
                        <w:rPr>
                          <w:rFonts w:ascii="Times New Roman" w:hAnsi="Times New Roman" w:hint="eastAsia"/>
                          <w:szCs w:val="24"/>
                          <w:lang w:val="lt-LT"/>
                        </w:rPr>
                        <w:t>ų</w:t>
                      </w:r>
                      <w:r w:rsidRPr="00863119">
                        <w:rPr>
                          <w:rFonts w:ascii="Times New Roman" w:hAnsi="Times New Roman"/>
                          <w:szCs w:val="24"/>
                          <w:lang w:val="lt-LT"/>
                        </w:rPr>
                        <w:t xml:space="preserve"> valdybos vadas</w:t>
                      </w:r>
                    </w:p>
                    <w:p w14:paraId="2AF95BE5" w14:textId="77777777" w:rsidR="00362318" w:rsidRPr="00863119" w:rsidRDefault="00362318" w:rsidP="00362318">
                      <w:pPr>
                        <w:pStyle w:val="Kadroturinys"/>
                        <w:rPr>
                          <w:rFonts w:ascii="Times New Roman" w:hAnsi="Times New Roman"/>
                          <w:szCs w:val="24"/>
                          <w:lang w:val="lt-LT"/>
                        </w:rPr>
                      </w:pPr>
                    </w:p>
                    <w:p w14:paraId="3B471E88" w14:textId="77777777" w:rsidR="00362318" w:rsidRPr="00863119" w:rsidRDefault="00362318" w:rsidP="00362318">
                      <w:pPr>
                        <w:pStyle w:val="Kadroturinys"/>
                        <w:rPr>
                          <w:rFonts w:ascii="Times New Roman" w:hAnsi="Times New Roman"/>
                          <w:szCs w:val="24"/>
                          <w:lang w:val="lt-LT"/>
                        </w:rPr>
                      </w:pPr>
                      <w:r w:rsidRPr="00863119">
                        <w:rPr>
                          <w:rFonts w:ascii="Times New Roman" w:hAnsi="Times New Roman"/>
                          <w:szCs w:val="24"/>
                          <w:lang w:val="lt-LT"/>
                        </w:rPr>
                        <w:t>plk. Danas Mock</w:t>
                      </w:r>
                      <w:r w:rsidRPr="00863119">
                        <w:rPr>
                          <w:rFonts w:ascii="Times New Roman" w:hAnsi="Times New Roman" w:hint="eastAsia"/>
                          <w:szCs w:val="24"/>
                          <w:lang w:val="lt-LT"/>
                        </w:rPr>
                        <w:t>ū</w:t>
                      </w:r>
                      <w:r w:rsidRPr="00863119">
                        <w:rPr>
                          <w:rFonts w:ascii="Times New Roman" w:hAnsi="Times New Roman"/>
                          <w:szCs w:val="24"/>
                          <w:lang w:val="lt-LT"/>
                        </w:rPr>
                        <w:t xml:space="preserve">nas </w:t>
                      </w:r>
                    </w:p>
                    <w:p w14:paraId="326B260B" w14:textId="77777777" w:rsidR="00362318" w:rsidRPr="00863119" w:rsidRDefault="00362318" w:rsidP="00362318">
                      <w:pPr>
                        <w:pStyle w:val="Kadroturinys"/>
                        <w:rPr>
                          <w:rFonts w:ascii="Times New Roman" w:hAnsi="Times New Roman"/>
                          <w:szCs w:val="24"/>
                          <w:lang w:val="lt-LT"/>
                        </w:rPr>
                      </w:pPr>
                    </w:p>
                    <w:p w14:paraId="539F3748" w14:textId="77777777" w:rsidR="00362318" w:rsidRPr="00863119" w:rsidRDefault="0012521E" w:rsidP="00362318">
                      <w:pPr>
                        <w:pStyle w:val="Kadroturinys"/>
                        <w:rPr>
                          <w:rFonts w:ascii="Times New Roman" w:hAnsi="Times New Roman"/>
                          <w:szCs w:val="24"/>
                          <w:lang w:val="lt-LT"/>
                        </w:rPr>
                      </w:pPr>
                      <w:r>
                        <w:rPr>
                          <w:rFonts w:ascii="Times New Roman" w:hAnsi="Times New Roman"/>
                          <w:szCs w:val="24"/>
                          <w:lang w:val="lt-LT"/>
                        </w:rPr>
                        <w:t>2026</w:t>
                      </w:r>
                      <w:r w:rsidR="00362318" w:rsidRPr="00863119">
                        <w:rPr>
                          <w:rFonts w:ascii="Times New Roman" w:hAnsi="Times New Roman"/>
                          <w:szCs w:val="24"/>
                          <w:lang w:val="lt-LT"/>
                        </w:rPr>
                        <w:t xml:space="preserve"> m.                        Nr.</w:t>
                      </w:r>
                    </w:p>
                    <w:p w14:paraId="1E18A358" w14:textId="77777777" w:rsidR="00362318" w:rsidRDefault="00362318" w:rsidP="00362318">
                      <w:pPr>
                        <w:pStyle w:val="Kadroturinys"/>
                        <w:rPr>
                          <w:lang w:val="lt-LT"/>
                        </w:rPr>
                      </w:pPr>
                    </w:p>
                    <w:p w14:paraId="323F26CF" w14:textId="77777777" w:rsidR="00362318" w:rsidRDefault="00362318" w:rsidP="00362318">
                      <w:pPr>
                        <w:pStyle w:val="Kadroturinys"/>
                        <w:rPr>
                          <w:lang w:val="lt-LT"/>
                        </w:rPr>
                      </w:pPr>
                      <w:r>
                        <w:rPr>
                          <w:lang w:val="lt-LT"/>
                        </w:rPr>
                        <w:t xml:space="preserve"> </w:t>
                      </w:r>
                    </w:p>
                  </w:txbxContent>
                </v:textbox>
                <w10:wrap type="square"/>
              </v:rect>
            </w:pict>
          </mc:Fallback>
        </mc:AlternateContent>
      </w:r>
    </w:p>
    <w:p w14:paraId="708FC9E6" w14:textId="77777777" w:rsidR="00362318" w:rsidRPr="00A03D7E" w:rsidRDefault="00362318" w:rsidP="00362318">
      <w:pPr>
        <w:jc w:val="center"/>
        <w:rPr>
          <w:rFonts w:ascii="Times New Roman" w:hAnsi="Times New Roman"/>
          <w:b/>
          <w:noProof/>
          <w:sz w:val="24"/>
          <w:szCs w:val="24"/>
        </w:rPr>
      </w:pPr>
    </w:p>
    <w:p w14:paraId="57418140" w14:textId="77777777" w:rsidR="00362318" w:rsidRPr="00A03D7E" w:rsidRDefault="00362318" w:rsidP="00362318">
      <w:pPr>
        <w:jc w:val="center"/>
        <w:rPr>
          <w:rFonts w:ascii="Times New Roman" w:hAnsi="Times New Roman"/>
          <w:b/>
          <w:noProof/>
          <w:sz w:val="24"/>
          <w:szCs w:val="24"/>
        </w:rPr>
      </w:pPr>
    </w:p>
    <w:p w14:paraId="07086878" w14:textId="77777777" w:rsidR="00362318" w:rsidRPr="00A03D7E" w:rsidRDefault="00362318" w:rsidP="00362318">
      <w:pPr>
        <w:jc w:val="center"/>
        <w:rPr>
          <w:rFonts w:ascii="Times New Roman" w:hAnsi="Times New Roman"/>
          <w:b/>
          <w:noProof/>
          <w:sz w:val="24"/>
          <w:szCs w:val="24"/>
        </w:rPr>
      </w:pPr>
    </w:p>
    <w:p w14:paraId="689C6C81" w14:textId="77777777" w:rsidR="00362318" w:rsidRPr="00A03D7E" w:rsidRDefault="00362318" w:rsidP="00362318">
      <w:pPr>
        <w:jc w:val="center"/>
        <w:rPr>
          <w:rFonts w:ascii="Times New Roman" w:hAnsi="Times New Roman"/>
          <w:b/>
          <w:noProof/>
          <w:sz w:val="24"/>
          <w:szCs w:val="24"/>
        </w:rPr>
      </w:pPr>
    </w:p>
    <w:p w14:paraId="53FB7172" w14:textId="77777777" w:rsidR="00362318" w:rsidRPr="00A03D7E" w:rsidRDefault="00362318" w:rsidP="00362318">
      <w:pPr>
        <w:jc w:val="center"/>
        <w:rPr>
          <w:rFonts w:ascii="Times New Roman" w:hAnsi="Times New Roman"/>
          <w:b/>
          <w:sz w:val="24"/>
          <w:szCs w:val="24"/>
        </w:rPr>
      </w:pPr>
    </w:p>
    <w:p w14:paraId="703C016C" w14:textId="77777777" w:rsidR="00362318" w:rsidRPr="00A03D7E" w:rsidRDefault="00362318" w:rsidP="00362318">
      <w:pPr>
        <w:jc w:val="center"/>
        <w:rPr>
          <w:rFonts w:ascii="Times New Roman" w:hAnsi="Times New Roman"/>
          <w:b/>
          <w:sz w:val="24"/>
          <w:szCs w:val="24"/>
        </w:rPr>
      </w:pPr>
    </w:p>
    <w:p w14:paraId="490F725D" w14:textId="77777777" w:rsidR="00362318" w:rsidRPr="00A03D7E" w:rsidRDefault="00362318" w:rsidP="002658BD">
      <w:pPr>
        <w:jc w:val="center"/>
        <w:rPr>
          <w:rFonts w:ascii="Times New Roman" w:hAnsi="Times New Roman"/>
          <w:b/>
          <w:caps/>
          <w:sz w:val="24"/>
          <w:szCs w:val="24"/>
        </w:rPr>
      </w:pPr>
      <w:r w:rsidRPr="00A03D7E">
        <w:rPr>
          <w:rFonts w:ascii="Times New Roman" w:hAnsi="Times New Roman"/>
          <w:b/>
          <w:sz w:val="24"/>
          <w:szCs w:val="24"/>
        </w:rPr>
        <w:t>LIETUVOS KARIUOMENĖS KARO KOMENDANTŪRŲ VALDYBOS</w:t>
      </w:r>
      <w:r w:rsidR="001952B1" w:rsidRPr="00A03D7E">
        <w:rPr>
          <w:rFonts w:ascii="Times New Roman" w:hAnsi="Times New Roman"/>
          <w:b/>
          <w:caps/>
          <w:sz w:val="24"/>
          <w:szCs w:val="24"/>
        </w:rPr>
        <w:t xml:space="preserve"> </w:t>
      </w:r>
      <w:r w:rsidRPr="00A03D7E">
        <w:rPr>
          <w:rFonts w:ascii="Times New Roman" w:hAnsi="Times New Roman"/>
          <w:b/>
          <w:caps/>
          <w:sz w:val="24"/>
          <w:szCs w:val="24"/>
        </w:rPr>
        <w:t>ADMINISTRACINIŲ PATALPŲ NUOMOS TECHNINĖ SPECIFIKACIJA</w:t>
      </w:r>
    </w:p>
    <w:p w14:paraId="70A32370" w14:textId="77777777" w:rsidR="00362318" w:rsidRPr="00A03D7E" w:rsidRDefault="00362318" w:rsidP="00362318">
      <w:pPr>
        <w:ind w:firstLine="851"/>
        <w:jc w:val="both"/>
        <w:rPr>
          <w:rFonts w:ascii="Times New Roman" w:hAnsi="Times New Roman"/>
          <w:sz w:val="24"/>
          <w:szCs w:val="24"/>
        </w:rPr>
      </w:pPr>
      <w:r w:rsidRPr="00A03D7E">
        <w:rPr>
          <w:rFonts w:ascii="Times New Roman" w:hAnsi="Times New Roman"/>
          <w:sz w:val="24"/>
          <w:szCs w:val="24"/>
        </w:rPr>
        <w:t xml:space="preserve">Lietuvos kariuomenės Karo komendantūrų valdybos (toliau – LK KKV) </w:t>
      </w:r>
      <w:r w:rsidRPr="00A03D7E">
        <w:rPr>
          <w:rFonts w:ascii="Times New Roman" w:eastAsiaTheme="minorHAnsi" w:hAnsi="Times New Roman"/>
          <w:sz w:val="24"/>
          <w:szCs w:val="24"/>
        </w:rPr>
        <w:t>administracinių patalpų nuomos techninė specifikacija (toliau – techninė specifikacija) – nuomojamą nekilnojamąjį turtą apibūdinantys techniniai ir ekonominiai duomenys.</w:t>
      </w:r>
    </w:p>
    <w:p w14:paraId="3D936EBB" w14:textId="77777777" w:rsidR="00362318" w:rsidRPr="00A03D7E" w:rsidRDefault="00362318" w:rsidP="00362318">
      <w:pPr>
        <w:ind w:firstLine="851"/>
        <w:jc w:val="both"/>
        <w:rPr>
          <w:rFonts w:ascii="Times New Roman" w:eastAsiaTheme="minorHAnsi" w:hAnsi="Times New Roman"/>
          <w:sz w:val="24"/>
          <w:szCs w:val="24"/>
        </w:rPr>
      </w:pPr>
      <w:r w:rsidRPr="00A03D7E">
        <w:rPr>
          <w:rFonts w:ascii="Times New Roman" w:hAnsi="Times New Roman"/>
          <w:sz w:val="24"/>
          <w:szCs w:val="24"/>
        </w:rPr>
        <w:t>LK KKV (toliau –</w:t>
      </w:r>
      <w:r w:rsidR="00427576" w:rsidRPr="00A03D7E">
        <w:rPr>
          <w:rFonts w:ascii="Times New Roman" w:hAnsi="Times New Roman"/>
          <w:sz w:val="24"/>
          <w:szCs w:val="24"/>
        </w:rPr>
        <w:t xml:space="preserve"> </w:t>
      </w:r>
      <w:r w:rsidR="00A2035E">
        <w:rPr>
          <w:rFonts w:ascii="Times New Roman" w:hAnsi="Times New Roman"/>
          <w:sz w:val="24"/>
          <w:szCs w:val="24"/>
        </w:rPr>
        <w:t>n</w:t>
      </w:r>
      <w:r w:rsidRPr="00A03D7E">
        <w:rPr>
          <w:rFonts w:ascii="Times New Roman" w:hAnsi="Times New Roman"/>
          <w:sz w:val="24"/>
          <w:szCs w:val="24"/>
        </w:rPr>
        <w:t xml:space="preserve">uomininkas) </w:t>
      </w:r>
      <w:r w:rsidRPr="00A03D7E">
        <w:rPr>
          <w:rFonts w:ascii="Times New Roman" w:eastAsiaTheme="minorHAnsi" w:hAnsi="Times New Roman"/>
          <w:sz w:val="24"/>
          <w:szCs w:val="24"/>
        </w:rPr>
        <w:t>ketina išsinuomoti nekilnojamąjį turtą – administracinės paskirties patalpas, atitinkančias šios techninės specifikacijos reikalavimus.</w:t>
      </w:r>
    </w:p>
    <w:p w14:paraId="5C0BDD44" w14:textId="77777777" w:rsidR="00362318" w:rsidRPr="00A03D7E" w:rsidRDefault="00362318" w:rsidP="00362318">
      <w:pPr>
        <w:ind w:firstLine="851"/>
        <w:jc w:val="both"/>
        <w:rPr>
          <w:rFonts w:ascii="Times New Roman" w:eastAsiaTheme="minorHAnsi" w:hAnsi="Times New Roman"/>
          <w:bCs/>
          <w:sz w:val="24"/>
          <w:szCs w:val="24"/>
        </w:rPr>
      </w:pPr>
      <w:r w:rsidRPr="00E7281D">
        <w:rPr>
          <w:rFonts w:ascii="Times New Roman" w:eastAsiaTheme="minorHAnsi" w:hAnsi="Times New Roman"/>
          <w:bCs/>
          <w:sz w:val="24"/>
          <w:szCs w:val="24"/>
        </w:rPr>
        <w:t>Nuomotojas,</w:t>
      </w:r>
      <w:r w:rsidRPr="00A03D7E">
        <w:rPr>
          <w:rFonts w:ascii="Times New Roman" w:eastAsiaTheme="minorHAnsi" w:hAnsi="Times New Roman"/>
          <w:bCs/>
          <w:sz w:val="24"/>
          <w:szCs w:val="24"/>
        </w:rPr>
        <w:t xml:space="preserve"> jo subrangovas, ūkio subjektas, kurio pajėgumais remiamasi ar juos kontroliuojantis asmuo (įsk</w:t>
      </w:r>
      <w:r w:rsidR="00A03D7E">
        <w:rPr>
          <w:rFonts w:ascii="Times New Roman" w:eastAsiaTheme="minorHAnsi" w:hAnsi="Times New Roman"/>
          <w:bCs/>
          <w:sz w:val="24"/>
          <w:szCs w:val="24"/>
        </w:rPr>
        <w:t xml:space="preserve">aitant jų teikiamų paslaugų ir tiekiamų prekių ar </w:t>
      </w:r>
      <w:r w:rsidRPr="00A03D7E">
        <w:rPr>
          <w:rFonts w:ascii="Times New Roman" w:eastAsiaTheme="minorHAnsi" w:hAnsi="Times New Roman"/>
          <w:bCs/>
          <w:sz w:val="24"/>
          <w:szCs w:val="24"/>
        </w:rPr>
        <w:t>įrangos ypatybes) užtikrina, kad sutarties galiojimo laikotarpiu bus</w:t>
      </w:r>
      <w:r w:rsidRPr="00A03D7E">
        <w:rPr>
          <w:rFonts w:ascii="Times New Roman" w:eastAsiaTheme="minorHAnsi" w:hAnsi="Times New Roman"/>
          <w:b/>
          <w:bCs/>
          <w:sz w:val="24"/>
          <w:szCs w:val="24"/>
        </w:rPr>
        <w:t xml:space="preserve"> </w:t>
      </w:r>
      <w:r w:rsidRPr="00A03D7E">
        <w:rPr>
          <w:rFonts w:ascii="Times New Roman" w:eastAsiaTheme="minorHAnsi" w:hAnsi="Times New Roman"/>
          <w:bCs/>
          <w:sz w:val="24"/>
          <w:szCs w:val="24"/>
        </w:rPr>
        <w:t>patikimi ir nekels grėsmės nacionaliniam saugumui.</w:t>
      </w:r>
    </w:p>
    <w:p w14:paraId="4E3451AB" w14:textId="77777777" w:rsidR="00362318" w:rsidRPr="00A03D7E" w:rsidRDefault="00362318" w:rsidP="00362318">
      <w:pPr>
        <w:rPr>
          <w:rFonts w:ascii="Times New Roman" w:hAnsi="Times New Roman"/>
          <w:sz w:val="24"/>
          <w:szCs w:val="24"/>
        </w:rPr>
      </w:pPr>
    </w:p>
    <w:p w14:paraId="482DF067" w14:textId="77777777" w:rsidR="00362318" w:rsidRPr="00A03D7E" w:rsidRDefault="00362318" w:rsidP="00427576">
      <w:pPr>
        <w:jc w:val="center"/>
        <w:rPr>
          <w:rFonts w:ascii="Times New Roman" w:hAnsi="Times New Roman"/>
          <w:b/>
          <w:sz w:val="24"/>
          <w:szCs w:val="24"/>
        </w:rPr>
      </w:pPr>
      <w:r w:rsidRPr="00A03D7E">
        <w:rPr>
          <w:rFonts w:ascii="Times New Roman" w:hAnsi="Times New Roman"/>
          <w:b/>
          <w:sz w:val="24"/>
          <w:szCs w:val="24"/>
        </w:rPr>
        <w:t>I. BENDRIEJI REIKALAVIMAI</w:t>
      </w:r>
    </w:p>
    <w:p w14:paraId="256C6CBF"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sz w:val="24"/>
          <w:szCs w:val="24"/>
        </w:rPr>
        <w:t>Bendras pageidaujamų išsinuomoti administracinė</w:t>
      </w:r>
      <w:r w:rsidR="00427576" w:rsidRPr="00A03D7E">
        <w:rPr>
          <w:rFonts w:ascii="Times New Roman" w:eastAsiaTheme="minorHAnsi" w:hAnsi="Times New Roman"/>
          <w:sz w:val="24"/>
          <w:szCs w:val="24"/>
        </w:rPr>
        <w:t xml:space="preserve">s paskirties patalpų (toliau – </w:t>
      </w:r>
      <w:r w:rsidR="00A2035E" w:rsidRPr="00E7281D">
        <w:rPr>
          <w:rFonts w:ascii="Times New Roman" w:eastAsiaTheme="minorHAnsi" w:hAnsi="Times New Roman"/>
          <w:sz w:val="24"/>
          <w:szCs w:val="24"/>
        </w:rPr>
        <w:t>p</w:t>
      </w:r>
      <w:r w:rsidRPr="00E7281D">
        <w:rPr>
          <w:rFonts w:ascii="Times New Roman" w:eastAsiaTheme="minorHAnsi" w:hAnsi="Times New Roman"/>
          <w:sz w:val="24"/>
          <w:szCs w:val="24"/>
        </w:rPr>
        <w:t>atalp</w:t>
      </w:r>
      <w:r w:rsidRPr="00A03D7E">
        <w:rPr>
          <w:rFonts w:ascii="Times New Roman" w:eastAsiaTheme="minorHAnsi" w:hAnsi="Times New Roman"/>
          <w:sz w:val="24"/>
          <w:szCs w:val="24"/>
        </w:rPr>
        <w:t xml:space="preserve">os) plotas turi būti ne </w:t>
      </w:r>
      <w:r w:rsidRPr="00A03D7E">
        <w:rPr>
          <w:rFonts w:ascii="Times New Roman" w:eastAsiaTheme="minorHAnsi" w:hAnsi="Times New Roman"/>
          <w:color w:val="000000" w:themeColor="text1"/>
          <w:sz w:val="24"/>
          <w:szCs w:val="24"/>
        </w:rPr>
        <w:t xml:space="preserve">mažesnis </w:t>
      </w:r>
      <w:r w:rsidR="00B65863" w:rsidRPr="00A03D7E">
        <w:rPr>
          <w:rFonts w:ascii="Times New Roman" w:eastAsiaTheme="minorHAnsi" w:hAnsi="Times New Roman"/>
          <w:color w:val="000000" w:themeColor="text1"/>
          <w:sz w:val="24"/>
          <w:szCs w:val="24"/>
        </w:rPr>
        <w:t>kaip 142</w:t>
      </w:r>
      <w:r w:rsidRPr="00A03D7E">
        <w:rPr>
          <w:rFonts w:ascii="Times New Roman" w:eastAsiaTheme="minorHAnsi" w:hAnsi="Times New Roman"/>
          <w:color w:val="000000" w:themeColor="text1"/>
          <w:sz w:val="24"/>
          <w:szCs w:val="24"/>
        </w:rPr>
        <w:t xml:space="preserve"> m</w:t>
      </w:r>
      <w:r w:rsidRPr="00A03D7E">
        <w:rPr>
          <w:rFonts w:ascii="Times New Roman" w:eastAsiaTheme="minorHAnsi" w:hAnsi="Times New Roman"/>
          <w:color w:val="000000" w:themeColor="text1"/>
          <w:sz w:val="24"/>
          <w:szCs w:val="24"/>
          <w:vertAlign w:val="superscript"/>
        </w:rPr>
        <w:t>2</w:t>
      </w:r>
      <w:r w:rsidRPr="00A03D7E">
        <w:rPr>
          <w:rFonts w:ascii="Times New Roman" w:eastAsiaTheme="minorHAnsi" w:hAnsi="Times New Roman"/>
          <w:color w:val="000000" w:themeColor="text1"/>
          <w:sz w:val="24"/>
          <w:szCs w:val="24"/>
        </w:rPr>
        <w:t>.</w:t>
      </w:r>
    </w:p>
    <w:p w14:paraId="4B94A03F" w14:textId="77777777" w:rsidR="00362318" w:rsidRPr="00A03D7E" w:rsidRDefault="00362318" w:rsidP="00362318">
      <w:pPr>
        <w:pStyle w:val="ListParagraph"/>
        <w:numPr>
          <w:ilvl w:val="0"/>
          <w:numId w:val="12"/>
        </w:numPr>
        <w:tabs>
          <w:tab w:val="left" w:pos="1134"/>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rebuchet MS" w:hAnsi="Times New Roman"/>
          <w:sz w:val="24"/>
          <w:szCs w:val="24"/>
        </w:rPr>
        <w:t>Patalpose turi būti įrengta ne mažiau kaip:</w:t>
      </w:r>
    </w:p>
    <w:p w14:paraId="1FD467F5" w14:textId="2CBC8030" w:rsidR="00362318" w:rsidRPr="00A03D7E" w:rsidRDefault="002F0659" w:rsidP="00362318">
      <w:pPr>
        <w:pStyle w:val="ListParagraph"/>
        <w:tabs>
          <w:tab w:val="left" w:pos="1134"/>
        </w:tabs>
        <w:ind w:left="0" w:firstLine="851"/>
        <w:jc w:val="both"/>
        <w:rPr>
          <w:rFonts w:ascii="Times New Roman" w:eastAsiaTheme="minorHAnsi" w:hAnsi="Times New Roman"/>
          <w:sz w:val="24"/>
          <w:szCs w:val="24"/>
        </w:rPr>
      </w:pPr>
      <w:r w:rsidRPr="00A03D7E">
        <w:rPr>
          <w:rFonts w:ascii="Times New Roman" w:eastAsia="Trebuchet MS" w:hAnsi="Times New Roman"/>
          <w:sz w:val="24"/>
          <w:szCs w:val="24"/>
        </w:rPr>
        <w:t>2.1. 6 (šešios</w:t>
      </w:r>
      <w:r w:rsidR="00362318" w:rsidRPr="00A03D7E">
        <w:rPr>
          <w:rFonts w:ascii="Times New Roman" w:eastAsia="Trebuchet MS" w:hAnsi="Times New Roman"/>
          <w:sz w:val="24"/>
          <w:szCs w:val="24"/>
        </w:rPr>
        <w:t>) kompiuterizuotos darbo vietos, bendras kompiuterizuot</w:t>
      </w:r>
      <w:r w:rsidR="00C479C4">
        <w:rPr>
          <w:rFonts w:ascii="Times New Roman" w:eastAsia="Trebuchet MS" w:hAnsi="Times New Roman"/>
          <w:sz w:val="24"/>
          <w:szCs w:val="24"/>
        </w:rPr>
        <w:t xml:space="preserve">ų </w:t>
      </w:r>
      <w:r w:rsidR="00362318" w:rsidRPr="00A03D7E">
        <w:rPr>
          <w:rFonts w:ascii="Times New Roman" w:eastAsia="Trebuchet MS" w:hAnsi="Times New Roman"/>
          <w:sz w:val="24"/>
          <w:szCs w:val="24"/>
        </w:rPr>
        <w:t>darbo vietų plotas ne mažesnis kaip 48 m² (vienai darbo vietai turi būti skiriama ne mažiau kaip 6 m² kabinetinio ploto), iš kurių:</w:t>
      </w:r>
    </w:p>
    <w:p w14:paraId="32A4D807" w14:textId="77777777" w:rsidR="00362318" w:rsidRPr="00A03D7E" w:rsidRDefault="00362318" w:rsidP="00362318">
      <w:pPr>
        <w:pStyle w:val="ListParagraph"/>
        <w:tabs>
          <w:tab w:val="left" w:pos="1134"/>
        </w:tabs>
        <w:ind w:left="0" w:firstLine="851"/>
        <w:jc w:val="both"/>
        <w:rPr>
          <w:rFonts w:ascii="Times New Roman" w:eastAsia="Trebuchet MS" w:hAnsi="Times New Roman"/>
          <w:sz w:val="24"/>
          <w:szCs w:val="24"/>
        </w:rPr>
      </w:pPr>
      <w:r w:rsidRPr="00A03D7E">
        <w:rPr>
          <w:rFonts w:ascii="Times New Roman" w:eastAsia="Trebuchet MS" w:hAnsi="Times New Roman"/>
          <w:sz w:val="24"/>
          <w:szCs w:val="24"/>
        </w:rPr>
        <w:t>2.1.1. 2 (du) kabinetai ne mažesni kaip 12 m²</w:t>
      </w:r>
      <w:r w:rsidR="00CE4D55" w:rsidRPr="00A03D7E">
        <w:rPr>
          <w:rFonts w:ascii="Times New Roman" w:eastAsia="Trebuchet MS" w:hAnsi="Times New Roman"/>
          <w:sz w:val="24"/>
          <w:szCs w:val="24"/>
        </w:rPr>
        <w:t xml:space="preserve"> (po vieną darbo vietą</w:t>
      </w:r>
      <w:r w:rsidRPr="00A03D7E">
        <w:rPr>
          <w:rFonts w:ascii="Times New Roman" w:eastAsia="Trebuchet MS" w:hAnsi="Times New Roman"/>
          <w:sz w:val="24"/>
          <w:szCs w:val="24"/>
        </w:rPr>
        <w:t>);</w:t>
      </w:r>
    </w:p>
    <w:p w14:paraId="79005CF5" w14:textId="589D8CC3" w:rsidR="00362318" w:rsidRPr="00A03D7E" w:rsidRDefault="00956FD7" w:rsidP="00362318">
      <w:pPr>
        <w:pStyle w:val="ListParagraph"/>
        <w:ind w:left="851"/>
        <w:jc w:val="both"/>
        <w:rPr>
          <w:rFonts w:ascii="Times New Roman" w:eastAsia="Trebuchet MS" w:hAnsi="Times New Roman"/>
          <w:sz w:val="24"/>
          <w:szCs w:val="24"/>
        </w:rPr>
      </w:pPr>
      <w:r w:rsidRPr="00A03D7E">
        <w:rPr>
          <w:rFonts w:ascii="Times New Roman" w:eastAsia="Trebuchet MS" w:hAnsi="Times New Roman"/>
          <w:sz w:val="24"/>
          <w:szCs w:val="24"/>
        </w:rPr>
        <w:t>2.1.2. 1</w:t>
      </w:r>
      <w:r w:rsidRPr="00A03D7E">
        <w:rPr>
          <w:rFonts w:ascii="Times New Roman" w:eastAsiaTheme="minorHAnsi" w:hAnsi="Times New Roman"/>
          <w:sz w:val="24"/>
          <w:szCs w:val="24"/>
        </w:rPr>
        <w:t xml:space="preserve"> (vienas) kabinetas</w:t>
      </w:r>
      <w:r w:rsidR="00362318" w:rsidRPr="00A03D7E">
        <w:rPr>
          <w:rFonts w:ascii="Times New Roman" w:eastAsiaTheme="minorHAnsi" w:hAnsi="Times New Roman"/>
          <w:sz w:val="24"/>
          <w:szCs w:val="24"/>
        </w:rPr>
        <w:t xml:space="preserve"> ne mažesni</w:t>
      </w:r>
      <w:r w:rsidR="00C479C4">
        <w:rPr>
          <w:rFonts w:ascii="Times New Roman" w:eastAsiaTheme="minorHAnsi" w:hAnsi="Times New Roman"/>
          <w:sz w:val="24"/>
          <w:szCs w:val="24"/>
        </w:rPr>
        <w:t>s</w:t>
      </w:r>
      <w:r w:rsidRPr="00A03D7E">
        <w:rPr>
          <w:rFonts w:ascii="Times New Roman" w:eastAsiaTheme="minorHAnsi" w:hAnsi="Times New Roman"/>
          <w:sz w:val="24"/>
          <w:szCs w:val="24"/>
        </w:rPr>
        <w:t xml:space="preserve"> kaip 60</w:t>
      </w:r>
      <w:r w:rsidR="00362318" w:rsidRPr="00A03D7E">
        <w:rPr>
          <w:rFonts w:ascii="Times New Roman" w:eastAsiaTheme="minorHAnsi" w:hAnsi="Times New Roman"/>
          <w:sz w:val="24"/>
          <w:szCs w:val="24"/>
        </w:rPr>
        <w:t xml:space="preserve"> </w:t>
      </w:r>
      <w:r w:rsidR="00362318" w:rsidRPr="00A03D7E">
        <w:rPr>
          <w:rFonts w:ascii="Times New Roman" w:eastAsia="Trebuchet MS" w:hAnsi="Times New Roman"/>
          <w:sz w:val="24"/>
          <w:szCs w:val="24"/>
        </w:rPr>
        <w:t>m²</w:t>
      </w:r>
      <w:r w:rsidRPr="00A03D7E">
        <w:rPr>
          <w:rFonts w:ascii="Times New Roman" w:eastAsia="Trebuchet MS" w:hAnsi="Times New Roman"/>
          <w:sz w:val="24"/>
          <w:szCs w:val="24"/>
        </w:rPr>
        <w:t xml:space="preserve"> (keturios darbo vietos</w:t>
      </w:r>
      <w:r w:rsidR="00362318" w:rsidRPr="00A03D7E">
        <w:rPr>
          <w:rFonts w:ascii="Times New Roman" w:eastAsia="Trebuchet MS" w:hAnsi="Times New Roman"/>
          <w:sz w:val="24"/>
          <w:szCs w:val="24"/>
        </w:rPr>
        <w:t>);</w:t>
      </w:r>
    </w:p>
    <w:p w14:paraId="1DFB09BC" w14:textId="77777777" w:rsidR="00362318" w:rsidRPr="00A03D7E" w:rsidRDefault="00362318" w:rsidP="00362318">
      <w:pPr>
        <w:pStyle w:val="ListParagraph"/>
        <w:ind w:left="0" w:firstLine="851"/>
        <w:jc w:val="both"/>
        <w:rPr>
          <w:rFonts w:ascii="Times New Roman" w:eastAsia="Trebuchet MS" w:hAnsi="Times New Roman"/>
          <w:sz w:val="24"/>
          <w:szCs w:val="24"/>
        </w:rPr>
      </w:pPr>
      <w:r w:rsidRPr="00A03D7E">
        <w:rPr>
          <w:rFonts w:ascii="Times New Roman" w:eastAsia="Trebuchet MS" w:hAnsi="Times New Roman"/>
          <w:sz w:val="24"/>
          <w:szCs w:val="24"/>
        </w:rPr>
        <w:t>2.2. bendro naudojimo patalpose turi būti:</w:t>
      </w:r>
    </w:p>
    <w:p w14:paraId="42B125F9" w14:textId="77777777" w:rsidR="00362318" w:rsidRPr="00A03D7E" w:rsidRDefault="00362318" w:rsidP="00362318">
      <w:pPr>
        <w:pStyle w:val="ListParagraph"/>
        <w:ind w:left="0" w:firstLine="851"/>
        <w:jc w:val="both"/>
        <w:rPr>
          <w:rFonts w:ascii="Times New Roman" w:eastAsia="Trebuchet MS" w:hAnsi="Times New Roman"/>
          <w:sz w:val="24"/>
          <w:szCs w:val="24"/>
        </w:rPr>
      </w:pPr>
      <w:r w:rsidRPr="00A03D7E">
        <w:rPr>
          <w:rFonts w:ascii="Times New Roman" w:eastAsia="Trebuchet MS" w:hAnsi="Times New Roman"/>
          <w:sz w:val="24"/>
          <w:szCs w:val="24"/>
        </w:rPr>
        <w:t>2.2.1. tualetas;</w:t>
      </w:r>
    </w:p>
    <w:p w14:paraId="210A8F89" w14:textId="77777777" w:rsidR="00362318" w:rsidRPr="00A03D7E" w:rsidRDefault="00362318" w:rsidP="00362318">
      <w:pPr>
        <w:pStyle w:val="ListParagraph"/>
        <w:ind w:left="0" w:firstLine="851"/>
        <w:jc w:val="both"/>
        <w:rPr>
          <w:rFonts w:ascii="Times New Roman" w:eastAsia="Trebuchet MS" w:hAnsi="Times New Roman"/>
          <w:sz w:val="24"/>
          <w:szCs w:val="24"/>
        </w:rPr>
      </w:pPr>
      <w:r w:rsidRPr="00A03D7E">
        <w:rPr>
          <w:rFonts w:ascii="Times New Roman" w:eastAsia="Trebuchet MS" w:hAnsi="Times New Roman"/>
          <w:sz w:val="24"/>
          <w:szCs w:val="24"/>
        </w:rPr>
        <w:t>2.2.2. karo prievolininkų laukimo zona ne mažesnė kaip 15 m²;</w:t>
      </w:r>
    </w:p>
    <w:p w14:paraId="2D313896" w14:textId="77777777" w:rsidR="00362318" w:rsidRPr="00A03D7E" w:rsidRDefault="00362318" w:rsidP="00362318">
      <w:pPr>
        <w:pStyle w:val="ListParagraph"/>
        <w:ind w:left="0" w:firstLine="851"/>
        <w:jc w:val="both"/>
        <w:rPr>
          <w:rFonts w:ascii="Times New Roman" w:eastAsia="Trebuchet MS" w:hAnsi="Times New Roman"/>
          <w:sz w:val="24"/>
          <w:szCs w:val="24"/>
        </w:rPr>
      </w:pPr>
      <w:r w:rsidRPr="00A03D7E">
        <w:rPr>
          <w:rFonts w:ascii="Times New Roman" w:eastAsia="Trebuchet MS" w:hAnsi="Times New Roman"/>
          <w:sz w:val="24"/>
          <w:szCs w:val="24"/>
        </w:rPr>
        <w:t>2.3. sandėliavimo ir spec. paskirties patalpos:</w:t>
      </w:r>
    </w:p>
    <w:p w14:paraId="5454A6B6" w14:textId="77777777" w:rsidR="00362318" w:rsidRPr="00A03D7E" w:rsidRDefault="00362318" w:rsidP="00362318">
      <w:pPr>
        <w:pStyle w:val="ListParagraph"/>
        <w:ind w:left="0" w:firstLine="851"/>
        <w:jc w:val="both"/>
        <w:rPr>
          <w:rFonts w:ascii="Times New Roman" w:eastAsia="Trebuchet MS" w:hAnsi="Times New Roman"/>
          <w:color w:val="000000" w:themeColor="text1"/>
          <w:sz w:val="24"/>
          <w:szCs w:val="24"/>
        </w:rPr>
      </w:pPr>
      <w:r w:rsidRPr="00A03D7E">
        <w:rPr>
          <w:rFonts w:ascii="Times New Roman" w:eastAsia="Trebuchet MS" w:hAnsi="Times New Roman"/>
          <w:color w:val="000000" w:themeColor="text1"/>
          <w:sz w:val="24"/>
          <w:szCs w:val="24"/>
        </w:rPr>
        <w:t xml:space="preserve">2.3.1 serverinė-sandėliavimo patalpa ne mažesnė kaip </w:t>
      </w:r>
      <w:r w:rsidR="0037296C">
        <w:rPr>
          <w:rFonts w:ascii="Times New Roman" w:eastAsia="Trebuchet MS" w:hAnsi="Times New Roman"/>
          <w:color w:val="000000" w:themeColor="text1"/>
          <w:sz w:val="24"/>
          <w:szCs w:val="24"/>
        </w:rPr>
        <w:t>14</w:t>
      </w:r>
      <w:r w:rsidRPr="00A03D7E">
        <w:rPr>
          <w:rFonts w:ascii="Times New Roman" w:eastAsia="Trebuchet MS" w:hAnsi="Times New Roman"/>
          <w:color w:val="000000" w:themeColor="text1"/>
          <w:sz w:val="24"/>
          <w:szCs w:val="24"/>
        </w:rPr>
        <w:t xml:space="preserve"> m²;</w:t>
      </w:r>
    </w:p>
    <w:p w14:paraId="4E8C7440" w14:textId="77777777" w:rsidR="00362318" w:rsidRPr="00A03D7E" w:rsidRDefault="00362318" w:rsidP="00362318">
      <w:pPr>
        <w:pStyle w:val="ListParagraph"/>
        <w:ind w:left="0" w:firstLine="851"/>
        <w:jc w:val="both"/>
        <w:rPr>
          <w:rFonts w:ascii="Times New Roman" w:eastAsia="Trebuchet MS" w:hAnsi="Times New Roman"/>
          <w:sz w:val="24"/>
          <w:szCs w:val="24"/>
        </w:rPr>
      </w:pPr>
      <w:r w:rsidRPr="00A03D7E">
        <w:rPr>
          <w:rFonts w:ascii="Times New Roman" w:eastAsia="Trebuchet MS" w:hAnsi="Times New Roman"/>
          <w:sz w:val="24"/>
          <w:szCs w:val="24"/>
        </w:rPr>
        <w:t xml:space="preserve">2.3.2. archyvo patalpa ne mažesnis </w:t>
      </w:r>
      <w:r w:rsidR="0037296C">
        <w:rPr>
          <w:rFonts w:ascii="Times New Roman" w:eastAsia="Trebuchet MS" w:hAnsi="Times New Roman"/>
          <w:sz w:val="24"/>
          <w:szCs w:val="24"/>
        </w:rPr>
        <w:t>kaip 14</w:t>
      </w:r>
      <w:r w:rsidRPr="00A03D7E">
        <w:rPr>
          <w:rFonts w:ascii="Times New Roman" w:eastAsia="Trebuchet MS" w:hAnsi="Times New Roman"/>
          <w:sz w:val="24"/>
          <w:szCs w:val="24"/>
        </w:rPr>
        <w:t xml:space="preserve"> m²;</w:t>
      </w:r>
    </w:p>
    <w:p w14:paraId="7D5496CF" w14:textId="77777777" w:rsidR="00362318" w:rsidRPr="00A03D7E" w:rsidRDefault="00362318" w:rsidP="00362318">
      <w:pPr>
        <w:pStyle w:val="ListParagraph"/>
        <w:ind w:left="0" w:firstLine="851"/>
        <w:jc w:val="both"/>
        <w:rPr>
          <w:rFonts w:ascii="Times New Roman" w:eastAsia="Trebuchet MS" w:hAnsi="Times New Roman"/>
          <w:sz w:val="24"/>
          <w:szCs w:val="24"/>
        </w:rPr>
      </w:pPr>
      <w:r w:rsidRPr="00A03D7E">
        <w:rPr>
          <w:rFonts w:ascii="Times New Roman" w:eastAsia="Trebuchet MS" w:hAnsi="Times New Roman"/>
          <w:sz w:val="24"/>
          <w:szCs w:val="24"/>
        </w:rPr>
        <w:t>2.3.3. pasitarimų salė ne mažesnė kaip 30 m².</w:t>
      </w:r>
    </w:p>
    <w:p w14:paraId="312A820E"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hAnsi="Times New Roman"/>
          <w:sz w:val="24"/>
          <w:szCs w:val="24"/>
        </w:rPr>
        <w:t>Siūlomos išsinuomoti</w:t>
      </w:r>
      <w:r w:rsidR="00427576" w:rsidRPr="00A03D7E">
        <w:rPr>
          <w:rFonts w:ascii="Times New Roman" w:hAnsi="Times New Roman"/>
          <w:sz w:val="24"/>
          <w:szCs w:val="24"/>
        </w:rPr>
        <w:t xml:space="preserve"> p</w:t>
      </w:r>
      <w:r w:rsidR="00687F9B" w:rsidRPr="00A03D7E">
        <w:rPr>
          <w:rFonts w:ascii="Times New Roman" w:hAnsi="Times New Roman"/>
          <w:sz w:val="24"/>
          <w:szCs w:val="24"/>
        </w:rPr>
        <w:t>atalpos turi būti Šalčininkų</w:t>
      </w:r>
      <w:r w:rsidRPr="00A03D7E">
        <w:rPr>
          <w:rFonts w:ascii="Times New Roman" w:hAnsi="Times New Roman"/>
          <w:bCs/>
          <w:sz w:val="24"/>
          <w:szCs w:val="24"/>
        </w:rPr>
        <w:t xml:space="preserve"> miesto</w:t>
      </w:r>
      <w:r w:rsidRPr="00A03D7E">
        <w:rPr>
          <w:rFonts w:ascii="Times New Roman" w:hAnsi="Times New Roman"/>
          <w:sz w:val="24"/>
          <w:szCs w:val="24"/>
        </w:rPr>
        <w:t> savivaldybės teritorijos </w:t>
      </w:r>
      <w:r w:rsidRPr="00A03D7E">
        <w:rPr>
          <w:rFonts w:ascii="Times New Roman" w:hAnsi="Times New Roman"/>
          <w:bCs/>
          <w:sz w:val="24"/>
          <w:szCs w:val="24"/>
        </w:rPr>
        <w:t>ribose</w:t>
      </w:r>
      <w:r w:rsidR="00254239" w:rsidRPr="00A03D7E">
        <w:rPr>
          <w:rFonts w:ascii="Times New Roman" w:hAnsi="Times New Roman"/>
          <w:sz w:val="24"/>
          <w:szCs w:val="24"/>
        </w:rPr>
        <w:t xml:space="preserve"> ir nutolusios nuo Šalčininkų</w:t>
      </w:r>
      <w:r w:rsidRPr="00A03D7E">
        <w:rPr>
          <w:rFonts w:ascii="Times New Roman" w:hAnsi="Times New Roman"/>
          <w:sz w:val="24"/>
          <w:szCs w:val="24"/>
        </w:rPr>
        <w:t xml:space="preserve"> </w:t>
      </w:r>
      <w:r w:rsidRPr="00A03D7E">
        <w:rPr>
          <w:rFonts w:ascii="Times New Roman" w:hAnsi="Times New Roman"/>
          <w:bCs/>
          <w:sz w:val="24"/>
          <w:szCs w:val="24"/>
        </w:rPr>
        <w:t xml:space="preserve"> savivaldybės pastato</w:t>
      </w:r>
      <w:r w:rsidRPr="00A03D7E">
        <w:rPr>
          <w:rFonts w:ascii="Times New Roman" w:hAnsi="Times New Roman"/>
          <w:sz w:val="24"/>
          <w:szCs w:val="24"/>
        </w:rPr>
        <w:t xml:space="preserve">, esančio </w:t>
      </w:r>
      <w:r w:rsidR="00254239" w:rsidRPr="00A03D7E">
        <w:rPr>
          <w:rFonts w:ascii="Times New Roman" w:hAnsi="Times New Roman"/>
          <w:sz w:val="24"/>
          <w:szCs w:val="24"/>
        </w:rPr>
        <w:t>adresu: Vilniaus g. 49, Šalčininkai</w:t>
      </w:r>
      <w:r w:rsidRPr="00A03D7E">
        <w:rPr>
          <w:rFonts w:ascii="Times New Roman" w:hAnsi="Times New Roman"/>
          <w:bCs/>
          <w:sz w:val="24"/>
          <w:szCs w:val="24"/>
        </w:rPr>
        <w:t xml:space="preserve">, </w:t>
      </w:r>
      <w:r w:rsidRPr="00A03D7E">
        <w:rPr>
          <w:rFonts w:ascii="Times New Roman" w:hAnsi="Times New Roman"/>
          <w:sz w:val="24"/>
          <w:szCs w:val="24"/>
        </w:rPr>
        <w:t xml:space="preserve"> ne daugiau kaip 2 km atstumu</w:t>
      </w:r>
      <w:r w:rsidRPr="00A03D7E">
        <w:rPr>
          <w:rFonts w:ascii="Times New Roman" w:eastAsiaTheme="minorHAnsi" w:hAnsi="Times New Roman"/>
          <w:sz w:val="24"/>
          <w:szCs w:val="24"/>
        </w:rPr>
        <w:t>.</w:t>
      </w:r>
    </w:p>
    <w:p w14:paraId="46CC1A7E"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hAnsi="Times New Roman"/>
          <w:sz w:val="24"/>
          <w:szCs w:val="24"/>
        </w:rPr>
        <w:lastRenderedPageBreak/>
        <w:t xml:space="preserve">Patalpų nuomos terminas </w:t>
      </w:r>
      <w:r w:rsidRPr="00A03D7E">
        <w:rPr>
          <w:rFonts w:ascii="Times New Roman" w:hAnsi="Times New Roman"/>
          <w:bCs/>
          <w:sz w:val="24"/>
          <w:szCs w:val="24"/>
        </w:rPr>
        <w:t>–</w:t>
      </w:r>
      <w:r w:rsidRPr="00A03D7E">
        <w:rPr>
          <w:rFonts w:ascii="Times New Roman" w:hAnsi="Times New Roman"/>
          <w:sz w:val="24"/>
          <w:szCs w:val="24"/>
        </w:rPr>
        <w:t xml:space="preserve"> 3 (treji) metai, nuo administracinės paskirties pata</w:t>
      </w:r>
      <w:r w:rsidR="00427576" w:rsidRPr="00A03D7E">
        <w:rPr>
          <w:rFonts w:ascii="Times New Roman" w:hAnsi="Times New Roman"/>
          <w:sz w:val="24"/>
          <w:szCs w:val="24"/>
        </w:rPr>
        <w:t xml:space="preserve">lpų perdavimo-priėmimo akto su </w:t>
      </w:r>
      <w:r w:rsidR="00427576" w:rsidRPr="00E7281D">
        <w:rPr>
          <w:rFonts w:ascii="Times New Roman" w:hAnsi="Times New Roman"/>
          <w:sz w:val="24"/>
          <w:szCs w:val="24"/>
        </w:rPr>
        <w:t>p</w:t>
      </w:r>
      <w:r w:rsidRPr="00E7281D">
        <w:rPr>
          <w:rFonts w:ascii="Times New Roman" w:hAnsi="Times New Roman"/>
          <w:sz w:val="24"/>
          <w:szCs w:val="24"/>
        </w:rPr>
        <w:t xml:space="preserve">atalpų nuomotoju (toliau – </w:t>
      </w:r>
      <w:r w:rsidR="00A2035E" w:rsidRPr="00E7281D">
        <w:rPr>
          <w:rFonts w:ascii="Times New Roman" w:hAnsi="Times New Roman"/>
          <w:sz w:val="24"/>
          <w:szCs w:val="24"/>
        </w:rPr>
        <w:t>n</w:t>
      </w:r>
      <w:r w:rsidRPr="00E7281D">
        <w:rPr>
          <w:rFonts w:ascii="Times New Roman" w:hAnsi="Times New Roman"/>
          <w:sz w:val="24"/>
          <w:szCs w:val="24"/>
        </w:rPr>
        <w:t>uomotojas)</w:t>
      </w:r>
      <w:r w:rsidRPr="00A03D7E">
        <w:rPr>
          <w:rFonts w:ascii="Times New Roman" w:hAnsi="Times New Roman"/>
          <w:sz w:val="24"/>
          <w:szCs w:val="24"/>
        </w:rPr>
        <w:t xml:space="preserve"> pasirašymo dienos su galimybe šalių rašytiniu s</w:t>
      </w:r>
      <w:r w:rsidR="006C098B">
        <w:rPr>
          <w:rFonts w:ascii="Times New Roman" w:hAnsi="Times New Roman"/>
          <w:sz w:val="24"/>
          <w:szCs w:val="24"/>
        </w:rPr>
        <w:t>usitarimu pratęsti p</w:t>
      </w:r>
      <w:r w:rsidRPr="00A03D7E">
        <w:rPr>
          <w:rFonts w:ascii="Times New Roman" w:hAnsi="Times New Roman"/>
          <w:sz w:val="24"/>
          <w:szCs w:val="24"/>
        </w:rPr>
        <w:t>atalpų nuomos terminą tokiomis pačiomis sąlygomis dar iki 3 (</w:t>
      </w:r>
      <w:r w:rsidR="00A2035E">
        <w:rPr>
          <w:rFonts w:ascii="Times New Roman" w:hAnsi="Times New Roman"/>
          <w:sz w:val="24"/>
          <w:szCs w:val="24"/>
        </w:rPr>
        <w:t>trejų) metų, vėliau pratęsiant p</w:t>
      </w:r>
      <w:r w:rsidRPr="00A03D7E">
        <w:rPr>
          <w:rFonts w:ascii="Times New Roman" w:hAnsi="Times New Roman"/>
          <w:sz w:val="24"/>
          <w:szCs w:val="24"/>
        </w:rPr>
        <w:t>atalpų nuomos terminą tokiomis pačiomis sąlygomis kas 1 (vienerius) metus</w:t>
      </w:r>
      <w:r w:rsidRPr="00A03D7E">
        <w:rPr>
          <w:rFonts w:ascii="Times New Roman" w:eastAsiaTheme="minorHAnsi" w:hAnsi="Times New Roman"/>
          <w:sz w:val="24"/>
          <w:szCs w:val="24"/>
        </w:rPr>
        <w:t>.</w:t>
      </w:r>
    </w:p>
    <w:p w14:paraId="1F213196"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Administracinės paskirties patalpų perdavimo–priėmimo akto pasirašym</w:t>
      </w:r>
      <w:r w:rsidR="00A2035E">
        <w:rPr>
          <w:rFonts w:ascii="Times New Roman" w:eastAsiaTheme="minorHAnsi" w:hAnsi="Times New Roman"/>
          <w:sz w:val="24"/>
          <w:szCs w:val="24"/>
        </w:rPr>
        <w:t>o dieną p</w:t>
      </w:r>
      <w:r w:rsidRPr="00A03D7E">
        <w:rPr>
          <w:rFonts w:ascii="Times New Roman" w:eastAsiaTheme="minorHAnsi" w:hAnsi="Times New Roman"/>
          <w:sz w:val="24"/>
          <w:szCs w:val="24"/>
        </w:rPr>
        <w:t xml:space="preserve">atalpos turi būti pritaikytos perkančiosios organizacijos poreikiams pagal šioje techninėje specifikacijoje nurodytus reikalavimus bei teisės aktų nustatyta tvarka pripažintos tinkamomis naudoti. </w:t>
      </w:r>
    </w:p>
    <w:p w14:paraId="57780ADA"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color w:val="000000"/>
          <w:sz w:val="24"/>
          <w:szCs w:val="24"/>
        </w:rPr>
        <w:t>Administracinės paskirties patalpų perdavimo–priėm</w:t>
      </w:r>
      <w:r w:rsidR="006C098B">
        <w:rPr>
          <w:rFonts w:ascii="Times New Roman" w:eastAsiaTheme="minorHAnsi" w:hAnsi="Times New Roman"/>
          <w:color w:val="000000"/>
          <w:sz w:val="24"/>
          <w:szCs w:val="24"/>
        </w:rPr>
        <w:t>imo akto pasirašymo metu n</w:t>
      </w:r>
      <w:r w:rsidRPr="00A03D7E">
        <w:rPr>
          <w:rFonts w:ascii="Times New Roman" w:eastAsiaTheme="minorHAnsi" w:hAnsi="Times New Roman"/>
          <w:color w:val="000000"/>
          <w:sz w:val="24"/>
          <w:szCs w:val="24"/>
        </w:rPr>
        <w:t>uomotojas turi pateikti: statybos užbaigimo dokumentą (statybos užbaigimo aktą ar deklaraciją apie statybos užbaigimą) ir Registrų centro išrašą apie statinio ir daiktinių teisių įregistravimą Nekilnojamojo turto registre.</w:t>
      </w:r>
    </w:p>
    <w:p w14:paraId="33453259"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sidRPr="00A03D7E">
        <w:rPr>
          <w:rFonts w:ascii="Times New Roman" w:eastAsiaTheme="minorHAnsi" w:hAnsi="Times New Roman"/>
          <w:color w:val="000000" w:themeColor="text1"/>
          <w:sz w:val="24"/>
          <w:szCs w:val="24"/>
        </w:rPr>
        <w:t>Patalpo</w:t>
      </w:r>
      <w:r w:rsidR="00A2035E">
        <w:rPr>
          <w:rFonts w:ascii="Times New Roman" w:eastAsiaTheme="minorHAnsi" w:hAnsi="Times New Roman"/>
          <w:color w:val="000000" w:themeColor="text1"/>
          <w:sz w:val="24"/>
          <w:szCs w:val="24"/>
        </w:rPr>
        <w:t>ms ar pastatui, kuriame bus p</w:t>
      </w:r>
      <w:r w:rsidRPr="00A03D7E">
        <w:rPr>
          <w:rFonts w:ascii="Times New Roman" w:eastAsiaTheme="minorHAnsi" w:hAnsi="Times New Roman"/>
          <w:color w:val="000000" w:themeColor="text1"/>
          <w:sz w:val="24"/>
          <w:szCs w:val="24"/>
        </w:rPr>
        <w:t xml:space="preserve">atalpos, neturi būti taikoma </w:t>
      </w:r>
      <w:r w:rsidR="00A2035E">
        <w:rPr>
          <w:rFonts w:ascii="Times New Roman" w:eastAsiaTheme="minorHAnsi" w:hAnsi="Times New Roman"/>
          <w:color w:val="000000" w:themeColor="text1"/>
          <w:sz w:val="24"/>
          <w:szCs w:val="24"/>
        </w:rPr>
        <w:t>jokių apribojimų, susijusių su p</w:t>
      </w:r>
      <w:r w:rsidRPr="00A03D7E">
        <w:rPr>
          <w:rFonts w:ascii="Times New Roman" w:eastAsiaTheme="minorHAnsi" w:hAnsi="Times New Roman"/>
          <w:color w:val="000000" w:themeColor="text1"/>
          <w:sz w:val="24"/>
          <w:szCs w:val="24"/>
        </w:rPr>
        <w:t xml:space="preserve">atalpų naudojimu, kurie </w:t>
      </w:r>
      <w:r w:rsidR="00A2035E">
        <w:rPr>
          <w:rFonts w:ascii="Times New Roman" w:eastAsiaTheme="minorHAnsi" w:hAnsi="Times New Roman"/>
          <w:color w:val="000000" w:themeColor="text1"/>
          <w:sz w:val="24"/>
          <w:szCs w:val="24"/>
        </w:rPr>
        <w:t>galėtų turėti neigiamos įtakos nuomininko teisei į p</w:t>
      </w:r>
      <w:r w:rsidRPr="00A03D7E">
        <w:rPr>
          <w:rFonts w:ascii="Times New Roman" w:eastAsiaTheme="minorHAnsi" w:hAnsi="Times New Roman"/>
          <w:color w:val="000000" w:themeColor="text1"/>
          <w:sz w:val="24"/>
          <w:szCs w:val="24"/>
        </w:rPr>
        <w:t>atalpų nuomą (turtas neturi būti areštuotas, neturi būti teisminio ginčo objektas).</w:t>
      </w:r>
    </w:p>
    <w:p w14:paraId="00A9626B"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stat</w:t>
      </w:r>
      <w:r w:rsidR="00A2035E">
        <w:rPr>
          <w:rFonts w:ascii="Times New Roman" w:eastAsiaTheme="minorHAnsi" w:hAnsi="Times New Roman"/>
          <w:sz w:val="24"/>
          <w:szCs w:val="24"/>
        </w:rPr>
        <w:t>o, kuriame bus p</w:t>
      </w:r>
      <w:r w:rsidRPr="00A03D7E">
        <w:rPr>
          <w:rFonts w:ascii="Times New Roman" w:eastAsiaTheme="minorHAnsi" w:hAnsi="Times New Roman"/>
          <w:sz w:val="24"/>
          <w:szCs w:val="24"/>
        </w:rPr>
        <w:t>atalpos, energinio naudingumo klasė turi būti ne žemesnė kaip C, nustatyta vadovaujantis Statybos techniniu reglamentu STR 2.01.02:2016 „Pastatų energinio naudingumo projektavimas ir sertifikavimas“, patvirtintu aplinkos ministro 2020 m. rugsėjo 28 d. įsakymu Nr. D1-576 ,,Dėl Statybos techninio reglamento STR 2.01.02:2016 „Pastatų energinio naudingumo projektavimas ir sertifikavimas“ patvirtinimo“.</w:t>
      </w:r>
    </w:p>
    <w:p w14:paraId="7D314D6D" w14:textId="77777777" w:rsidR="00362318" w:rsidRPr="00A03D7E" w:rsidRDefault="00A2035E"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Pr>
          <w:rFonts w:ascii="Times New Roman" w:hAnsi="Times New Roman"/>
          <w:sz w:val="24"/>
          <w:szCs w:val="24"/>
        </w:rPr>
        <w:t>Visos nuomojamos p</w:t>
      </w:r>
      <w:r w:rsidR="00362318" w:rsidRPr="00A03D7E">
        <w:rPr>
          <w:rFonts w:ascii="Times New Roman" w:hAnsi="Times New Roman"/>
          <w:sz w:val="24"/>
          <w:szCs w:val="24"/>
        </w:rPr>
        <w:t>atalpos turi būti viename pastate</w:t>
      </w:r>
      <w:r w:rsidR="00362318" w:rsidRPr="00A03D7E">
        <w:rPr>
          <w:rFonts w:ascii="Times New Roman" w:eastAsiaTheme="minorHAnsi" w:hAnsi="Times New Roman"/>
          <w:color w:val="000000" w:themeColor="text1"/>
          <w:sz w:val="24"/>
          <w:szCs w:val="24"/>
        </w:rPr>
        <w:t>.</w:t>
      </w:r>
    </w:p>
    <w:p w14:paraId="67745565" w14:textId="77777777" w:rsidR="00362318" w:rsidRPr="00A03D7E" w:rsidRDefault="00A2035E"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Jeigu p</w:t>
      </w:r>
      <w:r w:rsidR="00362318" w:rsidRPr="00A03D7E">
        <w:rPr>
          <w:rFonts w:ascii="Times New Roman" w:eastAsiaTheme="minorHAnsi" w:hAnsi="Times New Roman"/>
          <w:color w:val="000000" w:themeColor="text1"/>
          <w:sz w:val="24"/>
          <w:szCs w:val="24"/>
        </w:rPr>
        <w:t>atalpos išdėstytos per kelis aukštus, visos jos turi</w:t>
      </w:r>
      <w:r>
        <w:rPr>
          <w:rFonts w:ascii="Times New Roman" w:eastAsiaTheme="minorHAnsi" w:hAnsi="Times New Roman"/>
          <w:color w:val="000000" w:themeColor="text1"/>
          <w:sz w:val="24"/>
          <w:szCs w:val="24"/>
        </w:rPr>
        <w:t xml:space="preserve"> būti gretimai, t. y. siūlomos p</w:t>
      </w:r>
      <w:r w:rsidR="00362318" w:rsidRPr="00A03D7E">
        <w:rPr>
          <w:rFonts w:ascii="Times New Roman" w:eastAsiaTheme="minorHAnsi" w:hAnsi="Times New Roman"/>
          <w:color w:val="000000" w:themeColor="text1"/>
          <w:sz w:val="24"/>
          <w:szCs w:val="24"/>
        </w:rPr>
        <w:t>atalpos turi būti išdėstytos gretimuose aukštuose.</w:t>
      </w:r>
    </w:p>
    <w:p w14:paraId="74FCE060" w14:textId="77777777" w:rsidR="00362318" w:rsidRPr="00A03D7E" w:rsidRDefault="00A2035E"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Nuomojamos p</w:t>
      </w:r>
      <w:r w:rsidR="00362318" w:rsidRPr="00A03D7E">
        <w:rPr>
          <w:rFonts w:ascii="Times New Roman" w:eastAsiaTheme="minorHAnsi" w:hAnsi="Times New Roman"/>
          <w:color w:val="000000" w:themeColor="text1"/>
          <w:sz w:val="24"/>
          <w:szCs w:val="24"/>
        </w:rPr>
        <w:t>atalpos turi būti atskirtos nuo kitų pastato patalpų taip, kad nebūtų galimybės į jas nekontr</w:t>
      </w:r>
      <w:r>
        <w:rPr>
          <w:rFonts w:ascii="Times New Roman" w:eastAsiaTheme="minorHAnsi" w:hAnsi="Times New Roman"/>
          <w:color w:val="000000" w:themeColor="text1"/>
          <w:sz w:val="24"/>
          <w:szCs w:val="24"/>
        </w:rPr>
        <w:t>oliuojamai patekti iš kitų (ne n</w:t>
      </w:r>
      <w:r w:rsidR="00362318" w:rsidRPr="00A03D7E">
        <w:rPr>
          <w:rFonts w:ascii="Times New Roman" w:eastAsiaTheme="minorHAnsi" w:hAnsi="Times New Roman"/>
          <w:color w:val="000000" w:themeColor="text1"/>
          <w:sz w:val="24"/>
          <w:szCs w:val="24"/>
        </w:rPr>
        <w:t>uomininko nuomojamų) pastato patalpų. Esant poreikiui ir šalių sutart</w:t>
      </w:r>
      <w:r>
        <w:rPr>
          <w:rFonts w:ascii="Times New Roman" w:eastAsiaTheme="minorHAnsi" w:hAnsi="Times New Roman"/>
          <w:color w:val="000000" w:themeColor="text1"/>
          <w:sz w:val="24"/>
          <w:szCs w:val="24"/>
        </w:rPr>
        <w:t>u laiku, į jas gali patekti ir n</w:t>
      </w:r>
      <w:r w:rsidR="00362318" w:rsidRPr="00A03D7E">
        <w:rPr>
          <w:rFonts w:ascii="Times New Roman" w:eastAsiaTheme="minorHAnsi" w:hAnsi="Times New Roman"/>
          <w:color w:val="000000" w:themeColor="text1"/>
          <w:sz w:val="24"/>
          <w:szCs w:val="24"/>
        </w:rPr>
        <w:t>uomotojo oficial</w:t>
      </w:r>
      <w:r w:rsidR="00103F63">
        <w:rPr>
          <w:rFonts w:ascii="Times New Roman" w:eastAsiaTheme="minorHAnsi" w:hAnsi="Times New Roman"/>
          <w:color w:val="000000" w:themeColor="text1"/>
          <w:sz w:val="24"/>
          <w:szCs w:val="24"/>
        </w:rPr>
        <w:t>ūs atstovai, administruojantys p</w:t>
      </w:r>
      <w:r w:rsidR="00362318" w:rsidRPr="00A03D7E">
        <w:rPr>
          <w:rFonts w:ascii="Times New Roman" w:eastAsiaTheme="minorHAnsi" w:hAnsi="Times New Roman"/>
          <w:color w:val="000000" w:themeColor="text1"/>
          <w:sz w:val="24"/>
          <w:szCs w:val="24"/>
        </w:rPr>
        <w:t>atalpas.</w:t>
      </w:r>
    </w:p>
    <w:p w14:paraId="2438B72A" w14:textId="3FBE08D3"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Nuomo</w:t>
      </w:r>
      <w:r w:rsidR="00103F63">
        <w:rPr>
          <w:rFonts w:ascii="Times New Roman" w:eastAsiaTheme="minorHAnsi" w:hAnsi="Times New Roman"/>
          <w:sz w:val="24"/>
          <w:szCs w:val="24"/>
        </w:rPr>
        <w:t>tojas savo lėšomis nuomojamose p</w:t>
      </w:r>
      <w:r w:rsidRPr="00A03D7E">
        <w:rPr>
          <w:rFonts w:ascii="Times New Roman" w:eastAsiaTheme="minorHAnsi" w:hAnsi="Times New Roman"/>
          <w:sz w:val="24"/>
          <w:szCs w:val="24"/>
        </w:rPr>
        <w:t>atalpose turi įrengti kabinetus su darbo vietom</w:t>
      </w:r>
      <w:r w:rsidR="00C479C4">
        <w:rPr>
          <w:rFonts w:ascii="Times New Roman" w:eastAsiaTheme="minorHAnsi" w:hAnsi="Times New Roman"/>
          <w:sz w:val="24"/>
          <w:szCs w:val="24"/>
        </w:rPr>
        <w:t>i</w:t>
      </w:r>
      <w:r w:rsidRPr="00A03D7E">
        <w:rPr>
          <w:rFonts w:ascii="Times New Roman" w:eastAsiaTheme="minorHAnsi" w:hAnsi="Times New Roman"/>
          <w:sz w:val="24"/>
          <w:szCs w:val="24"/>
        </w:rPr>
        <w:t>s. Patalpos įrengiamos, atliekant</w:t>
      </w:r>
      <w:r w:rsidR="00103F63">
        <w:rPr>
          <w:rFonts w:ascii="Times New Roman" w:eastAsiaTheme="minorHAnsi" w:hAnsi="Times New Roman"/>
          <w:sz w:val="24"/>
          <w:szCs w:val="24"/>
        </w:rPr>
        <w:t xml:space="preserve"> pilną vidaus apdailą pagal su n</w:t>
      </w:r>
      <w:r w:rsidRPr="00A03D7E">
        <w:rPr>
          <w:rFonts w:ascii="Times New Roman" w:eastAsiaTheme="minorHAnsi" w:hAnsi="Times New Roman"/>
          <w:sz w:val="24"/>
          <w:szCs w:val="24"/>
        </w:rPr>
        <w:t>uomininku suderintą vidaus interjero įrengimo projektą. Pagal pore</w:t>
      </w:r>
      <w:r w:rsidR="00103F63">
        <w:rPr>
          <w:rFonts w:ascii="Times New Roman" w:eastAsiaTheme="minorHAnsi" w:hAnsi="Times New Roman"/>
          <w:sz w:val="24"/>
          <w:szCs w:val="24"/>
        </w:rPr>
        <w:t>ikį, atliekant vidaus apdailą, nuomotojas ir n</w:t>
      </w:r>
      <w:r w:rsidRPr="00A03D7E">
        <w:rPr>
          <w:rFonts w:ascii="Times New Roman" w:eastAsiaTheme="minorHAnsi" w:hAnsi="Times New Roman"/>
          <w:sz w:val="24"/>
          <w:szCs w:val="24"/>
        </w:rPr>
        <w:t>uomininkas derina tarpusavyje darbų eigą įrengiant elektroninę apsaugos, kondicionavimo sistemas.</w:t>
      </w:r>
    </w:p>
    <w:p w14:paraId="2ED79C80" w14:textId="77777777" w:rsidR="00362318" w:rsidRPr="00A03D7E" w:rsidRDefault="00362318" w:rsidP="00362318">
      <w:pPr>
        <w:pStyle w:val="ListParagraph"/>
        <w:numPr>
          <w:ilvl w:val="0"/>
          <w:numId w:val="12"/>
        </w:numPr>
        <w:tabs>
          <w:tab w:val="left" w:pos="567"/>
          <w:tab w:val="left" w:pos="709"/>
          <w:tab w:val="left" w:pos="851"/>
        </w:tabs>
        <w:suppressAutoHyphens/>
        <w:spacing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Nuomotojas tu</w:t>
      </w:r>
      <w:r w:rsidR="00103F63">
        <w:rPr>
          <w:rFonts w:ascii="Times New Roman" w:eastAsiaTheme="minorHAnsi" w:hAnsi="Times New Roman"/>
          <w:sz w:val="24"/>
          <w:szCs w:val="24"/>
        </w:rPr>
        <w:t>ri suteikti n</w:t>
      </w:r>
      <w:r w:rsidRPr="00A03D7E">
        <w:rPr>
          <w:rFonts w:ascii="Times New Roman" w:eastAsiaTheme="minorHAnsi" w:hAnsi="Times New Roman"/>
          <w:sz w:val="24"/>
          <w:szCs w:val="24"/>
        </w:rPr>
        <w:t xml:space="preserve">uomininkui ne mažiau kaip 3 automobilių stovėjimo vietas aikštelėje prie pastato, jo vidiniame kieme ar garaže. Turi būti galimybė į automobilių stovėjimo vietas patekti ir jomis naudotis visą parą visomis savaitės dienomis. Visos automobilių parkavimo vietos turi </w:t>
      </w:r>
      <w:r w:rsidR="00103F63">
        <w:rPr>
          <w:rFonts w:ascii="Times New Roman" w:eastAsiaTheme="minorHAnsi" w:hAnsi="Times New Roman"/>
          <w:sz w:val="24"/>
          <w:szCs w:val="24"/>
        </w:rPr>
        <w:t>būti sunumeruotos ir pažymėtos n</w:t>
      </w:r>
      <w:r w:rsidRPr="00A03D7E">
        <w:rPr>
          <w:rFonts w:ascii="Times New Roman" w:eastAsiaTheme="minorHAnsi" w:hAnsi="Times New Roman"/>
          <w:sz w:val="24"/>
          <w:szCs w:val="24"/>
        </w:rPr>
        <w:t xml:space="preserve">uomininko inicialais, kad būtų aišku, jog šios vietos rezervuotos. </w:t>
      </w:r>
    </w:p>
    <w:p w14:paraId="209BB6F7"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rie pastato</w:t>
      </w:r>
      <w:r w:rsidR="00103F63">
        <w:rPr>
          <w:rFonts w:ascii="Times New Roman" w:eastAsiaTheme="minorHAnsi" w:hAnsi="Times New Roman"/>
          <w:sz w:val="24"/>
          <w:szCs w:val="24"/>
        </w:rPr>
        <w:t>, kuriame siūlomos išsinuomoti p</w:t>
      </w:r>
      <w:r w:rsidRPr="00A03D7E">
        <w:rPr>
          <w:rFonts w:ascii="Times New Roman" w:eastAsiaTheme="minorHAnsi" w:hAnsi="Times New Roman"/>
          <w:sz w:val="24"/>
          <w:szCs w:val="24"/>
        </w:rPr>
        <w:t>atalpos, pagrindinio įėjimo, o jei pastate bus kitų nuomininkų – pastato viduje, įėjus į jo fojė, turi būti numatyta vieta iškaboms su institucijos pavadinimu.</w:t>
      </w:r>
    </w:p>
    <w:p w14:paraId="10C6DAC1"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sidRPr="00A03D7E">
        <w:rPr>
          <w:rFonts w:ascii="Times New Roman" w:eastAsiaTheme="minorHAnsi" w:hAnsi="Times New Roman"/>
          <w:color w:val="000000" w:themeColor="text1"/>
          <w:sz w:val="24"/>
          <w:szCs w:val="24"/>
        </w:rPr>
        <w:t>Nuomotoja</w:t>
      </w:r>
      <w:r w:rsidR="00103F63">
        <w:rPr>
          <w:rFonts w:ascii="Times New Roman" w:eastAsiaTheme="minorHAnsi" w:hAnsi="Times New Roman"/>
          <w:color w:val="000000" w:themeColor="text1"/>
          <w:sz w:val="24"/>
          <w:szCs w:val="24"/>
        </w:rPr>
        <w:t>s privalo užtikrinti nuomojamų p</w:t>
      </w:r>
      <w:r w:rsidRPr="00A03D7E">
        <w:rPr>
          <w:rFonts w:ascii="Times New Roman" w:eastAsiaTheme="minorHAnsi" w:hAnsi="Times New Roman"/>
          <w:color w:val="000000" w:themeColor="text1"/>
          <w:sz w:val="24"/>
          <w:szCs w:val="24"/>
        </w:rPr>
        <w:t>atalpų bei kitų pastato bendro naudojimo patalpų, pastato ir jam priklausančios teritorijos atitiktį darbuotojų saugos ir sveikatos norminių teisės ak</w:t>
      </w:r>
      <w:r w:rsidR="00103F63">
        <w:rPr>
          <w:rFonts w:ascii="Times New Roman" w:eastAsiaTheme="minorHAnsi" w:hAnsi="Times New Roman"/>
          <w:color w:val="000000" w:themeColor="text1"/>
          <w:sz w:val="24"/>
          <w:szCs w:val="24"/>
        </w:rPr>
        <w:t>tų reikalavimams visą numatomą p</w:t>
      </w:r>
      <w:r w:rsidRPr="00A03D7E">
        <w:rPr>
          <w:rFonts w:ascii="Times New Roman" w:eastAsiaTheme="minorHAnsi" w:hAnsi="Times New Roman"/>
          <w:color w:val="000000" w:themeColor="text1"/>
          <w:sz w:val="24"/>
          <w:szCs w:val="24"/>
        </w:rPr>
        <w:t>atalpų nuomos laikotarpį.</w:t>
      </w:r>
    </w:p>
    <w:p w14:paraId="37C2DA5B" w14:textId="77777777" w:rsidR="00362318" w:rsidRPr="00A03D7E" w:rsidRDefault="00103F63"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Nuomotojas privalo užtikrinti p</w:t>
      </w:r>
      <w:r w:rsidR="00362318" w:rsidRPr="00A03D7E">
        <w:rPr>
          <w:rFonts w:ascii="Times New Roman" w:eastAsiaTheme="minorHAnsi" w:hAnsi="Times New Roman"/>
          <w:color w:val="000000" w:themeColor="text1"/>
          <w:sz w:val="24"/>
          <w:szCs w:val="24"/>
        </w:rPr>
        <w:t>atalpų ir p</w:t>
      </w:r>
      <w:r>
        <w:rPr>
          <w:rFonts w:ascii="Times New Roman" w:eastAsiaTheme="minorHAnsi" w:hAnsi="Times New Roman"/>
          <w:color w:val="000000" w:themeColor="text1"/>
          <w:sz w:val="24"/>
          <w:szCs w:val="24"/>
        </w:rPr>
        <w:t>astato, kuriame bus nuomojamos p</w:t>
      </w:r>
      <w:r w:rsidR="00362318" w:rsidRPr="00A03D7E">
        <w:rPr>
          <w:rFonts w:ascii="Times New Roman" w:eastAsiaTheme="minorHAnsi" w:hAnsi="Times New Roman"/>
          <w:color w:val="000000" w:themeColor="text1"/>
          <w:sz w:val="24"/>
          <w:szCs w:val="24"/>
        </w:rPr>
        <w:t>atalpos, inžinerinių sistemų, įrenginių ir įrengimų tinkamą funkcionavimą pagal galiojančiais teisės aktais nustatytus reikalavimus, savalaikį ir kvalifikuotą jų aptarnavimą bei priežiūrą.</w:t>
      </w:r>
    </w:p>
    <w:p w14:paraId="493FB065"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hAnsi="Times New Roman"/>
          <w:bCs/>
          <w:color w:val="000000" w:themeColor="text1"/>
          <w:sz w:val="24"/>
          <w:szCs w:val="24"/>
        </w:rPr>
      </w:pPr>
      <w:r w:rsidRPr="00A03D7E">
        <w:rPr>
          <w:rFonts w:ascii="Times New Roman" w:eastAsiaTheme="minorHAnsi" w:hAnsi="Times New Roman"/>
          <w:color w:val="000000" w:themeColor="text1"/>
          <w:sz w:val="24"/>
          <w:szCs w:val="24"/>
        </w:rPr>
        <w:t xml:space="preserve">Nuomotojas </w:t>
      </w:r>
      <w:r w:rsidR="00103F63">
        <w:rPr>
          <w:rFonts w:ascii="Times New Roman" w:eastAsiaTheme="minorHAnsi" w:hAnsi="Times New Roman"/>
          <w:color w:val="000000" w:themeColor="text1"/>
          <w:sz w:val="24"/>
          <w:szCs w:val="24"/>
        </w:rPr>
        <w:t>privalo užtikrinti nuomojamoms p</w:t>
      </w:r>
      <w:r w:rsidRPr="00A03D7E">
        <w:rPr>
          <w:rFonts w:ascii="Times New Roman" w:eastAsiaTheme="minorHAnsi" w:hAnsi="Times New Roman"/>
          <w:color w:val="000000" w:themeColor="text1"/>
          <w:sz w:val="24"/>
          <w:szCs w:val="24"/>
        </w:rPr>
        <w:t xml:space="preserve">atalpoms skirtų inžinerinių sistemų (elektros energijos, šalto ir karšto vandens, patalpų šildymo, šaldymo ir vėdinimo) atskirą komunalinių suvartojimų </w:t>
      </w:r>
      <w:r w:rsidRPr="00A03D7E">
        <w:rPr>
          <w:rFonts w:ascii="Times New Roman" w:hAnsi="Times New Roman"/>
          <w:bCs/>
          <w:color w:val="000000" w:themeColor="text1"/>
          <w:sz w:val="24"/>
          <w:szCs w:val="24"/>
        </w:rPr>
        <w:t>apskaitą.</w:t>
      </w:r>
    </w:p>
    <w:p w14:paraId="2B5EFCA4" w14:textId="77777777" w:rsidR="00362318" w:rsidRPr="00A03D7E" w:rsidRDefault="00362318" w:rsidP="00362318">
      <w:pPr>
        <w:pStyle w:val="ListParagraph"/>
        <w:numPr>
          <w:ilvl w:val="0"/>
          <w:numId w:val="12"/>
        </w:numPr>
        <w:suppressAutoHyphens/>
        <w:spacing w:before="240" w:after="0" w:line="240" w:lineRule="auto"/>
        <w:ind w:left="0" w:firstLine="851"/>
        <w:jc w:val="both"/>
        <w:rPr>
          <w:rFonts w:ascii="Times New Roman" w:hAnsi="Times New Roman"/>
          <w:bCs/>
          <w:color w:val="000000" w:themeColor="text1"/>
          <w:sz w:val="24"/>
          <w:szCs w:val="24"/>
        </w:rPr>
      </w:pPr>
      <w:r w:rsidRPr="00A03D7E">
        <w:rPr>
          <w:rFonts w:ascii="Times New Roman" w:hAnsi="Times New Roman"/>
          <w:bCs/>
          <w:color w:val="000000" w:themeColor="text1"/>
          <w:sz w:val="24"/>
          <w:szCs w:val="24"/>
        </w:rPr>
        <w:t>Nuomojamose patalpose turi būti elektroninė apsaugos sistema (signalizacija).</w:t>
      </w:r>
    </w:p>
    <w:p w14:paraId="760EF345"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sidRPr="00A03D7E">
        <w:rPr>
          <w:rFonts w:ascii="Times New Roman" w:eastAsiaTheme="minorHAnsi" w:hAnsi="Times New Roman"/>
          <w:sz w:val="24"/>
          <w:szCs w:val="24"/>
        </w:rPr>
        <w:t xml:space="preserve">Pastato ir nuomojamų patalpų elektros instaliacijos </w:t>
      </w:r>
      <w:r w:rsidRPr="00A03D7E">
        <w:rPr>
          <w:rFonts w:ascii="Times New Roman" w:eastAsiaTheme="minorHAnsi" w:hAnsi="Times New Roman"/>
          <w:color w:val="000000" w:themeColor="text1"/>
          <w:sz w:val="24"/>
          <w:szCs w:val="24"/>
        </w:rPr>
        <w:t xml:space="preserve">įžeminimo įrenginiai turi būti įrengti vadovaujantis Elektros įrenginių įrengimo bendrosiomis taisyklėmis, patvirtintomis Lietuvos </w:t>
      </w:r>
      <w:r w:rsidRPr="00A03D7E">
        <w:rPr>
          <w:rFonts w:ascii="Times New Roman" w:eastAsiaTheme="minorHAnsi" w:hAnsi="Times New Roman"/>
          <w:color w:val="000000" w:themeColor="text1"/>
          <w:sz w:val="24"/>
          <w:szCs w:val="24"/>
        </w:rPr>
        <w:lastRenderedPageBreak/>
        <w:t>Respublikos energetikos ministro 2012 m. vasario 3 d. įsakymu Nr. 1-22 „Dėl Elektros įrenginių įrengimo bendrųjų taisyklių patvirtinimo“.</w:t>
      </w:r>
    </w:p>
    <w:p w14:paraId="36979A26"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color w:val="000000" w:themeColor="text1"/>
          <w:sz w:val="24"/>
          <w:szCs w:val="24"/>
        </w:rPr>
      </w:pPr>
      <w:r w:rsidRPr="00A03D7E">
        <w:rPr>
          <w:rFonts w:ascii="Times New Roman" w:eastAsiaTheme="minorHAnsi" w:hAnsi="Times New Roman"/>
          <w:color w:val="000000" w:themeColor="text1"/>
          <w:sz w:val="24"/>
          <w:szCs w:val="24"/>
        </w:rPr>
        <w:t>Pastato teritorija turi būti apšviesta.</w:t>
      </w:r>
    </w:p>
    <w:p w14:paraId="710175D9" w14:textId="77777777" w:rsidR="00362318" w:rsidRPr="00A03D7E" w:rsidRDefault="00362318" w:rsidP="00362318">
      <w:pPr>
        <w:pStyle w:val="ListParagraph"/>
        <w:ind w:left="851"/>
        <w:jc w:val="both"/>
        <w:rPr>
          <w:rFonts w:ascii="Times New Roman" w:eastAsiaTheme="minorHAnsi" w:hAnsi="Times New Roman"/>
          <w:sz w:val="24"/>
          <w:szCs w:val="24"/>
        </w:rPr>
      </w:pPr>
    </w:p>
    <w:p w14:paraId="60130210" w14:textId="77777777" w:rsidR="00A03D7E" w:rsidRPr="00A03D7E" w:rsidRDefault="00A03D7E" w:rsidP="00362318">
      <w:pPr>
        <w:pStyle w:val="ListParagraph"/>
        <w:ind w:left="851"/>
        <w:jc w:val="both"/>
        <w:rPr>
          <w:rFonts w:ascii="Times New Roman" w:eastAsiaTheme="minorHAnsi" w:hAnsi="Times New Roman"/>
          <w:sz w:val="24"/>
          <w:szCs w:val="24"/>
        </w:rPr>
      </w:pPr>
    </w:p>
    <w:p w14:paraId="5442FFF2" w14:textId="77777777" w:rsidR="00362318" w:rsidRPr="00A03D7E" w:rsidRDefault="00362318" w:rsidP="00362318">
      <w:pPr>
        <w:pStyle w:val="ListParagraph"/>
        <w:ind w:left="851"/>
        <w:jc w:val="center"/>
        <w:rPr>
          <w:rFonts w:ascii="Times New Roman" w:eastAsiaTheme="minorHAnsi" w:hAnsi="Times New Roman"/>
          <w:b/>
          <w:sz w:val="24"/>
          <w:szCs w:val="24"/>
        </w:rPr>
      </w:pPr>
      <w:r w:rsidRPr="00A03D7E">
        <w:rPr>
          <w:rFonts w:ascii="Times New Roman" w:eastAsiaTheme="minorHAnsi" w:hAnsi="Times New Roman"/>
          <w:b/>
          <w:sz w:val="24"/>
          <w:szCs w:val="24"/>
        </w:rPr>
        <w:t>II. REIKALAVIMAI NUOMOJAMOMS PATALPOMS</w:t>
      </w:r>
    </w:p>
    <w:p w14:paraId="2961C27A" w14:textId="77777777" w:rsidR="00362318" w:rsidRPr="00A03D7E" w:rsidRDefault="00362318" w:rsidP="00362318">
      <w:pPr>
        <w:pStyle w:val="ListParagraph"/>
        <w:ind w:left="851"/>
        <w:jc w:val="center"/>
        <w:rPr>
          <w:rFonts w:ascii="Times New Roman" w:eastAsiaTheme="minorHAnsi" w:hAnsi="Times New Roman"/>
          <w:b/>
          <w:sz w:val="24"/>
          <w:szCs w:val="24"/>
        </w:rPr>
      </w:pPr>
    </w:p>
    <w:p w14:paraId="266E9AD0"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ų išplanavimui įtakos turi darbuotojams reikalingas plotas, Nuomininko administracinė veikla, dokumentų valdymo užtikrinimas, kabinetų ir kitų erdvių plotų ribos atspindi perkančiosios organizacijos poreikį. Tiekėjas, teikdamas pasiūlymą, turi užtikrinti darbo kabinetų ir kitų patalpų išplanavimą (kabinetų skaičių) pagal nurodytus kiekius ir atsižvelgdamas į nurodytas patalpų plotų ribas.</w:t>
      </w:r>
    </w:p>
    <w:p w14:paraId="7C35E4E4" w14:textId="77777777" w:rsidR="00362318" w:rsidRPr="00A03D7E" w:rsidRDefault="00362318" w:rsidP="00362318">
      <w:pPr>
        <w:pStyle w:val="ListParagraph"/>
        <w:numPr>
          <w:ilvl w:val="0"/>
          <w:numId w:val="12"/>
        </w:numPr>
        <w:suppressAutoHyphens/>
        <w:spacing w:after="0" w:line="240" w:lineRule="auto"/>
        <w:ind w:left="0" w:firstLine="851"/>
        <w:rPr>
          <w:rFonts w:ascii="Times New Roman" w:eastAsiaTheme="minorHAnsi" w:hAnsi="Times New Roman"/>
          <w:sz w:val="24"/>
          <w:szCs w:val="24"/>
        </w:rPr>
      </w:pPr>
      <w:r w:rsidRPr="00A03D7E">
        <w:rPr>
          <w:rFonts w:ascii="Times New Roman" w:eastAsiaTheme="minorHAnsi" w:hAnsi="Times New Roman"/>
          <w:sz w:val="24"/>
          <w:szCs w:val="24"/>
        </w:rPr>
        <w:t xml:space="preserve">Kompiuterizuotos darbo vietos turi atitikti darbuotojų saugos ir sveikatos norminių teisės aktų reikalavimus. Kompiuterizuotos darbo vietos turi būti suprojektuotos taip, kad jos atitiktų reikalavimus pagal Lietuvos higienos normą HN 32:2004 „Darbas su video terminalais. Saugos ir sveikatos reikalavimai“. </w:t>
      </w:r>
    </w:p>
    <w:p w14:paraId="3A9AFC09" w14:textId="77777777" w:rsidR="00362318" w:rsidRPr="00A03D7E" w:rsidRDefault="00362318" w:rsidP="00362318">
      <w:pPr>
        <w:pStyle w:val="ListParagraph"/>
        <w:numPr>
          <w:ilvl w:val="0"/>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Darbuotojai galėtų laisvai ir saugiai patekti į visas su darbu susijus</w:t>
      </w:r>
      <w:r w:rsidR="00103F63">
        <w:rPr>
          <w:rFonts w:ascii="Times New Roman" w:eastAsiaTheme="minorHAnsi" w:hAnsi="Times New Roman"/>
          <w:sz w:val="24"/>
          <w:szCs w:val="24"/>
        </w:rPr>
        <w:t>ias vietas. Visos darbo vietos p</w:t>
      </w:r>
      <w:r w:rsidRPr="00A03D7E">
        <w:rPr>
          <w:rFonts w:ascii="Times New Roman" w:eastAsiaTheme="minorHAnsi" w:hAnsi="Times New Roman"/>
          <w:sz w:val="24"/>
          <w:szCs w:val="24"/>
        </w:rPr>
        <w:t>atalpose ir bet kuri kita vieta pastato teritorijoje, kurioje darbuotojai gali būti darbo metu, turi atitikti privalomuosius minimalius saugos ir sveikatos reikalavimus, nustatytus Darboviečių įrengimo bendruosiuose nuostatuose, patvirtintuose Lietuvos Respublikos socialinės apsaugos ir darbo ministro ir Lietuvos Respublikos sveikatos apsaugos ministro 1998 m. gegužės 5 d. įsakymu Nr. 85/233 „Dėl Darboviečių įrengimo bendrųjų nuostatų patvirtinimo“.</w:t>
      </w:r>
    </w:p>
    <w:p w14:paraId="66C3ACD3" w14:textId="77777777" w:rsidR="00362318" w:rsidRPr="00A03D7E" w:rsidRDefault="00362318" w:rsidP="00362318">
      <w:pPr>
        <w:pStyle w:val="ListParagraph"/>
        <w:numPr>
          <w:ilvl w:val="0"/>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hAnsi="Times New Roman"/>
          <w:sz w:val="24"/>
          <w:szCs w:val="24"/>
        </w:rPr>
        <w:t xml:space="preserve">Patalpos turi būti tvarkingos, suremontuotos, nereikalaujančios remonto ir </w:t>
      </w:r>
      <w:r w:rsidRPr="00A03D7E">
        <w:rPr>
          <w:rFonts w:ascii="Times New Roman" w:eastAsiaTheme="minorHAnsi" w:hAnsi="Times New Roman"/>
          <w:sz w:val="24"/>
          <w:szCs w:val="24"/>
        </w:rPr>
        <w:t>atitinkančios Lietuvos Respublikos teisės aktuose administracinės paskirties patalpoms nustatytas higien</w:t>
      </w:r>
      <w:r w:rsidR="00E7281D">
        <w:rPr>
          <w:rFonts w:ascii="Times New Roman" w:eastAsiaTheme="minorHAnsi" w:hAnsi="Times New Roman"/>
          <w:sz w:val="24"/>
          <w:szCs w:val="24"/>
        </w:rPr>
        <w:t>os normas. Nuomojamose p</w:t>
      </w:r>
      <w:r w:rsidRPr="00A03D7E">
        <w:rPr>
          <w:rFonts w:ascii="Times New Roman" w:eastAsiaTheme="minorHAnsi" w:hAnsi="Times New Roman"/>
          <w:sz w:val="24"/>
          <w:szCs w:val="24"/>
        </w:rPr>
        <w:t>atalpose turi būti įrengti teisės aktų reikalavimus atitinkantys mechanizmai ir sistemos, kurie turi apimti visas darbo vietas:</w:t>
      </w:r>
    </w:p>
    <w:p w14:paraId="7BCA0665" w14:textId="77777777" w:rsidR="00362318" w:rsidRPr="00A03D7E" w:rsidRDefault="00362318" w:rsidP="00362318">
      <w:pPr>
        <w:pStyle w:val="ListParagraph"/>
        <w:numPr>
          <w:ilvl w:val="1"/>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ų šildymas turi atitikti higienos reikalavimus pagal Lietuvos higienos normą HN 69:2003 „Šiluminis komfortas ir pakankama šiluminė aplinka darbo patalpose. Parametrų norminės vertės ir matavimo reikalavimai“;</w:t>
      </w:r>
    </w:p>
    <w:p w14:paraId="1064588A" w14:textId="77777777" w:rsidR="00362318" w:rsidRPr="00A03D7E" w:rsidRDefault="00362318" w:rsidP="00362318">
      <w:pPr>
        <w:pStyle w:val="ListParagraph"/>
        <w:numPr>
          <w:ilvl w:val="1"/>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ų apšvietimas turi atitikti higienos reikalavimus pagal Lietuvos higienos normą HN 98:2014 „Natūralus ir dirbtinis darbo vietų apšvietimas. Apšviestos mažiausios ribinės vertės ir bendrieji matavimo reikalavimai“. Visuose kabinetuose, kuriuose sukurtos nuolatinės darbo vietos, turi būti u</w:t>
      </w:r>
      <w:r w:rsidR="00E7281D">
        <w:rPr>
          <w:rFonts w:ascii="Times New Roman" w:eastAsiaTheme="minorHAnsi" w:hAnsi="Times New Roman"/>
          <w:sz w:val="24"/>
          <w:szCs w:val="24"/>
        </w:rPr>
        <w:t>žtikrintas natūralus (išskyrus p</w:t>
      </w:r>
      <w:r w:rsidRPr="00A03D7E">
        <w:rPr>
          <w:rFonts w:ascii="Times New Roman" w:eastAsiaTheme="minorHAnsi" w:hAnsi="Times New Roman"/>
          <w:sz w:val="24"/>
          <w:szCs w:val="24"/>
        </w:rPr>
        <w:t xml:space="preserve">atalpų dalis, kurios gali būti įrengtos rūsyje) ir dirbtinis apšvietimas, atitinkantis darbuotojų saugos ir sveikatos reikalavimus. Darbo vietos nuo natūralios šviesos turi būti nutolusios ne daugiau kaip 6 m. Apšvietimas turi būti suprojektuotas ir įrengtas taip, kad būtų išvengta šviesos atspindžių nuo blizgių paviršių ir šviesos kontrastų. Languose turi būti sumontuotos žaliuzės arba šviesos nepraleidžiančios ritininės užuolaidos, apsaugančios darbo vietas nuo tiesioginių saulės spindulių; </w:t>
      </w:r>
    </w:p>
    <w:p w14:paraId="74A565BE" w14:textId="77777777" w:rsidR="00362318" w:rsidRPr="00A03D7E" w:rsidRDefault="00362318" w:rsidP="00362318">
      <w:pPr>
        <w:pStyle w:val="ListParagraph"/>
        <w:numPr>
          <w:ilvl w:val="1"/>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ų triukšmo lygis turi atitikti higienos reikalavimus pagal Lietuvos higienos normą HN 33:2011 „Triukšmo ribiniai dydžiai gyvenamuosiuose ir visuomeninės paskirties pastatuose bei jų aplinkoje“ ir Statybos techniniame reglamente STR 2.01.01(5):2008 ,,Esminis statinio reikalavimas ,,Apsauga nuo triukšmo“. Triukšmą sukeliantys įrenginiai (biuro technika, ypač daugiafunkciniai aparatai ir kt.) turi būti išdėstyti atokiau nuo darbo vietų. Prireikus triukšmas gali būti mažinamas techninėmis priemonėmis, vadovaujantis Darbuotojų apsaugos nuo triukšmo keliamos rizikos nuostatais, patvirtintais Lietuvos Respublikos socialinės apsaugos ir darbo ministro ir Lietuvos Respublikos sveikatos apsaugos ministro 2005 m. balandžio 15 d. įsakymu Nr. A1-103/V-265 „Dėl Darbuotojų apsaugos nuo triukšmo keliamos rizikos nuostatų patvirtinimo“. Pastato inžinerinių sistemų keliamas triukšmas nuomojamose Patalpose maksimaliai 28–30 dB;</w:t>
      </w:r>
    </w:p>
    <w:p w14:paraId="083D3266" w14:textId="77777777" w:rsidR="00362318" w:rsidRPr="00A03D7E" w:rsidRDefault="00362318" w:rsidP="00362318">
      <w:pPr>
        <w:pStyle w:val="ListParagraph"/>
        <w:numPr>
          <w:ilvl w:val="1"/>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 xml:space="preserve">Patalpų šildymas, vėdinimas ir oro kondicionavimas turi būti įrengti vadovaujantis Statybos techniniu reglamentu STR 2.09.02: 2005 „Šildymas, vėdinimas ir oro kondicionavimas“. Visuose darbo kabinetuose turi būti atidaromas bent vienas langas (galimybė patalpas vėdinti </w:t>
      </w:r>
      <w:r w:rsidRPr="00A03D7E">
        <w:rPr>
          <w:rFonts w:ascii="Times New Roman" w:eastAsiaTheme="minorHAnsi" w:hAnsi="Times New Roman"/>
          <w:sz w:val="24"/>
          <w:szCs w:val="24"/>
        </w:rPr>
        <w:lastRenderedPageBreak/>
        <w:t>natūraliai – grynu oru). Darbuotojai turi turėti galimybę reguliuoti patalpos mikroklimato parametrus pagal savo poreikius;</w:t>
      </w:r>
    </w:p>
    <w:p w14:paraId="2EC316A6" w14:textId="77777777" w:rsidR="00362318" w:rsidRPr="00A03D7E" w:rsidRDefault="006C098B" w:rsidP="00362318">
      <w:pPr>
        <w:pStyle w:val="ListParagraph"/>
        <w:numPr>
          <w:ilvl w:val="1"/>
          <w:numId w:val="12"/>
        </w:numPr>
        <w:tabs>
          <w:tab w:val="left" w:pos="1418"/>
        </w:tabs>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p</w:t>
      </w:r>
      <w:r w:rsidR="00362318" w:rsidRPr="00A03D7E">
        <w:rPr>
          <w:rFonts w:ascii="Times New Roman" w:eastAsiaTheme="minorHAnsi" w:hAnsi="Times New Roman"/>
          <w:sz w:val="24"/>
          <w:szCs w:val="24"/>
        </w:rPr>
        <w:t>atalpose turi būti įrengta priešgaisrinė signalizacija, vadovaujantis Gaisro aptikimo ir signalizavimo sistemų projektavimo ir įrengimo taisyklėmis bei atitinkanti pagrindinius gaisrinės saug</w:t>
      </w:r>
      <w:r w:rsidR="00103F63">
        <w:rPr>
          <w:rFonts w:ascii="Times New Roman" w:eastAsiaTheme="minorHAnsi" w:hAnsi="Times New Roman"/>
          <w:sz w:val="24"/>
          <w:szCs w:val="24"/>
        </w:rPr>
        <w:t>os reikalavimus. Visą numatomą p</w:t>
      </w:r>
      <w:r w:rsidR="00362318" w:rsidRPr="00A03D7E">
        <w:rPr>
          <w:rFonts w:ascii="Times New Roman" w:eastAsiaTheme="minorHAnsi" w:hAnsi="Times New Roman"/>
          <w:sz w:val="24"/>
          <w:szCs w:val="24"/>
        </w:rPr>
        <w:t>atalp</w:t>
      </w:r>
      <w:r w:rsidR="00103F63">
        <w:rPr>
          <w:rFonts w:ascii="Times New Roman" w:eastAsiaTheme="minorHAnsi" w:hAnsi="Times New Roman"/>
          <w:sz w:val="24"/>
          <w:szCs w:val="24"/>
        </w:rPr>
        <w:t>ų nuomos laikotarpį pastate ir p</w:t>
      </w:r>
      <w:r w:rsidR="00362318" w:rsidRPr="00A03D7E">
        <w:rPr>
          <w:rFonts w:ascii="Times New Roman" w:eastAsiaTheme="minorHAnsi" w:hAnsi="Times New Roman"/>
          <w:sz w:val="24"/>
          <w:szCs w:val="24"/>
        </w:rPr>
        <w:t>atalpose turi būti pirminės gaisro gesinimo priemonės (įskaitant gesintuvus), personalo evakuacijos planai, atitinkantys Bendrosiose priešgaisrinės saugos taisyklėse nustatytus reikalav</w:t>
      </w:r>
      <w:r>
        <w:rPr>
          <w:rFonts w:ascii="Times New Roman" w:eastAsiaTheme="minorHAnsi" w:hAnsi="Times New Roman"/>
          <w:sz w:val="24"/>
          <w:szCs w:val="24"/>
        </w:rPr>
        <w:t>imus ir kiekius. Visą numatomą p</w:t>
      </w:r>
      <w:r w:rsidR="00362318" w:rsidRPr="00A03D7E">
        <w:rPr>
          <w:rFonts w:ascii="Times New Roman" w:eastAsiaTheme="minorHAnsi" w:hAnsi="Times New Roman"/>
          <w:sz w:val="24"/>
          <w:szCs w:val="24"/>
        </w:rPr>
        <w:t>atalpų nuomos laikotarpį turi būti užtikrinta priešgaisrinės signalizacijos, gaisrinio vandentiekio, gesintuvų priežiūra bei patikra pagal Bendrosiose priešgaisrinės saugos taisyklėse nustatytus reikalavimus, vykdomi elektros instaliacijos ir elektros įrenginių varžų elektrofiziniai matavimai;</w:t>
      </w:r>
    </w:p>
    <w:p w14:paraId="0D489C80" w14:textId="77777777" w:rsidR="00362318" w:rsidRPr="00A03D7E" w:rsidRDefault="00362318" w:rsidP="00362318">
      <w:pPr>
        <w:pStyle w:val="ListParagraph"/>
        <w:numPr>
          <w:ilvl w:val="1"/>
          <w:numId w:val="12"/>
        </w:numPr>
        <w:tabs>
          <w:tab w:val="left" w:pos="1418"/>
        </w:tabs>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sz w:val="24"/>
          <w:szCs w:val="24"/>
        </w:rPr>
        <w:t xml:space="preserve">poilsio, persirengimo, sanitarinės ir poilsiui ir pavalgymui skirtos patalpos turi atitikti Buities, sanitarinių ir higienos patalpų įrengimo reikalavimų aprašo, patvirtinto Lietuvos Respublikos Vyriausybės 2003 m. balandžio 24 d. nutarimu Nr. 501 „Dėl Buities, sanitarinių ir higienos patalpų įrengimo reikalavimų aprašo patvirtinimo“, reikalavimus. </w:t>
      </w:r>
    </w:p>
    <w:p w14:paraId="35A884D6" w14:textId="77777777" w:rsidR="00362318" w:rsidRDefault="00362318" w:rsidP="00362318">
      <w:pPr>
        <w:pStyle w:val="ListParagraph"/>
        <w:numPr>
          <w:ilvl w:val="0"/>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os, kuriose bus įrengtos nuolatinės darbo vi</w:t>
      </w:r>
      <w:r w:rsidR="00103F63">
        <w:rPr>
          <w:rFonts w:ascii="Times New Roman" w:eastAsiaTheme="minorHAnsi" w:hAnsi="Times New Roman"/>
          <w:sz w:val="24"/>
          <w:szCs w:val="24"/>
        </w:rPr>
        <w:t>etos, negali būti rūsyje. Visi p</w:t>
      </w:r>
      <w:r w:rsidRPr="00A03D7E">
        <w:rPr>
          <w:rFonts w:ascii="Times New Roman" w:eastAsiaTheme="minorHAnsi" w:hAnsi="Times New Roman"/>
          <w:sz w:val="24"/>
          <w:szCs w:val="24"/>
        </w:rPr>
        <w:t>atalpose suformuoti darbo kabinetai ir kitos bendro naudojimo erdvės ir patalpos turi būti sunumeruotos.</w:t>
      </w:r>
    </w:p>
    <w:p w14:paraId="1CFCD146" w14:textId="77777777" w:rsidR="006E2873" w:rsidRPr="00103F63" w:rsidRDefault="006E2873" w:rsidP="00362318">
      <w:pPr>
        <w:pStyle w:val="ListParagraph"/>
        <w:numPr>
          <w:ilvl w:val="0"/>
          <w:numId w:val="12"/>
        </w:numPr>
        <w:tabs>
          <w:tab w:val="left" w:pos="1418"/>
        </w:tabs>
        <w:suppressAutoHyphens/>
        <w:spacing w:after="0" w:line="240" w:lineRule="auto"/>
        <w:ind w:left="0" w:firstLine="851"/>
        <w:jc w:val="both"/>
        <w:rPr>
          <w:rFonts w:ascii="Times New Roman" w:eastAsiaTheme="minorHAnsi" w:hAnsi="Times New Roman"/>
          <w:color w:val="000000" w:themeColor="text1"/>
          <w:sz w:val="24"/>
          <w:szCs w:val="24"/>
        </w:rPr>
      </w:pPr>
      <w:r w:rsidRPr="00103F63">
        <w:rPr>
          <w:rFonts w:ascii="Times New Roman" w:eastAsiaTheme="minorHAnsi" w:hAnsi="Times New Roman"/>
          <w:color w:val="000000" w:themeColor="text1"/>
          <w:sz w:val="24"/>
          <w:szCs w:val="24"/>
        </w:rPr>
        <w:t>Patalpose turi būti įrengta signalizacija.</w:t>
      </w:r>
    </w:p>
    <w:p w14:paraId="29F52181" w14:textId="77777777" w:rsidR="00362318" w:rsidRPr="00A03D7E" w:rsidRDefault="006C098B" w:rsidP="00362318">
      <w:pPr>
        <w:pStyle w:val="ListParagraph"/>
        <w:tabs>
          <w:tab w:val="left" w:pos="1418"/>
        </w:tabs>
        <w:ind w:left="0" w:firstLine="851"/>
        <w:jc w:val="both"/>
        <w:rPr>
          <w:rFonts w:ascii="Times New Roman" w:eastAsiaTheme="minorHAnsi" w:hAnsi="Times New Roman"/>
          <w:sz w:val="24"/>
          <w:szCs w:val="24"/>
        </w:rPr>
      </w:pPr>
      <w:r>
        <w:rPr>
          <w:rFonts w:ascii="Times New Roman" w:eastAsiaTheme="minorHAnsi" w:hAnsi="Times New Roman"/>
          <w:sz w:val="24"/>
          <w:szCs w:val="24"/>
        </w:rPr>
        <w:t>Visi nuomojamose p</w:t>
      </w:r>
      <w:r w:rsidR="00362318" w:rsidRPr="00A03D7E">
        <w:rPr>
          <w:rFonts w:ascii="Times New Roman" w:eastAsiaTheme="minorHAnsi" w:hAnsi="Times New Roman"/>
          <w:sz w:val="24"/>
          <w:szCs w:val="24"/>
        </w:rPr>
        <w:t>atalpose esantys darbo kabinetai ir bendrojo naudojimo patalpos turi būti rakinami. Nuomotojas turi pateikti kiekvienos darbo vietos, bendrųjų patalpų, rakinamų grotų ir apsauginių žaliuzių užraktų atskirus raktus, ne mažiau, kaip po du vienetus, taip pat visų raktų atsargines kopijas. Atskiri raktai turi turėti patalpų žymas (numerius).</w:t>
      </w:r>
    </w:p>
    <w:p w14:paraId="3C1318BF" w14:textId="77777777" w:rsidR="00362318" w:rsidRDefault="00362318" w:rsidP="00362318">
      <w:pPr>
        <w:pStyle w:val="ListParagraph"/>
        <w:tabs>
          <w:tab w:val="left" w:pos="1418"/>
        </w:tabs>
        <w:ind w:left="792"/>
        <w:jc w:val="both"/>
        <w:rPr>
          <w:rFonts w:ascii="Times New Roman" w:eastAsiaTheme="minorHAnsi" w:hAnsi="Times New Roman"/>
          <w:sz w:val="24"/>
          <w:szCs w:val="24"/>
        </w:rPr>
      </w:pPr>
    </w:p>
    <w:p w14:paraId="43A92AC8" w14:textId="77777777" w:rsidR="00F45632" w:rsidRPr="00A03D7E" w:rsidRDefault="00F45632" w:rsidP="00362318">
      <w:pPr>
        <w:pStyle w:val="ListParagraph"/>
        <w:tabs>
          <w:tab w:val="left" w:pos="1418"/>
        </w:tabs>
        <w:ind w:left="792"/>
        <w:jc w:val="both"/>
        <w:rPr>
          <w:rFonts w:ascii="Times New Roman" w:eastAsiaTheme="minorHAnsi" w:hAnsi="Times New Roman"/>
          <w:sz w:val="24"/>
          <w:szCs w:val="24"/>
        </w:rPr>
      </w:pPr>
    </w:p>
    <w:p w14:paraId="4BDB1ADD" w14:textId="77777777" w:rsidR="00362318" w:rsidRPr="00A03D7E" w:rsidRDefault="00362318" w:rsidP="00362318">
      <w:pPr>
        <w:pStyle w:val="ListParagraph"/>
        <w:tabs>
          <w:tab w:val="left" w:pos="1418"/>
        </w:tabs>
        <w:ind w:left="792"/>
        <w:jc w:val="center"/>
        <w:rPr>
          <w:rFonts w:ascii="Times New Roman" w:eastAsiaTheme="minorHAnsi" w:hAnsi="Times New Roman"/>
          <w:b/>
          <w:sz w:val="24"/>
          <w:szCs w:val="24"/>
        </w:rPr>
      </w:pPr>
      <w:r w:rsidRPr="00A03D7E">
        <w:rPr>
          <w:rFonts w:ascii="Times New Roman" w:eastAsiaTheme="minorHAnsi" w:hAnsi="Times New Roman"/>
          <w:b/>
          <w:sz w:val="24"/>
          <w:szCs w:val="24"/>
        </w:rPr>
        <w:t>III. REIKALAVIMAI PASLAUGOMS</w:t>
      </w:r>
    </w:p>
    <w:p w14:paraId="2FA272D1" w14:textId="77777777" w:rsidR="00362318" w:rsidRPr="00A03D7E" w:rsidRDefault="00362318" w:rsidP="00362318">
      <w:pPr>
        <w:pStyle w:val="ListParagraph"/>
        <w:tabs>
          <w:tab w:val="left" w:pos="1418"/>
        </w:tabs>
        <w:ind w:left="792"/>
        <w:jc w:val="both"/>
        <w:rPr>
          <w:rFonts w:ascii="Times New Roman" w:eastAsiaTheme="minorHAnsi" w:hAnsi="Times New Roman"/>
          <w:sz w:val="24"/>
          <w:szCs w:val="24"/>
        </w:rPr>
      </w:pPr>
    </w:p>
    <w:p w14:paraId="061B904D"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Jeigu pastate yra kitų patalpų, kur</w:t>
      </w:r>
      <w:r w:rsidR="00103F63">
        <w:rPr>
          <w:rFonts w:ascii="Times New Roman" w:eastAsiaTheme="minorHAnsi" w:hAnsi="Times New Roman"/>
          <w:sz w:val="24"/>
          <w:szCs w:val="24"/>
        </w:rPr>
        <w:t>ios neįeina į bendrą nuomojamų p</w:t>
      </w:r>
      <w:r w:rsidRPr="00A03D7E">
        <w:rPr>
          <w:rFonts w:ascii="Times New Roman" w:eastAsiaTheme="minorHAnsi" w:hAnsi="Times New Roman"/>
          <w:sz w:val="24"/>
          <w:szCs w:val="24"/>
        </w:rPr>
        <w:t>atalpų plotą, šių patalpų priežiū</w:t>
      </w:r>
      <w:r w:rsidR="00103F63">
        <w:rPr>
          <w:rFonts w:ascii="Times New Roman" w:eastAsiaTheme="minorHAnsi" w:hAnsi="Times New Roman"/>
          <w:sz w:val="24"/>
          <w:szCs w:val="24"/>
        </w:rPr>
        <w:t>rą ir administravimą užtikrina n</w:t>
      </w:r>
      <w:r w:rsidRPr="00A03D7E">
        <w:rPr>
          <w:rFonts w:ascii="Times New Roman" w:eastAsiaTheme="minorHAnsi" w:hAnsi="Times New Roman"/>
          <w:sz w:val="24"/>
          <w:szCs w:val="24"/>
        </w:rPr>
        <w:t>uomotojas.</w:t>
      </w:r>
    </w:p>
    <w:p w14:paraId="6A7B7B50"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Vis</w:t>
      </w:r>
      <w:r w:rsidR="00103F63">
        <w:rPr>
          <w:rFonts w:ascii="Times New Roman" w:eastAsiaTheme="minorHAnsi" w:hAnsi="Times New Roman"/>
          <w:sz w:val="24"/>
          <w:szCs w:val="24"/>
        </w:rPr>
        <w:t>ą sutarties vykdymo laikotarpį n</w:t>
      </w:r>
      <w:r w:rsidRPr="00A03D7E">
        <w:rPr>
          <w:rFonts w:ascii="Times New Roman" w:eastAsiaTheme="minorHAnsi" w:hAnsi="Times New Roman"/>
          <w:sz w:val="24"/>
          <w:szCs w:val="24"/>
        </w:rPr>
        <w:t>uomotojas turės visiškai užtikrinti šių paslaugų teikimą (įskaitant eksploatacines medžiagas):</w:t>
      </w:r>
    </w:p>
    <w:p w14:paraId="1E36A5C0" w14:textId="77777777" w:rsidR="00362318" w:rsidRPr="00A03D7E" w:rsidRDefault="00103F63"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visų pastato ir nuomojamų p</w:t>
      </w:r>
      <w:r w:rsidR="00362318" w:rsidRPr="00A03D7E">
        <w:rPr>
          <w:rFonts w:ascii="Times New Roman" w:eastAsiaTheme="minorHAnsi" w:hAnsi="Times New Roman"/>
          <w:sz w:val="24"/>
          <w:szCs w:val="24"/>
        </w:rPr>
        <w:t>atalpų inžinerinių tinklų, įrenginių bei sistemų priežiūrą ir remontą;</w:t>
      </w:r>
    </w:p>
    <w:p w14:paraId="318169A1" w14:textId="77777777" w:rsidR="00362318" w:rsidRPr="00A03D7E" w:rsidRDefault="00103F63"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nuomojamų p</w:t>
      </w:r>
      <w:r w:rsidR="00362318" w:rsidRPr="00A03D7E">
        <w:rPr>
          <w:rFonts w:ascii="Times New Roman" w:eastAsiaTheme="minorHAnsi" w:hAnsi="Times New Roman"/>
          <w:sz w:val="24"/>
          <w:szCs w:val="24"/>
        </w:rPr>
        <w:t>atalpų langų, durų ir kitų pastato dalių priežiūrą ir remontą;</w:t>
      </w:r>
    </w:p>
    <w:p w14:paraId="4CBE05C7" w14:textId="77777777" w:rsidR="00362318" w:rsidRPr="00103F63"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color w:val="000000" w:themeColor="text1"/>
          <w:sz w:val="24"/>
          <w:szCs w:val="24"/>
        </w:rPr>
      </w:pPr>
      <w:r w:rsidRPr="00103F63">
        <w:rPr>
          <w:rFonts w:ascii="Times New Roman" w:eastAsiaTheme="minorHAnsi" w:hAnsi="Times New Roman"/>
          <w:color w:val="000000" w:themeColor="text1"/>
          <w:sz w:val="24"/>
          <w:szCs w:val="24"/>
        </w:rPr>
        <w:t>pastato ir teritorijos, priežiūrą ir remontą;</w:t>
      </w:r>
    </w:p>
    <w:p w14:paraId="30F0774A" w14:textId="77777777" w:rsidR="00362318" w:rsidRPr="00A03D7E" w:rsidRDefault="00103F63"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pastato ir nuomojamose p</w:t>
      </w:r>
      <w:r w:rsidR="00362318" w:rsidRPr="00A03D7E">
        <w:rPr>
          <w:rFonts w:ascii="Times New Roman" w:eastAsiaTheme="minorHAnsi" w:hAnsi="Times New Roman"/>
          <w:sz w:val="24"/>
          <w:szCs w:val="24"/>
        </w:rPr>
        <w:t>atalpose esančių vėdinimo, kondicionavimo, šildymo, karšto ir šalto vandens ir nuotekų, įeigos kontrolės sistemų tinklų (priklausančių ir nepriklausančių silpnų srovių sistemoms) ir įrenginių eksploataciją (priežiūrą), techninį aptarnavimą ir remontą;</w:t>
      </w:r>
    </w:p>
    <w:p w14:paraId="141D1D1D"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bendrų su kitais nuomininkais (</w:t>
      </w:r>
      <w:r w:rsidRPr="00A03D7E">
        <w:rPr>
          <w:rFonts w:ascii="Times New Roman" w:eastAsiaTheme="minorHAnsi" w:hAnsi="Times New Roman"/>
          <w:i/>
          <w:iCs/>
          <w:sz w:val="24"/>
          <w:szCs w:val="24"/>
        </w:rPr>
        <w:t>jei yra</w:t>
      </w:r>
      <w:r w:rsidRPr="00A03D7E">
        <w:rPr>
          <w:rFonts w:ascii="Times New Roman" w:eastAsiaTheme="minorHAnsi" w:hAnsi="Times New Roman"/>
          <w:sz w:val="24"/>
          <w:szCs w:val="24"/>
        </w:rPr>
        <w:t>) naudojamų patalpų ir teritorijos valymą ir priežiūrą;</w:t>
      </w:r>
    </w:p>
    <w:p w14:paraId="3BF2A319"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šiukšlių išvežimą;</w:t>
      </w:r>
    </w:p>
    <w:p w14:paraId="6667CD72"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stato draudimą;</w:t>
      </w:r>
    </w:p>
    <w:p w14:paraId="374186AD"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liftų ir kėlimo įrenginių priežiūrą ir remontą (</w:t>
      </w:r>
      <w:r w:rsidRPr="00A03D7E">
        <w:rPr>
          <w:rFonts w:ascii="Times New Roman" w:eastAsiaTheme="minorHAnsi" w:hAnsi="Times New Roman"/>
          <w:i/>
          <w:iCs/>
          <w:sz w:val="24"/>
          <w:szCs w:val="24"/>
        </w:rPr>
        <w:t>jei yra</w:t>
      </w:r>
      <w:r w:rsidRPr="00A03D7E">
        <w:rPr>
          <w:rFonts w:ascii="Times New Roman" w:eastAsiaTheme="minorHAnsi" w:hAnsi="Times New Roman"/>
          <w:sz w:val="24"/>
          <w:szCs w:val="24"/>
        </w:rPr>
        <w:t>);</w:t>
      </w:r>
    </w:p>
    <w:p w14:paraId="67D862C7"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elektros energijos, šalto, karšto vandens, patalpų šildymo apskaitos prietaisų įrengimą, remontą, periodinį patikrinimą;</w:t>
      </w:r>
    </w:p>
    <w:p w14:paraId="73525484"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sąskaitų už komunalines paslaugas (elektros energiją, vandenį, patalpų šildymą ir pan.) ir eksploatavimo paslaugas teikimą;</w:t>
      </w:r>
    </w:p>
    <w:p w14:paraId="38813F32"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stato patalpose esančių elektros, kompiuterinių telefoninių tinklų ir galinių įrenginių (pvz., santechniniai prietaisai, rozetės, jungikliai, šviestuvai, lemputės ir pan.) keitimą, eksploataciją (priežiūrą), techninį aptarnavimą ir einamąjį remontą;</w:t>
      </w:r>
    </w:p>
    <w:p w14:paraId="516222BA"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lauko inžinerinių tinklų ir įrenginių priežiūrą ir remontą;</w:t>
      </w:r>
    </w:p>
    <w:p w14:paraId="3CDB10F0"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lauko apšvietimo priežiūrą ir remontą;</w:t>
      </w:r>
    </w:p>
    <w:p w14:paraId="3B259916"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lastRenderedPageBreak/>
        <w:t>lietaus nuotekų šalinimą;</w:t>
      </w:r>
    </w:p>
    <w:p w14:paraId="2C6EA8ED"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einamąjį ir kapitalinį nuomojamų patalpų remontą;</w:t>
      </w:r>
    </w:p>
    <w:p w14:paraId="2C534DF6"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dezinfekcijos, deratizacijos ir dezinsekcijos paslaugas (jeigu reikės);</w:t>
      </w:r>
    </w:p>
    <w:p w14:paraId="12E2A33F"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stato teritorijos tinkamą apšvietimą;</w:t>
      </w:r>
    </w:p>
    <w:p w14:paraId="1B9D694D" w14:textId="77777777" w:rsidR="00362318" w:rsidRPr="00A2035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color w:val="000000" w:themeColor="text1"/>
          <w:sz w:val="24"/>
          <w:szCs w:val="24"/>
        </w:rPr>
      </w:pPr>
      <w:r w:rsidRPr="00A2035E">
        <w:rPr>
          <w:rFonts w:ascii="Times New Roman" w:eastAsiaTheme="minorHAnsi" w:hAnsi="Times New Roman"/>
          <w:color w:val="000000" w:themeColor="text1"/>
          <w:sz w:val="24"/>
          <w:szCs w:val="24"/>
        </w:rPr>
        <w:t>šviesolaidinio interneto tiekimą.</w:t>
      </w:r>
    </w:p>
    <w:p w14:paraId="00DD7868" w14:textId="77777777" w:rsidR="00362318" w:rsidRPr="00A03D7E" w:rsidRDefault="00362318" w:rsidP="00362318">
      <w:pPr>
        <w:pStyle w:val="ListParagraph"/>
        <w:numPr>
          <w:ilvl w:val="0"/>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Nuomininkas, be nuompinigių, kas mėnesį moka mokesčius už komunalines ir kitas suteiktas paslaugas pagal Nuomotojo sąskaitas faktūras (į Nuomos sutartį suma neįeina).</w:t>
      </w:r>
    </w:p>
    <w:p w14:paraId="4B60E18E"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Nuomotojas visą sutarties galiojimo laikotarpį savo lėšomis moka su pastatu susijusios žemės ir kitus mokesčius.</w:t>
      </w:r>
    </w:p>
    <w:p w14:paraId="5EB9F221" w14:textId="77777777" w:rsidR="00362318" w:rsidRPr="00A03D7E" w:rsidRDefault="00E7281D"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Nuomos laikotarpiu n</w:t>
      </w:r>
      <w:r w:rsidR="00362318" w:rsidRPr="00A03D7E">
        <w:rPr>
          <w:rFonts w:ascii="Times New Roman" w:eastAsiaTheme="minorHAnsi" w:hAnsi="Times New Roman"/>
          <w:sz w:val="24"/>
          <w:szCs w:val="24"/>
        </w:rPr>
        <w:t>uomotoja</w:t>
      </w:r>
      <w:r>
        <w:rPr>
          <w:rFonts w:ascii="Times New Roman" w:eastAsiaTheme="minorHAnsi" w:hAnsi="Times New Roman"/>
          <w:sz w:val="24"/>
          <w:szCs w:val="24"/>
        </w:rPr>
        <w:t>s savo lėšomis turi užtikrinti nuomotojo pastate (įskaitant nuomininkui perduotas nuomoti patalpas) ir pastato (patalpų) teritorijoje n</w:t>
      </w:r>
      <w:r w:rsidR="00362318" w:rsidRPr="00A03D7E">
        <w:rPr>
          <w:rFonts w:ascii="Times New Roman" w:eastAsiaTheme="minorHAnsi" w:hAnsi="Times New Roman"/>
          <w:sz w:val="24"/>
          <w:szCs w:val="24"/>
        </w:rPr>
        <w:t>uomotojo sumontuotos įrangos ir sistemų priežiūrą, gedimų šalinimą, aptarnavimą. Gedimai turi būti pašalinti ne ilgiau kaip per 5 darbo dienas, o avarijos atvejais – nedelsiant. Įrangos ir sistemų priežiūra ir aptarnavimas turi būti vykdomas vadovaujantis teisės aktų reikalavimais ir gamintojo rekomendacijomis. Sugedusi įranga turi būti keičiama į tokių pat arba geresnių parametrų.</w:t>
      </w:r>
    </w:p>
    <w:p w14:paraId="1E8AD6B9" w14:textId="77777777" w:rsidR="00362318" w:rsidRPr="00A03D7E" w:rsidRDefault="00E7281D"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Nuomininkas su n</w:t>
      </w:r>
      <w:r w:rsidR="00362318" w:rsidRPr="00A03D7E">
        <w:rPr>
          <w:rFonts w:ascii="Times New Roman" w:eastAsiaTheme="minorHAnsi" w:hAnsi="Times New Roman"/>
          <w:sz w:val="24"/>
          <w:szCs w:val="24"/>
        </w:rPr>
        <w:t>uomotoju atsiskaito už elektros, šildymo, karšto ir šalto vandens naudojimą pagal įrengtų apskaitos prietaisų rodmenis. Nuomotojas turi pateikti sunaudotą kiekį ir kainą pagrindžiančius dokumentus. Šis atsiskaitymas už elektrą, šild</w:t>
      </w:r>
      <w:r>
        <w:rPr>
          <w:rFonts w:ascii="Times New Roman" w:eastAsiaTheme="minorHAnsi" w:hAnsi="Times New Roman"/>
          <w:sz w:val="24"/>
          <w:szCs w:val="24"/>
        </w:rPr>
        <w:t>ymą, vandenį nėra priskiriamas p</w:t>
      </w:r>
      <w:r w:rsidR="00362318" w:rsidRPr="00A03D7E">
        <w:rPr>
          <w:rFonts w:ascii="Times New Roman" w:eastAsiaTheme="minorHAnsi" w:hAnsi="Times New Roman"/>
          <w:sz w:val="24"/>
          <w:szCs w:val="24"/>
        </w:rPr>
        <w:t>atalpų nuomos kainai.</w:t>
      </w:r>
    </w:p>
    <w:p w14:paraId="4F5C3EEA"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 xml:space="preserve">Nuomotojas turi pateikti </w:t>
      </w:r>
      <w:r w:rsidR="00E7281D">
        <w:rPr>
          <w:rFonts w:ascii="Times New Roman" w:eastAsiaTheme="minorHAnsi" w:hAnsi="Times New Roman"/>
          <w:sz w:val="24"/>
          <w:szCs w:val="24"/>
        </w:rPr>
        <w:t>atskiras sąskaitas faktūras už p</w:t>
      </w:r>
      <w:r w:rsidRPr="00A03D7E">
        <w:rPr>
          <w:rFonts w:ascii="Times New Roman" w:eastAsiaTheme="minorHAnsi" w:hAnsi="Times New Roman"/>
          <w:sz w:val="24"/>
          <w:szCs w:val="24"/>
        </w:rPr>
        <w:t>atalpų nuomą ir už sunaudotą elektros energiją, šildymą, vandenį bei kitas gautas paslaugas kiekvieną mėnesį už praeitą mėnesį.</w:t>
      </w:r>
    </w:p>
    <w:p w14:paraId="20E66A55" w14:textId="77777777" w:rsidR="00362318" w:rsidRDefault="00362318" w:rsidP="006E2873">
      <w:pPr>
        <w:pStyle w:val="NoSpacing"/>
      </w:pPr>
    </w:p>
    <w:p w14:paraId="4289F1C1" w14:textId="77777777" w:rsidR="006E2873" w:rsidRDefault="006E2873" w:rsidP="006E2873">
      <w:pPr>
        <w:rPr>
          <w:rFonts w:ascii="Times New Roman" w:eastAsiaTheme="minorHAnsi" w:hAnsi="Times New Roman"/>
          <w:b/>
          <w:bCs/>
          <w:sz w:val="24"/>
          <w:szCs w:val="24"/>
        </w:rPr>
      </w:pPr>
    </w:p>
    <w:p w14:paraId="410C5FC4" w14:textId="77777777" w:rsidR="00362318" w:rsidRPr="006E2873" w:rsidRDefault="00362318" w:rsidP="006E2873">
      <w:pPr>
        <w:jc w:val="center"/>
        <w:rPr>
          <w:rFonts w:ascii="Times New Roman" w:eastAsiaTheme="minorHAnsi" w:hAnsi="Times New Roman"/>
          <w:b/>
          <w:bCs/>
          <w:sz w:val="24"/>
          <w:szCs w:val="24"/>
        </w:rPr>
      </w:pPr>
      <w:r w:rsidRPr="00A03D7E">
        <w:rPr>
          <w:rFonts w:ascii="Times New Roman" w:eastAsiaTheme="minorHAnsi" w:hAnsi="Times New Roman"/>
          <w:b/>
          <w:bCs/>
          <w:sz w:val="24"/>
          <w:szCs w:val="24"/>
        </w:rPr>
        <w:t>IV</w:t>
      </w:r>
      <w:r w:rsidR="006E2873">
        <w:rPr>
          <w:rFonts w:ascii="Times New Roman" w:eastAsiaTheme="minorHAnsi" w:hAnsi="Times New Roman"/>
          <w:b/>
          <w:bCs/>
          <w:sz w:val="24"/>
          <w:szCs w:val="24"/>
        </w:rPr>
        <w:t>.</w:t>
      </w:r>
      <w:r w:rsidRPr="00A03D7E">
        <w:rPr>
          <w:rFonts w:ascii="Times New Roman" w:eastAsiaTheme="minorHAnsi" w:hAnsi="Times New Roman"/>
          <w:b/>
          <w:bCs/>
          <w:sz w:val="24"/>
          <w:szCs w:val="24"/>
        </w:rPr>
        <w:t xml:space="preserve"> REIKALAVIMAI KOMPIUTERIAMS IR ELEKTROS TINKLAMS</w:t>
      </w:r>
    </w:p>
    <w:p w14:paraId="12C2B633"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Reikalavimai vidaus elektros tinklui:</w:t>
      </w:r>
    </w:p>
    <w:p w14:paraId="52D48DC1"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 xml:space="preserve">ne mažiau kaip 15 kW elektros įvadas vien tik organizacinės technikos (kompiuteriai, kompiuterių monitoriai, spausdintuvai, daugiafunkciniai aparatai, dokumentų naikinimo įrenginiai ir pan.) prijungimo poreikiams; </w:t>
      </w:r>
    </w:p>
    <w:p w14:paraId="3F4F0D0A"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turi būti įrengti tinklai buitinei ir kompiuterinei įrangai. Kompiuterinės įrangos prijungimo elektros rozetės turi būti pažymėtos ir atskirtos nuo buitinių prietaisų elektros maitinimo rozečių;</w:t>
      </w:r>
    </w:p>
    <w:p w14:paraId="56B41000"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leistinas tolygus įtampos svyravimas ne didesnis kaip 2 V/s, svyravimas gali būti tarp 200V ir 242V;</w:t>
      </w:r>
    </w:p>
    <w:p w14:paraId="54D6A1E5"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neturi būti impulsyvių elektromagnetinių trikdžių, atsirandančių įjungiant ir išjungiant galingus elektros maitinimo vartotojus;</w:t>
      </w:r>
    </w:p>
    <w:p w14:paraId="490DBC7C"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turi turėti virš įtampių ribotuvus serverinėje (apsaugas nuo žaibo iškrovos ar pan.);</w:t>
      </w:r>
    </w:p>
    <w:p w14:paraId="2F04C946"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neturi būti aukšto dažnumo trikdžių, atsirandančių dėl elektromagnetinių spinduliavimų poveikio;</w:t>
      </w:r>
    </w:p>
    <w:p w14:paraId="65AA4F4E"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kompiuterinių darbo vietų komutacinių lizdų komplektai turi būti atskirti nuo buitinių prietaisų elektros maitinimo 220 V įtampos lizdų;</w:t>
      </w:r>
    </w:p>
    <w:p w14:paraId="51B14B1C"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įžeminimo kontūro varža negali būti didesnė kaip 2 W;</w:t>
      </w:r>
    </w:p>
    <w:p w14:paraId="199B60F8"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visos elektros tiekimo rozetės turi būti su įžeminimu;</w:t>
      </w:r>
    </w:p>
    <w:p w14:paraId="78E3BDDE"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visos elektros tiekimo grandys turi būti įrengtos taip, kad nebūtų mazgo ar grandies, kurių sutrikimai ar remonto darbai nutrauktų pagrindinėje komutacinės spintos patalpoje esančių ir kitų įrenginių, skirtų</w:t>
      </w:r>
      <w:r w:rsidR="00E7281D">
        <w:rPr>
          <w:rFonts w:ascii="Times New Roman" w:eastAsiaTheme="minorHAnsi" w:hAnsi="Times New Roman"/>
          <w:sz w:val="24"/>
          <w:szCs w:val="24"/>
        </w:rPr>
        <w:t xml:space="preserve"> p</w:t>
      </w:r>
      <w:r w:rsidRPr="00A03D7E">
        <w:rPr>
          <w:rFonts w:ascii="Times New Roman" w:eastAsiaTheme="minorHAnsi" w:hAnsi="Times New Roman"/>
          <w:sz w:val="24"/>
          <w:szCs w:val="24"/>
        </w:rPr>
        <w:t>atalpose esančios įrangos funkcionavimui užtikrinti, elektros maitinimą;</w:t>
      </w:r>
    </w:p>
    <w:p w14:paraId="53F7DB31"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sz w:val="24"/>
          <w:szCs w:val="24"/>
        </w:rPr>
        <w:t>turi būti sudarytos techninės sąlygos ir galimybė pastatyti bei pajungti patalpoms ne mažiau kaip 15 kW galios rezervinį elektros maitinimo šaltinį, užtikrinantį organizacinės technikos (kompiuteriai, kompiuterių monitoriai, spausdintuvai, daugiafunkciniai aparatai, dokumentų naikinimo įrenginiai ir pan.) veikimą ne mažiau kaip 8 val. dingus pagrindiniam elektros tiekimui.</w:t>
      </w:r>
    </w:p>
    <w:p w14:paraId="66A0D638" w14:textId="77777777" w:rsidR="00362318" w:rsidRPr="00A03D7E" w:rsidRDefault="00362318" w:rsidP="00362318">
      <w:pPr>
        <w:pStyle w:val="ListParagraph"/>
        <w:numPr>
          <w:ilvl w:val="0"/>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Reikalavimai vietiniam kompiuterių tinklui. Kompiuterinis tin</w:t>
      </w:r>
      <w:r w:rsidR="00E7281D">
        <w:rPr>
          <w:rFonts w:ascii="Times New Roman" w:eastAsiaTheme="minorHAnsi" w:hAnsi="Times New Roman"/>
          <w:sz w:val="24"/>
          <w:szCs w:val="24"/>
        </w:rPr>
        <w:t>klas n</w:t>
      </w:r>
      <w:r w:rsidRPr="00A03D7E">
        <w:rPr>
          <w:rFonts w:ascii="Times New Roman" w:eastAsiaTheme="minorHAnsi" w:hAnsi="Times New Roman"/>
          <w:sz w:val="24"/>
          <w:szCs w:val="24"/>
        </w:rPr>
        <w:t xml:space="preserve">uomotojo turi būti įrengtas vadovaujantis Lietuvos Respublikos krašto apsaugos ministro 2015 m. rugpjūčio 10 d. </w:t>
      </w:r>
      <w:r w:rsidRPr="00A03D7E">
        <w:rPr>
          <w:rFonts w:ascii="Times New Roman" w:eastAsiaTheme="minorHAnsi" w:hAnsi="Times New Roman"/>
          <w:sz w:val="24"/>
          <w:szCs w:val="24"/>
        </w:rPr>
        <w:lastRenderedPageBreak/>
        <w:t>įsakyme Nr. V-809 „Dėl ryšių ir kompiuterinių tinklų įrengimo reikalavimų patvirtinimo ir Lietuvos Respublikos krašto apsaugos ministro 2001 m. kovo 2 d. įsakymo Nr. V-237 „Dėl ryšių ir kompiuterinių tinklų įrengimo reikalavimų“ pripažinimo netekusiu galios“ nustatytais reikalavimais. Papildomi reikalavimai kompiuterių tinklui:</w:t>
      </w:r>
    </w:p>
    <w:p w14:paraId="43470001"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ose turi būti įrengtas ne žemesnės kaip 5 kategorijos Ethernet kompiuterių tinklas (IEEE 802.3 duomenų perdavimo protokolas) pagal Europos elektrotechnikos standartizacijos komiteto (CENELEC) standarto EN 50173 (varinių ir optinių kabelių sistemų projektavimas, įdiegimas ir veikimas informacinėse technologijose) reikalavimus ir rekomendacijas;</w:t>
      </w:r>
    </w:p>
    <w:p w14:paraId="15D80227"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visi elementai, naudoti kompiuterinio tinklo įrengimui, t. y. kabeliai, kištukai, lizdai ir kt., turi atitikti 5 kategorijos reikalavimus;</w:t>
      </w:r>
    </w:p>
    <w:p w14:paraId="1AD75934"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visi ryšių kabeliai turi būti paslėpti, pritvirtinti ir apsaugoti nuo mechaninio poveikio, o jų galai turi būti prijungti kompiuterinių rozečių lizduose ir komutacinių ryšių spintose sumontuotų komutacinių panelių lizduose. Rozečių ir komutacinių panelių lizdai privalo būti sužymėti (identifikuoti). Laisvų (nepajungtų ir neidentifikuotų) ryšių kabelių galų nuomojamose patalpose būti negali.</w:t>
      </w:r>
    </w:p>
    <w:p w14:paraId="5285DADC"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Reikalavimai kompiuterinėms darbo vietoms:</w:t>
      </w:r>
    </w:p>
    <w:p w14:paraId="742A01E3"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kiekvienai darbo vietai turi būti įrengti ne mažiau 2 kompiuterių tinklo lizdai RJ45, sujungti su komutacine spinta;</w:t>
      </w:r>
    </w:p>
    <w:p w14:paraId="0A9744C0"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sz w:val="24"/>
          <w:szCs w:val="24"/>
        </w:rPr>
        <w:t>kiekvienai darbo vietai turi būti įrengtas ne mažiau 2 elektros rozečių blokas iš kompiuterinės įrangos maitinimo tinklo, kuris prijungtas per nepertraukiamo maitinimo šaltinį (minimalus nepertraukiamo maitinimo šaltinio galingumas – 5 kW).</w:t>
      </w:r>
    </w:p>
    <w:p w14:paraId="683520C9"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Reikalavimai daugiafunkcinių aparatų prijungimui: turi būti numatyta mažiausiai 6 vietų bendro naudojimo daugiafunkcinių aparatų prijungimui tolygiai per visą patalpų perimetrą, kiekvienoje vietoje įrengiant po 1 kompiuterinio tinklo ir elektros tinklo rozetę, taip pat bendro naudojimo dokumentų naikinimo įrenginiams prijungti per visą patalpų perimetrą reikalingos 5 elektros tinklo rozetės.</w:t>
      </w:r>
    </w:p>
    <w:p w14:paraId="5937B136"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Reikalavimai posėdžių, pasitarimų patalpoms: pasitarimų salėje turi būti įrengtos ne mažiau, kaip 3 elektros tinklo rozetės ir 2 kompiuterinio tinklo RJ45 rozetės. Bent vienoje sienoje turi būti tinkama vieta pakabinti (arba prie bent vienos iš sienų pastatyti) vaizdo konferencinės įrangos monitorių bei kitą įrangą ir prie numatytos vietos turi būti įrengtos 6 elektros maitinimo ir 3 kompiuterinio tinklo RJ45 rozetės.</w:t>
      </w:r>
    </w:p>
    <w:p w14:paraId="48963790"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Reikalavimai serverių patalpai:</w:t>
      </w:r>
    </w:p>
    <w:p w14:paraId="45DE6C13"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turi būti įrengta izoliuota patalpa, į kurią galėtų patekti tik Perkančiosios organizacijos darbuotojai.</w:t>
      </w:r>
    </w:p>
    <w:p w14:paraId="00E4E9CD"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a turi turėti garso izoliaciją, pakankamą, kad tose patalpose esančios įrangos skleidžiamas triukšmas (garsas) už jų ribų neviršytų higienos normų reikalavimų; pageidautina, kad šios patalpos būtų įrengtos patalpose be langų;</w:t>
      </w:r>
    </w:p>
    <w:p w14:paraId="68EA093B" w14:textId="77777777" w:rsidR="00362318" w:rsidRPr="00A03D7E" w:rsidRDefault="00E7281D"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p</w:t>
      </w:r>
      <w:r w:rsidR="00362318" w:rsidRPr="00A03D7E">
        <w:rPr>
          <w:rFonts w:ascii="Times New Roman" w:eastAsiaTheme="minorHAnsi" w:hAnsi="Times New Roman"/>
          <w:sz w:val="24"/>
          <w:szCs w:val="24"/>
        </w:rPr>
        <w:t>atalpos dydis turi būti ne mažiau 8 kv. m.</w:t>
      </w:r>
    </w:p>
    <w:p w14:paraId="7570F945"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sz w:val="24"/>
          <w:szCs w:val="24"/>
        </w:rPr>
        <w:t xml:space="preserve">centrinė komutacinė spinta turi būti sujungta su visomis kitomis spintomis (jei tokios reikalingos) ne mažiau kaip 4 UTP kabeliais 6a kategorijos ir 4 </w:t>
      </w:r>
      <w:r w:rsidRPr="00A03D7E">
        <w:rPr>
          <w:rFonts w:ascii="Times New Roman" w:eastAsiaTheme="minorHAnsi" w:hAnsi="Times New Roman"/>
          <w:i/>
          <w:iCs/>
          <w:sz w:val="24"/>
          <w:szCs w:val="24"/>
        </w:rPr>
        <w:t xml:space="preserve">single mode </w:t>
      </w:r>
      <w:r w:rsidRPr="00A03D7E">
        <w:rPr>
          <w:rFonts w:ascii="Times New Roman" w:eastAsiaTheme="minorHAnsi" w:hAnsi="Times New Roman"/>
          <w:sz w:val="24"/>
          <w:szCs w:val="24"/>
        </w:rPr>
        <w:t>optinėmis skaidulomis. UTP kabeliai iš kompiuterinių darbo vietų turi būti suvesti į komutacinę spintą ir sujungti į komutacines paneles tinklo kabeliu CAT6;</w:t>
      </w:r>
    </w:p>
    <w:p w14:paraId="0A17B365" w14:textId="77777777" w:rsidR="00362318" w:rsidRPr="00A03D7E" w:rsidRDefault="00362318" w:rsidP="00362318">
      <w:pPr>
        <w:pStyle w:val="ListParagraph"/>
        <w:numPr>
          <w:ilvl w:val="2"/>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a neturi būti įrengta rūsyje, pusrūsyje ar patalpose, kurios gali būti užlietos vandeniu;</w:t>
      </w:r>
    </w:p>
    <w:p w14:paraId="4A49EFC0" w14:textId="77777777" w:rsidR="00362318" w:rsidRPr="00A03D7E" w:rsidRDefault="00362318" w:rsidP="00362318">
      <w:pPr>
        <w:pStyle w:val="ListParagraph"/>
        <w:numPr>
          <w:ilvl w:val="2"/>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oje negali būti įrengtos vandens sistemos ir per jas negali eiti vandens ir dujų vamzdžiai;</w:t>
      </w:r>
    </w:p>
    <w:p w14:paraId="117F6C39" w14:textId="77777777" w:rsidR="00362318" w:rsidRPr="00A03D7E" w:rsidRDefault="00362318" w:rsidP="00362318">
      <w:pPr>
        <w:pStyle w:val="ListParagraph"/>
        <w:numPr>
          <w:ilvl w:val="2"/>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patalpoje negali būti montuojama pašalinė įranga, išskyrus vėdinimo sistemas, skirtas šiai patalpai atšaldyti ir išvėdinti;</w:t>
      </w:r>
    </w:p>
    <w:p w14:paraId="60678785" w14:textId="77777777" w:rsidR="00362318" w:rsidRPr="00A03D7E" w:rsidRDefault="00362318" w:rsidP="00362318">
      <w:pPr>
        <w:pStyle w:val="ListParagraph"/>
        <w:numPr>
          <w:ilvl w:val="2"/>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į patalpą taip pat turi būti atvestas įžeminimo kontūras (varža &lt; 5 Ω), įžeminimo laidas turi būti 16 mm2;</w:t>
      </w:r>
    </w:p>
    <w:p w14:paraId="7EC6D7B9" w14:textId="77777777" w:rsidR="00362318" w:rsidRPr="00A03D7E" w:rsidRDefault="00362318" w:rsidP="00362318">
      <w:pPr>
        <w:pStyle w:val="ListParagraph"/>
        <w:numPr>
          <w:ilvl w:val="2"/>
          <w:numId w:val="12"/>
        </w:numPr>
        <w:tabs>
          <w:tab w:val="left" w:pos="1560"/>
        </w:tabs>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sz w:val="24"/>
          <w:szCs w:val="24"/>
        </w:rPr>
        <w:lastRenderedPageBreak/>
        <w:t>turi būti įrengtas blokas iš 4 vnt. elektros rozečių 16 A, 220. Įtampa turi būti tiekiama iš atskiro elektros skydo. Turi būti galimybė įtampą į šį skydą įjungti per nepertraukiamo maitinimo šaltinį;</w:t>
      </w:r>
    </w:p>
    <w:p w14:paraId="2D4ECF51" w14:textId="77777777" w:rsidR="00362318" w:rsidRPr="00A03D7E" w:rsidRDefault="00E7281D" w:rsidP="00362318">
      <w:pPr>
        <w:pStyle w:val="ListParagraph"/>
        <w:numPr>
          <w:ilvl w:val="2"/>
          <w:numId w:val="12"/>
        </w:numPr>
        <w:tabs>
          <w:tab w:val="left" w:pos="1560"/>
        </w:tabs>
        <w:suppressAutoHyphens/>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p</w:t>
      </w:r>
      <w:r w:rsidR="00362318" w:rsidRPr="00A03D7E">
        <w:rPr>
          <w:rFonts w:ascii="Times New Roman" w:eastAsiaTheme="minorHAnsi" w:hAnsi="Times New Roman"/>
          <w:sz w:val="24"/>
          <w:szCs w:val="24"/>
        </w:rPr>
        <w:t>atalpose privalo būti vienas šaldymą / vėdinimą dubliuojantys įrenginys, kiekvienas atskirai gebantis užtikrinti temperatūros režimą nuo +10 °C iki +22 °C ir santykinę oro drėgmę 40–60 proc.</w:t>
      </w:r>
    </w:p>
    <w:p w14:paraId="43741AB0"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hAnsi="Times New Roman"/>
          <w:sz w:val="24"/>
          <w:szCs w:val="24"/>
        </w:rPr>
      </w:pPr>
      <w:r w:rsidRPr="00A03D7E">
        <w:rPr>
          <w:rFonts w:ascii="Times New Roman" w:eastAsiaTheme="minorHAnsi" w:hAnsi="Times New Roman"/>
          <w:sz w:val="24"/>
          <w:szCs w:val="24"/>
        </w:rPr>
        <w:t>Patalpoje turi būti įrengta gaisro signalizacija;</w:t>
      </w:r>
    </w:p>
    <w:p w14:paraId="5830979F" w14:textId="77777777" w:rsidR="00362318" w:rsidRPr="00A03D7E" w:rsidRDefault="00E7281D" w:rsidP="00362318">
      <w:pPr>
        <w:pStyle w:val="ListParagraph"/>
        <w:numPr>
          <w:ilvl w:val="1"/>
          <w:numId w:val="12"/>
        </w:numPr>
        <w:tabs>
          <w:tab w:val="left" w:pos="1560"/>
        </w:tabs>
        <w:suppressAutoHyphens/>
        <w:spacing w:after="0" w:line="240" w:lineRule="auto"/>
        <w:ind w:left="0" w:firstLine="851"/>
        <w:jc w:val="both"/>
        <w:rPr>
          <w:rFonts w:ascii="Times New Roman" w:hAnsi="Times New Roman"/>
          <w:sz w:val="24"/>
          <w:szCs w:val="24"/>
        </w:rPr>
      </w:pPr>
      <w:r>
        <w:rPr>
          <w:rFonts w:ascii="Times New Roman" w:eastAsiaTheme="minorHAnsi" w:hAnsi="Times New Roman"/>
          <w:sz w:val="24"/>
          <w:szCs w:val="24"/>
        </w:rPr>
        <w:t>į p</w:t>
      </w:r>
      <w:r w:rsidR="00362318" w:rsidRPr="00A03D7E">
        <w:rPr>
          <w:rFonts w:ascii="Times New Roman" w:eastAsiaTheme="minorHAnsi" w:hAnsi="Times New Roman"/>
          <w:sz w:val="24"/>
          <w:szCs w:val="24"/>
        </w:rPr>
        <w:t>atalpą taip pat turi būti atvestas įžeminimo kontūras (varža &lt; 5 Ω), įžeminimo laidas turi būti 16 mm</w:t>
      </w:r>
      <w:r w:rsidR="00362318" w:rsidRPr="00A03D7E">
        <w:rPr>
          <w:rFonts w:ascii="Times New Roman" w:eastAsiaTheme="minorHAnsi" w:hAnsi="Times New Roman"/>
          <w:sz w:val="24"/>
          <w:szCs w:val="24"/>
          <w:vertAlign w:val="superscript"/>
        </w:rPr>
        <w:t>2</w:t>
      </w:r>
      <w:r w:rsidR="00362318" w:rsidRPr="00A03D7E">
        <w:rPr>
          <w:rFonts w:ascii="Times New Roman" w:eastAsiaTheme="minorHAnsi" w:hAnsi="Times New Roman"/>
          <w:sz w:val="24"/>
          <w:szCs w:val="24"/>
        </w:rPr>
        <w:t>;</w:t>
      </w:r>
    </w:p>
    <w:p w14:paraId="5B3585C1"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serverinėje patalpoje priešais serverines spintas turi būti įrengti po 4 vnt. elektros rozečių 16 A, 220;</w:t>
      </w:r>
    </w:p>
    <w:p w14:paraId="2F591288" w14:textId="77777777" w:rsidR="00362318" w:rsidRPr="00A03D7E" w:rsidRDefault="00362318" w:rsidP="00362318">
      <w:pPr>
        <w:pStyle w:val="ListParagraph"/>
        <w:numPr>
          <w:ilvl w:val="1"/>
          <w:numId w:val="12"/>
        </w:numPr>
        <w:tabs>
          <w:tab w:val="left" w:pos="1560"/>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 xml:space="preserve">turi būti galimybė įvesti optinį kabelį prisijungimui prie pagrindinių ryšių tiekėjų. Nuomotojas </w:t>
      </w:r>
      <w:r w:rsidRPr="00A03D7E">
        <w:rPr>
          <w:rFonts w:ascii="Times New Roman" w:hAnsi="Times New Roman"/>
          <w:sz w:val="24"/>
          <w:szCs w:val="24"/>
        </w:rPr>
        <w:t xml:space="preserve">sutarties galiojimo laikotarpiu </w:t>
      </w:r>
      <w:r w:rsidRPr="00A03D7E">
        <w:rPr>
          <w:rFonts w:ascii="Times New Roman" w:eastAsiaTheme="minorHAnsi" w:hAnsi="Times New Roman"/>
          <w:sz w:val="24"/>
          <w:szCs w:val="24"/>
        </w:rPr>
        <w:t xml:space="preserve">turi užtikrinti </w:t>
      </w:r>
      <w:r w:rsidRPr="00A03D7E">
        <w:rPr>
          <w:rFonts w:ascii="Times New Roman" w:hAnsi="Times New Roman"/>
          <w:sz w:val="24"/>
          <w:szCs w:val="24"/>
        </w:rPr>
        <w:t>L2 Ethernet duomenų perdavimo paslaugas (point-to-point, taškų adresai: nuomojamų patalpų adresu).</w:t>
      </w:r>
    </w:p>
    <w:p w14:paraId="0728C7F2" w14:textId="77777777" w:rsidR="00362318" w:rsidRPr="00A03D7E" w:rsidRDefault="00362318" w:rsidP="00362318">
      <w:pPr>
        <w:pStyle w:val="ListParagraph"/>
        <w:numPr>
          <w:ilvl w:val="0"/>
          <w:numId w:val="12"/>
        </w:numPr>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Reikalavimai tarpinėms kompiuterinio tinklo komutacinėms spintoms (jei tokios įrengtos):</w:t>
      </w:r>
    </w:p>
    <w:p w14:paraId="428B4EE7" w14:textId="77777777" w:rsidR="00362318" w:rsidRPr="00A03D7E" w:rsidRDefault="00362318" w:rsidP="00362318">
      <w:pPr>
        <w:pStyle w:val="ListParagraph"/>
        <w:numPr>
          <w:ilvl w:val="1"/>
          <w:numId w:val="12"/>
        </w:numPr>
        <w:tabs>
          <w:tab w:val="left" w:pos="1418"/>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turi būti rakinamos ir prieinamos tik perkančiosios organizacijos darbuotojams,</w:t>
      </w:r>
    </w:p>
    <w:p w14:paraId="755ED266" w14:textId="77777777" w:rsidR="00362318" w:rsidRPr="00A03D7E" w:rsidRDefault="00362318" w:rsidP="00362318">
      <w:pPr>
        <w:jc w:val="both"/>
        <w:rPr>
          <w:rFonts w:ascii="Times New Roman" w:eastAsiaTheme="minorHAnsi" w:hAnsi="Times New Roman"/>
          <w:sz w:val="24"/>
          <w:szCs w:val="24"/>
        </w:rPr>
      </w:pPr>
      <w:r w:rsidRPr="00A03D7E">
        <w:rPr>
          <w:rFonts w:ascii="Times New Roman" w:eastAsiaTheme="minorHAnsi" w:hAnsi="Times New Roman"/>
          <w:sz w:val="24"/>
          <w:szCs w:val="24"/>
        </w:rPr>
        <w:t>prižiūrintiems kompiuterinius tinklus;</w:t>
      </w:r>
    </w:p>
    <w:p w14:paraId="51BA9521" w14:textId="77777777" w:rsidR="00362318" w:rsidRPr="00A03D7E" w:rsidRDefault="00362318" w:rsidP="00362318">
      <w:pPr>
        <w:pStyle w:val="ListParagraph"/>
        <w:numPr>
          <w:ilvl w:val="0"/>
          <w:numId w:val="12"/>
        </w:numPr>
        <w:tabs>
          <w:tab w:val="clear" w:pos="0"/>
          <w:tab w:val="num" w:pos="993"/>
        </w:tabs>
        <w:suppressAutoHyphens/>
        <w:spacing w:after="0" w:line="240" w:lineRule="auto"/>
        <w:ind w:left="0" w:firstLine="851"/>
        <w:jc w:val="both"/>
        <w:rPr>
          <w:rFonts w:ascii="Times New Roman" w:eastAsiaTheme="minorHAnsi" w:hAnsi="Times New Roman"/>
          <w:sz w:val="24"/>
          <w:szCs w:val="24"/>
        </w:rPr>
      </w:pPr>
      <w:r w:rsidRPr="00A03D7E">
        <w:rPr>
          <w:rFonts w:ascii="Times New Roman" w:eastAsiaTheme="minorHAnsi" w:hAnsi="Times New Roman"/>
          <w:sz w:val="24"/>
          <w:szCs w:val="24"/>
        </w:rPr>
        <w:t>turi būti palaikomas komutacinėje spintoje sumontuotai įrangai numatytas temperatūros režimas. Nepertraukiamam elektros tiekimui ar palaikymui, turi būti elektros tiekimą užtikrinantis atsarginis generatorius arba galimybė pasijungti.</w:t>
      </w:r>
    </w:p>
    <w:p w14:paraId="7DF7F969" w14:textId="77777777" w:rsidR="00362318" w:rsidRDefault="00362318" w:rsidP="00362318">
      <w:pPr>
        <w:pStyle w:val="ListParagraph"/>
        <w:ind w:left="851"/>
        <w:jc w:val="both"/>
        <w:rPr>
          <w:rFonts w:ascii="Times New Roman" w:eastAsiaTheme="minorHAnsi" w:hAnsi="Times New Roman"/>
          <w:sz w:val="24"/>
          <w:szCs w:val="24"/>
        </w:rPr>
      </w:pPr>
    </w:p>
    <w:p w14:paraId="2D283CF6" w14:textId="77777777" w:rsidR="006E2873" w:rsidRPr="00A03D7E" w:rsidRDefault="006E2873" w:rsidP="00362318">
      <w:pPr>
        <w:pStyle w:val="ListParagraph"/>
        <w:ind w:left="851"/>
        <w:jc w:val="both"/>
        <w:rPr>
          <w:rFonts w:ascii="Times New Roman" w:eastAsiaTheme="minorHAnsi" w:hAnsi="Times New Roman"/>
          <w:sz w:val="24"/>
          <w:szCs w:val="24"/>
        </w:rPr>
      </w:pPr>
    </w:p>
    <w:p w14:paraId="7BB7811B" w14:textId="77777777" w:rsidR="00362318" w:rsidRPr="00A03D7E" w:rsidRDefault="00362318" w:rsidP="006E2873">
      <w:pPr>
        <w:jc w:val="center"/>
        <w:rPr>
          <w:rFonts w:ascii="Times New Roman" w:eastAsiaTheme="minorHAnsi" w:hAnsi="Times New Roman"/>
          <w:b/>
          <w:bCs/>
          <w:sz w:val="24"/>
          <w:szCs w:val="24"/>
        </w:rPr>
      </w:pPr>
      <w:r w:rsidRPr="00A03D7E">
        <w:rPr>
          <w:rFonts w:ascii="Times New Roman" w:eastAsiaTheme="minorHAnsi" w:hAnsi="Times New Roman"/>
          <w:b/>
          <w:bCs/>
          <w:sz w:val="24"/>
          <w:szCs w:val="24"/>
        </w:rPr>
        <w:t>V. KITOS SĄLYGOS</w:t>
      </w:r>
    </w:p>
    <w:p w14:paraId="49E0DD8C" w14:textId="77777777" w:rsidR="00362318" w:rsidRPr="00A03D7E" w:rsidRDefault="00362318" w:rsidP="00362318">
      <w:pPr>
        <w:ind w:firstLine="993"/>
        <w:jc w:val="both"/>
        <w:rPr>
          <w:rFonts w:ascii="Times New Roman" w:eastAsiaTheme="minorHAnsi" w:hAnsi="Times New Roman"/>
          <w:sz w:val="24"/>
          <w:szCs w:val="24"/>
        </w:rPr>
      </w:pPr>
      <w:r w:rsidRPr="00A03D7E">
        <w:rPr>
          <w:rFonts w:ascii="Times New Roman" w:eastAsiaTheme="minorHAnsi" w:hAnsi="Times New Roman"/>
          <w:sz w:val="24"/>
          <w:szCs w:val="24"/>
        </w:rPr>
        <w:t>41. Perkančioji organizacija turi te</w:t>
      </w:r>
      <w:r w:rsidR="00E7281D">
        <w:rPr>
          <w:rFonts w:ascii="Times New Roman" w:eastAsiaTheme="minorHAnsi" w:hAnsi="Times New Roman"/>
          <w:sz w:val="24"/>
          <w:szCs w:val="24"/>
        </w:rPr>
        <w:t>isę bet kuriuo metu atsisakyti p</w:t>
      </w:r>
      <w:r w:rsidRPr="00A03D7E">
        <w:rPr>
          <w:rFonts w:ascii="Times New Roman" w:eastAsiaTheme="minorHAnsi" w:hAnsi="Times New Roman"/>
          <w:sz w:val="24"/>
          <w:szCs w:val="24"/>
        </w:rPr>
        <w:t>atalpų nuomos pirkimo, jeigu neturės pakankamo, nuo j</w:t>
      </w:r>
      <w:r w:rsidR="00E7281D">
        <w:rPr>
          <w:rFonts w:ascii="Times New Roman" w:eastAsiaTheme="minorHAnsi" w:hAnsi="Times New Roman"/>
          <w:sz w:val="24"/>
          <w:szCs w:val="24"/>
        </w:rPr>
        <w:t>o nepriklausančio finansavimo (n</w:t>
      </w:r>
      <w:r w:rsidRPr="00A03D7E">
        <w:rPr>
          <w:rFonts w:ascii="Times New Roman" w:eastAsiaTheme="minorHAnsi" w:hAnsi="Times New Roman"/>
          <w:sz w:val="24"/>
          <w:szCs w:val="24"/>
        </w:rPr>
        <w:t>uomininkas yra iš Lietuvos Respublikos biudž</w:t>
      </w:r>
      <w:r w:rsidR="00E76016">
        <w:rPr>
          <w:rFonts w:ascii="Times New Roman" w:eastAsiaTheme="minorHAnsi" w:hAnsi="Times New Roman"/>
          <w:sz w:val="24"/>
          <w:szCs w:val="24"/>
        </w:rPr>
        <w:t>eto finansuojama įstaiga) arba p</w:t>
      </w:r>
      <w:r w:rsidRPr="00A03D7E">
        <w:rPr>
          <w:rFonts w:ascii="Times New Roman" w:eastAsiaTheme="minorHAnsi" w:hAnsi="Times New Roman"/>
          <w:sz w:val="24"/>
          <w:szCs w:val="24"/>
        </w:rPr>
        <w:t>atalpų nuomos pirkti nereikės, vykdant įstatymais jam priskirtas funkcijas, arba dėl kitų priežasčių. Šiuo atveju jokios sankcijos perkančiajai organizacijai netaikomos.</w:t>
      </w:r>
    </w:p>
    <w:p w14:paraId="52A01DB3" w14:textId="77777777" w:rsidR="00362318" w:rsidRPr="00A03D7E" w:rsidRDefault="00362318" w:rsidP="00362318">
      <w:pPr>
        <w:pStyle w:val="ListParagraph"/>
        <w:numPr>
          <w:ilvl w:val="0"/>
          <w:numId w:val="13"/>
        </w:numPr>
        <w:tabs>
          <w:tab w:val="left" w:pos="142"/>
          <w:tab w:val="left" w:pos="426"/>
        </w:tabs>
        <w:suppressAutoHyphens/>
        <w:spacing w:after="0" w:line="240" w:lineRule="auto"/>
        <w:ind w:left="0" w:firstLine="993"/>
        <w:jc w:val="both"/>
        <w:rPr>
          <w:rFonts w:ascii="Times New Roman" w:eastAsiaTheme="minorHAnsi" w:hAnsi="Times New Roman"/>
          <w:sz w:val="24"/>
          <w:szCs w:val="24"/>
        </w:rPr>
      </w:pPr>
      <w:r w:rsidRPr="00A03D7E">
        <w:rPr>
          <w:rFonts w:ascii="Times New Roman" w:eastAsiaTheme="minorHAnsi" w:hAnsi="Times New Roman"/>
          <w:sz w:val="24"/>
          <w:szCs w:val="24"/>
        </w:rPr>
        <w:t xml:space="preserve"> Jeigu šioje techninėje specifikacijoje, apibūdinant objektą, nurodytas konkretus pavadinimas ar šaltinis, konkretus procesas ar prekės ženklas, patentas, tipas, konkreti kilmė ar gamyba, standartas, laikoma, kad jie yra tik orientaciniai.</w:t>
      </w:r>
    </w:p>
    <w:p w14:paraId="63A02DB3" w14:textId="77777777" w:rsidR="00362318" w:rsidRPr="00A03D7E" w:rsidRDefault="00362318" w:rsidP="00362318">
      <w:pPr>
        <w:pStyle w:val="ListParagraph"/>
        <w:numPr>
          <w:ilvl w:val="0"/>
          <w:numId w:val="13"/>
        </w:numPr>
        <w:suppressAutoHyphens/>
        <w:spacing w:after="0" w:line="240" w:lineRule="auto"/>
        <w:ind w:left="0" w:firstLine="993"/>
        <w:jc w:val="both"/>
        <w:rPr>
          <w:rFonts w:ascii="Times New Roman" w:eastAsiaTheme="minorHAnsi" w:hAnsi="Times New Roman"/>
          <w:sz w:val="24"/>
          <w:szCs w:val="24"/>
        </w:rPr>
      </w:pPr>
      <w:r w:rsidRPr="00A03D7E">
        <w:rPr>
          <w:rFonts w:ascii="Times New Roman" w:eastAsiaTheme="minorHAnsi" w:hAnsi="Times New Roman"/>
          <w:sz w:val="24"/>
          <w:szCs w:val="24"/>
        </w:rPr>
        <w:t xml:space="preserve"> Paslauga ir paslaugų teikėjai turi atitikti reikalavimus dėl galimų grėsmių nacionaliniam saugumui, kaip numatyta Viešųjų pirkimų įstatyme.</w:t>
      </w:r>
    </w:p>
    <w:p w14:paraId="1306056B" w14:textId="77777777" w:rsidR="00F6320F" w:rsidRDefault="006E2873" w:rsidP="006E2873">
      <w:pPr>
        <w:jc w:val="center"/>
        <w:rPr>
          <w:rFonts w:ascii="Times New Roman" w:eastAsiaTheme="minorHAnsi" w:hAnsi="Times New Roman"/>
          <w:sz w:val="24"/>
          <w:szCs w:val="24"/>
        </w:rPr>
      </w:pP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p>
    <w:p w14:paraId="690AA818" w14:textId="77777777" w:rsidR="006E2873" w:rsidRPr="00A03D7E" w:rsidRDefault="006E2873" w:rsidP="006E2873">
      <w:pPr>
        <w:jc w:val="center"/>
        <w:rPr>
          <w:rFonts w:ascii="Times New Roman" w:hAnsi="Times New Roman"/>
          <w:sz w:val="24"/>
          <w:szCs w:val="24"/>
        </w:rPr>
      </w:pP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r>
        <w:rPr>
          <w:rFonts w:ascii="Times New Roman" w:eastAsiaTheme="minorHAnsi" w:hAnsi="Times New Roman"/>
          <w:sz w:val="24"/>
          <w:szCs w:val="24"/>
        </w:rPr>
        <w:softHyphen/>
      </w:r>
    </w:p>
    <w:sectPr w:rsidR="006E2873" w:rsidRPr="00A03D7E" w:rsidSect="00F1027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F70A" w14:textId="77777777" w:rsidR="001C68EE" w:rsidRDefault="001C68EE" w:rsidP="00703987">
      <w:pPr>
        <w:spacing w:after="0" w:line="240" w:lineRule="auto"/>
      </w:pPr>
      <w:r>
        <w:separator/>
      </w:r>
    </w:p>
  </w:endnote>
  <w:endnote w:type="continuationSeparator" w:id="0">
    <w:p w14:paraId="2174E8D5" w14:textId="77777777" w:rsidR="001C68EE" w:rsidRDefault="001C68EE" w:rsidP="0070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DA18" w14:textId="77777777" w:rsidR="001C68EE" w:rsidRDefault="001C68EE" w:rsidP="00703987">
      <w:pPr>
        <w:spacing w:after="0" w:line="240" w:lineRule="auto"/>
      </w:pPr>
      <w:r>
        <w:separator/>
      </w:r>
    </w:p>
  </w:footnote>
  <w:footnote w:type="continuationSeparator" w:id="0">
    <w:p w14:paraId="7FE01D13" w14:textId="77777777" w:rsidR="001C68EE" w:rsidRDefault="001C68EE" w:rsidP="0070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A7F" w14:textId="418CDB95" w:rsidR="00703F8A" w:rsidRDefault="00703F8A">
    <w:pPr>
      <w:pStyle w:val="Header"/>
      <w:jc w:val="center"/>
    </w:pPr>
    <w:r>
      <w:fldChar w:fldCharType="begin"/>
    </w:r>
    <w:r>
      <w:instrText>PAGE   \* MERGEFORMAT</w:instrText>
    </w:r>
    <w:r>
      <w:fldChar w:fldCharType="separate"/>
    </w:r>
    <w:r w:rsidR="000A3219">
      <w:rPr>
        <w:noProof/>
      </w:rPr>
      <w:t>4</w:t>
    </w:r>
    <w:r>
      <w:fldChar w:fldCharType="end"/>
    </w:r>
  </w:p>
  <w:p w14:paraId="5C940C8E" w14:textId="77777777" w:rsidR="00703987" w:rsidRDefault="0070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3FD"/>
    <w:multiLevelType w:val="hybridMultilevel"/>
    <w:tmpl w:val="8EFCF9BC"/>
    <w:lvl w:ilvl="0" w:tplc="DD664F96">
      <w:start w:val="1"/>
      <w:numFmt w:val="upperRoman"/>
      <w:lvlText w:val="%1."/>
      <w:lvlJc w:val="righ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590A4E"/>
    <w:multiLevelType w:val="hybridMultilevel"/>
    <w:tmpl w:val="1630829A"/>
    <w:lvl w:ilvl="0" w:tplc="04270013">
      <w:start w:val="1"/>
      <w:numFmt w:val="upperRoman"/>
      <w:lvlText w:val="%1."/>
      <w:lvlJc w:val="right"/>
      <w:pPr>
        <w:ind w:left="3905" w:hanging="360"/>
      </w:p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2" w15:restartNumberingAfterBreak="0">
    <w:nsid w:val="2E0A6051"/>
    <w:multiLevelType w:val="hybridMultilevel"/>
    <w:tmpl w:val="1888A102"/>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B4065D"/>
    <w:multiLevelType w:val="hybridMultilevel"/>
    <w:tmpl w:val="73FAE2D2"/>
    <w:lvl w:ilvl="0" w:tplc="B76AD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D0B2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F66D8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1B2ADD"/>
    <w:multiLevelType w:val="multilevel"/>
    <w:tmpl w:val="563A40A4"/>
    <w:lvl w:ilvl="0">
      <w:start w:val="1"/>
      <w:numFmt w:val="decimal"/>
      <w:lvlText w:val="%1."/>
      <w:lvlJc w:val="left"/>
      <w:pPr>
        <w:ind w:left="1980" w:hanging="360"/>
      </w:pPr>
      <w:rPr>
        <w:color w:val="auto"/>
      </w:rPr>
    </w:lvl>
    <w:lvl w:ilvl="1">
      <w:start w:val="1"/>
      <w:numFmt w:val="decimal"/>
      <w:isLgl/>
      <w:lvlText w:val="%1.%2."/>
      <w:lvlJc w:val="left"/>
      <w:pPr>
        <w:ind w:left="2971" w:hanging="1695"/>
      </w:pPr>
      <w:rPr>
        <w:rFonts w:hint="default"/>
      </w:rPr>
    </w:lvl>
    <w:lvl w:ilvl="2">
      <w:start w:val="1"/>
      <w:numFmt w:val="decimal"/>
      <w:isLgl/>
      <w:lvlText w:val="%1.%2.%3."/>
      <w:lvlJc w:val="left"/>
      <w:pPr>
        <w:ind w:left="3315" w:hanging="1695"/>
      </w:pPr>
      <w:rPr>
        <w:rFonts w:hint="default"/>
      </w:rPr>
    </w:lvl>
    <w:lvl w:ilvl="3">
      <w:start w:val="1"/>
      <w:numFmt w:val="decimal"/>
      <w:isLgl/>
      <w:lvlText w:val="%1.%2.%3.%4."/>
      <w:lvlJc w:val="left"/>
      <w:pPr>
        <w:ind w:left="3315" w:hanging="1695"/>
      </w:pPr>
      <w:rPr>
        <w:rFonts w:hint="default"/>
      </w:rPr>
    </w:lvl>
    <w:lvl w:ilvl="4">
      <w:start w:val="1"/>
      <w:numFmt w:val="decimal"/>
      <w:isLgl/>
      <w:lvlText w:val="%1.%2.%3.%4.%5."/>
      <w:lvlJc w:val="left"/>
      <w:pPr>
        <w:ind w:left="3315" w:hanging="1695"/>
      </w:pPr>
      <w:rPr>
        <w:rFonts w:hint="default"/>
      </w:rPr>
    </w:lvl>
    <w:lvl w:ilvl="5">
      <w:start w:val="1"/>
      <w:numFmt w:val="decimal"/>
      <w:isLgl/>
      <w:lvlText w:val="%1.%2.%3.%4.%5.%6."/>
      <w:lvlJc w:val="left"/>
      <w:pPr>
        <w:ind w:left="3315" w:hanging="1695"/>
      </w:pPr>
      <w:rPr>
        <w:rFonts w:hint="default"/>
      </w:rPr>
    </w:lvl>
    <w:lvl w:ilvl="6">
      <w:start w:val="1"/>
      <w:numFmt w:val="decimal"/>
      <w:isLgl/>
      <w:lvlText w:val="%1.%2.%3.%4.%5.%6.%7."/>
      <w:lvlJc w:val="left"/>
      <w:pPr>
        <w:ind w:left="3315" w:hanging="1695"/>
      </w:pPr>
      <w:rPr>
        <w:rFonts w:hint="default"/>
      </w:rPr>
    </w:lvl>
    <w:lvl w:ilvl="7">
      <w:start w:val="1"/>
      <w:numFmt w:val="decimal"/>
      <w:isLgl/>
      <w:lvlText w:val="%1.%2.%3.%4.%5.%6.%7.%8."/>
      <w:lvlJc w:val="left"/>
      <w:pPr>
        <w:ind w:left="3315" w:hanging="1695"/>
      </w:pPr>
      <w:rPr>
        <w:rFonts w:hint="default"/>
      </w:rPr>
    </w:lvl>
    <w:lvl w:ilvl="8">
      <w:start w:val="1"/>
      <w:numFmt w:val="decimal"/>
      <w:isLgl/>
      <w:lvlText w:val="%1.%2.%3.%4.%5.%6.%7.%8.%9."/>
      <w:lvlJc w:val="left"/>
      <w:pPr>
        <w:ind w:left="3420" w:hanging="1800"/>
      </w:pPr>
      <w:rPr>
        <w:rFonts w:hint="default"/>
      </w:rPr>
    </w:lvl>
  </w:abstractNum>
  <w:abstractNum w:abstractNumId="7" w15:restartNumberingAfterBreak="0">
    <w:nsid w:val="4A30679C"/>
    <w:multiLevelType w:val="multilevel"/>
    <w:tmpl w:val="C3A633BA"/>
    <w:lvl w:ilvl="0">
      <w:start w:val="1"/>
      <w:numFmt w:val="decimal"/>
      <w:lvlText w:val="%1."/>
      <w:lvlJc w:val="left"/>
      <w:pPr>
        <w:tabs>
          <w:tab w:val="num" w:pos="7392"/>
        </w:tabs>
        <w:ind w:left="6168" w:hanging="7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EBB10ED"/>
    <w:multiLevelType w:val="multilevel"/>
    <w:tmpl w:val="0427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9584141"/>
    <w:multiLevelType w:val="multilevel"/>
    <w:tmpl w:val="17CAE752"/>
    <w:lvl w:ilvl="0">
      <w:start w:val="12"/>
      <w:numFmt w:val="decimal"/>
      <w:lvlText w:val="%1."/>
      <w:lvlJc w:val="left"/>
      <w:pPr>
        <w:ind w:left="600" w:hanging="600"/>
      </w:pPr>
      <w:rPr>
        <w:rFonts w:hint="default"/>
      </w:rPr>
    </w:lvl>
    <w:lvl w:ilvl="1">
      <w:start w:val="12"/>
      <w:numFmt w:val="decimal"/>
      <w:lvlText w:val="%1.%2."/>
      <w:lvlJc w:val="left"/>
      <w:pPr>
        <w:ind w:left="1902" w:hanging="60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90" w:hanging="108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554" w:hanging="1440"/>
      </w:pPr>
      <w:rPr>
        <w:rFonts w:hint="default"/>
      </w:rPr>
    </w:lvl>
    <w:lvl w:ilvl="8">
      <w:start w:val="1"/>
      <w:numFmt w:val="decimal"/>
      <w:lvlText w:val="%1.%2.%3.%4.%5.%6.%7.%8.%9."/>
      <w:lvlJc w:val="left"/>
      <w:pPr>
        <w:ind w:left="12216" w:hanging="1800"/>
      </w:pPr>
      <w:rPr>
        <w:rFonts w:hint="default"/>
      </w:rPr>
    </w:lvl>
  </w:abstractNum>
  <w:abstractNum w:abstractNumId="10" w15:restartNumberingAfterBreak="0">
    <w:nsid w:val="649D2EA4"/>
    <w:multiLevelType w:val="multilevel"/>
    <w:tmpl w:val="4BC06418"/>
    <w:lvl w:ilvl="0">
      <w:start w:val="1"/>
      <w:numFmt w:val="decimal"/>
      <w:lvlText w:val="%1."/>
      <w:lvlJc w:val="left"/>
      <w:pPr>
        <w:ind w:left="1725" w:hanging="1005"/>
      </w:pPr>
      <w:rPr>
        <w:rFonts w:hint="default"/>
        <w:b w:val="0"/>
        <w:color w:val="auto"/>
        <w:sz w:val="24"/>
      </w:rPr>
    </w:lvl>
    <w:lvl w:ilvl="1">
      <w:start w:val="1"/>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1905" w:hanging="118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59406E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8712302">
    <w:abstractNumId w:val="0"/>
  </w:num>
  <w:num w:numId="2" w16cid:durableId="2107193902">
    <w:abstractNumId w:val="11"/>
  </w:num>
  <w:num w:numId="3" w16cid:durableId="304699656">
    <w:abstractNumId w:val="1"/>
  </w:num>
  <w:num w:numId="4" w16cid:durableId="114326855">
    <w:abstractNumId w:val="6"/>
  </w:num>
  <w:num w:numId="5" w16cid:durableId="557937844">
    <w:abstractNumId w:val="7"/>
  </w:num>
  <w:num w:numId="6" w16cid:durableId="185486013">
    <w:abstractNumId w:val="10"/>
  </w:num>
  <w:num w:numId="7" w16cid:durableId="1656108426">
    <w:abstractNumId w:val="9"/>
  </w:num>
  <w:num w:numId="8" w16cid:durableId="983318624">
    <w:abstractNumId w:val="4"/>
  </w:num>
  <w:num w:numId="9" w16cid:durableId="1318875370">
    <w:abstractNumId w:val="5"/>
  </w:num>
  <w:num w:numId="10" w16cid:durableId="35084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47692">
    <w:abstractNumId w:val="3"/>
  </w:num>
  <w:num w:numId="12" w16cid:durableId="1638103067">
    <w:abstractNumId w:val="8"/>
  </w:num>
  <w:num w:numId="13" w16cid:durableId="35704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64"/>
    <w:rsid w:val="00013564"/>
    <w:rsid w:val="00022ED2"/>
    <w:rsid w:val="00026913"/>
    <w:rsid w:val="00032442"/>
    <w:rsid w:val="00034525"/>
    <w:rsid w:val="000421D3"/>
    <w:rsid w:val="0004261E"/>
    <w:rsid w:val="00043062"/>
    <w:rsid w:val="00061A9F"/>
    <w:rsid w:val="00067C63"/>
    <w:rsid w:val="00077363"/>
    <w:rsid w:val="00081AB2"/>
    <w:rsid w:val="000859D5"/>
    <w:rsid w:val="00086A8C"/>
    <w:rsid w:val="000927E7"/>
    <w:rsid w:val="000A3219"/>
    <w:rsid w:val="000B1A03"/>
    <w:rsid w:val="000C3B0B"/>
    <w:rsid w:val="000C606D"/>
    <w:rsid w:val="000D2C46"/>
    <w:rsid w:val="001031C0"/>
    <w:rsid w:val="00103F63"/>
    <w:rsid w:val="00124916"/>
    <w:rsid w:val="0012521E"/>
    <w:rsid w:val="00150587"/>
    <w:rsid w:val="00156628"/>
    <w:rsid w:val="00166348"/>
    <w:rsid w:val="001952B1"/>
    <w:rsid w:val="001C68EE"/>
    <w:rsid w:val="001E00D3"/>
    <w:rsid w:val="001F2053"/>
    <w:rsid w:val="001F2571"/>
    <w:rsid w:val="001F4439"/>
    <w:rsid w:val="00203477"/>
    <w:rsid w:val="002106C2"/>
    <w:rsid w:val="00217803"/>
    <w:rsid w:val="00221CC6"/>
    <w:rsid w:val="00224605"/>
    <w:rsid w:val="00226767"/>
    <w:rsid w:val="0022756F"/>
    <w:rsid w:val="00232C78"/>
    <w:rsid w:val="002425FE"/>
    <w:rsid w:val="00244DA6"/>
    <w:rsid w:val="00245CE6"/>
    <w:rsid w:val="00252C36"/>
    <w:rsid w:val="00254239"/>
    <w:rsid w:val="002658BD"/>
    <w:rsid w:val="00267DDB"/>
    <w:rsid w:val="0028336A"/>
    <w:rsid w:val="00285156"/>
    <w:rsid w:val="00286893"/>
    <w:rsid w:val="002A1119"/>
    <w:rsid w:val="002C5C66"/>
    <w:rsid w:val="002D0CD1"/>
    <w:rsid w:val="002E720A"/>
    <w:rsid w:val="002E7A21"/>
    <w:rsid w:val="002F0659"/>
    <w:rsid w:val="002F5517"/>
    <w:rsid w:val="0030244B"/>
    <w:rsid w:val="00333C14"/>
    <w:rsid w:val="00341C96"/>
    <w:rsid w:val="003538D3"/>
    <w:rsid w:val="00355408"/>
    <w:rsid w:val="00362318"/>
    <w:rsid w:val="0037231B"/>
    <w:rsid w:val="0037296C"/>
    <w:rsid w:val="00374F00"/>
    <w:rsid w:val="0037513A"/>
    <w:rsid w:val="003E4C80"/>
    <w:rsid w:val="00403185"/>
    <w:rsid w:val="004040D4"/>
    <w:rsid w:val="0040413B"/>
    <w:rsid w:val="004055EC"/>
    <w:rsid w:val="00427576"/>
    <w:rsid w:val="00430D93"/>
    <w:rsid w:val="00431A6A"/>
    <w:rsid w:val="00457D91"/>
    <w:rsid w:val="00483C46"/>
    <w:rsid w:val="00493025"/>
    <w:rsid w:val="00495AF9"/>
    <w:rsid w:val="004971ED"/>
    <w:rsid w:val="004A3E9D"/>
    <w:rsid w:val="004B639D"/>
    <w:rsid w:val="004D6895"/>
    <w:rsid w:val="004E4A42"/>
    <w:rsid w:val="004F70A4"/>
    <w:rsid w:val="00556D38"/>
    <w:rsid w:val="00560F26"/>
    <w:rsid w:val="005627FF"/>
    <w:rsid w:val="00596A7A"/>
    <w:rsid w:val="005D33BE"/>
    <w:rsid w:val="005F08F3"/>
    <w:rsid w:val="005F208C"/>
    <w:rsid w:val="005F2913"/>
    <w:rsid w:val="005F66A9"/>
    <w:rsid w:val="00633223"/>
    <w:rsid w:val="0064251B"/>
    <w:rsid w:val="006815D5"/>
    <w:rsid w:val="00684112"/>
    <w:rsid w:val="00687F9B"/>
    <w:rsid w:val="00690146"/>
    <w:rsid w:val="006A08B3"/>
    <w:rsid w:val="006A3AFE"/>
    <w:rsid w:val="006A6CA8"/>
    <w:rsid w:val="006B3F88"/>
    <w:rsid w:val="006C098B"/>
    <w:rsid w:val="006C5E1D"/>
    <w:rsid w:val="006C7AD3"/>
    <w:rsid w:val="006D14B0"/>
    <w:rsid w:val="006D3ADF"/>
    <w:rsid w:val="006E2873"/>
    <w:rsid w:val="006E6C5B"/>
    <w:rsid w:val="00703987"/>
    <w:rsid w:val="00703F8A"/>
    <w:rsid w:val="00714CA9"/>
    <w:rsid w:val="00737647"/>
    <w:rsid w:val="00781D65"/>
    <w:rsid w:val="00786B85"/>
    <w:rsid w:val="007A7EE9"/>
    <w:rsid w:val="007D3DDA"/>
    <w:rsid w:val="007F10E2"/>
    <w:rsid w:val="007F28F4"/>
    <w:rsid w:val="00800ED7"/>
    <w:rsid w:val="00801B43"/>
    <w:rsid w:val="00802160"/>
    <w:rsid w:val="0081437F"/>
    <w:rsid w:val="00820293"/>
    <w:rsid w:val="0082264E"/>
    <w:rsid w:val="00833D58"/>
    <w:rsid w:val="00836E20"/>
    <w:rsid w:val="00837191"/>
    <w:rsid w:val="00845B94"/>
    <w:rsid w:val="00845C0A"/>
    <w:rsid w:val="00847019"/>
    <w:rsid w:val="008528C7"/>
    <w:rsid w:val="00860D3F"/>
    <w:rsid w:val="008646CB"/>
    <w:rsid w:val="00870775"/>
    <w:rsid w:val="0087297B"/>
    <w:rsid w:val="00877D01"/>
    <w:rsid w:val="008817E3"/>
    <w:rsid w:val="008A1283"/>
    <w:rsid w:val="008A14CE"/>
    <w:rsid w:val="008A63E2"/>
    <w:rsid w:val="008C1289"/>
    <w:rsid w:val="008D7145"/>
    <w:rsid w:val="008E6FB6"/>
    <w:rsid w:val="008F56A3"/>
    <w:rsid w:val="009021D6"/>
    <w:rsid w:val="0091605A"/>
    <w:rsid w:val="00916B6F"/>
    <w:rsid w:val="0094654E"/>
    <w:rsid w:val="00956FD7"/>
    <w:rsid w:val="0097362E"/>
    <w:rsid w:val="00976D80"/>
    <w:rsid w:val="00980A99"/>
    <w:rsid w:val="009A2F75"/>
    <w:rsid w:val="009A6A73"/>
    <w:rsid w:val="009E21BF"/>
    <w:rsid w:val="00A02DC7"/>
    <w:rsid w:val="00A03D7E"/>
    <w:rsid w:val="00A05DCA"/>
    <w:rsid w:val="00A2035E"/>
    <w:rsid w:val="00A32704"/>
    <w:rsid w:val="00A3552B"/>
    <w:rsid w:val="00A360C8"/>
    <w:rsid w:val="00A751A8"/>
    <w:rsid w:val="00A816F7"/>
    <w:rsid w:val="00A94319"/>
    <w:rsid w:val="00AA2424"/>
    <w:rsid w:val="00AA3A44"/>
    <w:rsid w:val="00AA44D9"/>
    <w:rsid w:val="00AB3E9B"/>
    <w:rsid w:val="00AB4770"/>
    <w:rsid w:val="00AF506E"/>
    <w:rsid w:val="00B278F4"/>
    <w:rsid w:val="00B34BC2"/>
    <w:rsid w:val="00B376FD"/>
    <w:rsid w:val="00B4267D"/>
    <w:rsid w:val="00B47150"/>
    <w:rsid w:val="00B548CA"/>
    <w:rsid w:val="00B5622F"/>
    <w:rsid w:val="00B57893"/>
    <w:rsid w:val="00B65863"/>
    <w:rsid w:val="00B767BF"/>
    <w:rsid w:val="00BA52DE"/>
    <w:rsid w:val="00BA74AF"/>
    <w:rsid w:val="00BB610E"/>
    <w:rsid w:val="00BC0077"/>
    <w:rsid w:val="00BC069E"/>
    <w:rsid w:val="00BC0F43"/>
    <w:rsid w:val="00BC2542"/>
    <w:rsid w:val="00BC4346"/>
    <w:rsid w:val="00BE0A40"/>
    <w:rsid w:val="00C260AC"/>
    <w:rsid w:val="00C33A12"/>
    <w:rsid w:val="00C35070"/>
    <w:rsid w:val="00C36895"/>
    <w:rsid w:val="00C479C4"/>
    <w:rsid w:val="00C653DD"/>
    <w:rsid w:val="00C65B5B"/>
    <w:rsid w:val="00C71649"/>
    <w:rsid w:val="00C956D9"/>
    <w:rsid w:val="00C96237"/>
    <w:rsid w:val="00C969C6"/>
    <w:rsid w:val="00CA3450"/>
    <w:rsid w:val="00CA39D9"/>
    <w:rsid w:val="00CB0CD5"/>
    <w:rsid w:val="00CC5D36"/>
    <w:rsid w:val="00CC5F94"/>
    <w:rsid w:val="00CD3BDE"/>
    <w:rsid w:val="00CD61D6"/>
    <w:rsid w:val="00CD7D73"/>
    <w:rsid w:val="00CE06F0"/>
    <w:rsid w:val="00CE4D55"/>
    <w:rsid w:val="00D0407F"/>
    <w:rsid w:val="00D209EE"/>
    <w:rsid w:val="00D376B5"/>
    <w:rsid w:val="00D62FCB"/>
    <w:rsid w:val="00D65333"/>
    <w:rsid w:val="00D76635"/>
    <w:rsid w:val="00D961B0"/>
    <w:rsid w:val="00DB41ED"/>
    <w:rsid w:val="00DB5FE3"/>
    <w:rsid w:val="00DC5AD3"/>
    <w:rsid w:val="00E11179"/>
    <w:rsid w:val="00E7281D"/>
    <w:rsid w:val="00E76016"/>
    <w:rsid w:val="00E833D3"/>
    <w:rsid w:val="00E874CD"/>
    <w:rsid w:val="00E90900"/>
    <w:rsid w:val="00E921B8"/>
    <w:rsid w:val="00E9777C"/>
    <w:rsid w:val="00E97BDC"/>
    <w:rsid w:val="00EA15C4"/>
    <w:rsid w:val="00EA479A"/>
    <w:rsid w:val="00EB598F"/>
    <w:rsid w:val="00EB7A9D"/>
    <w:rsid w:val="00EC6CDE"/>
    <w:rsid w:val="00ED6F73"/>
    <w:rsid w:val="00ED71FC"/>
    <w:rsid w:val="00EE353B"/>
    <w:rsid w:val="00EF4D27"/>
    <w:rsid w:val="00EF5AA8"/>
    <w:rsid w:val="00F00A3C"/>
    <w:rsid w:val="00F1027C"/>
    <w:rsid w:val="00F21591"/>
    <w:rsid w:val="00F45632"/>
    <w:rsid w:val="00F472FB"/>
    <w:rsid w:val="00F561E4"/>
    <w:rsid w:val="00F56CA8"/>
    <w:rsid w:val="00F6320F"/>
    <w:rsid w:val="00F659B4"/>
    <w:rsid w:val="00F8032D"/>
    <w:rsid w:val="00F836E4"/>
    <w:rsid w:val="00F92D62"/>
    <w:rsid w:val="00F96581"/>
    <w:rsid w:val="00FA4612"/>
    <w:rsid w:val="00FB1876"/>
    <w:rsid w:val="00FB7D5A"/>
    <w:rsid w:val="00FC2750"/>
    <w:rsid w:val="00FD38F0"/>
    <w:rsid w:val="00FE384E"/>
    <w:rsid w:val="00FE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793A8"/>
  <w15:docId w15:val="{048365EC-4F93-41B1-B28D-759A2DA7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7E7"/>
    <w:pPr>
      <w:ind w:left="720"/>
      <w:contextualSpacing/>
    </w:pPr>
  </w:style>
  <w:style w:type="paragraph" w:styleId="Header">
    <w:name w:val="header"/>
    <w:basedOn w:val="Normal"/>
    <w:link w:val="HeaderChar"/>
    <w:uiPriority w:val="99"/>
    <w:unhideWhenUsed/>
    <w:rsid w:val="00703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3987"/>
  </w:style>
  <w:style w:type="paragraph" w:styleId="Footer">
    <w:name w:val="footer"/>
    <w:basedOn w:val="Normal"/>
    <w:link w:val="FooterChar"/>
    <w:uiPriority w:val="99"/>
    <w:unhideWhenUsed/>
    <w:rsid w:val="00703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3987"/>
  </w:style>
  <w:style w:type="paragraph" w:styleId="BalloonText">
    <w:name w:val="Balloon Text"/>
    <w:basedOn w:val="Normal"/>
    <w:link w:val="BalloonTextChar"/>
    <w:uiPriority w:val="99"/>
    <w:semiHidden/>
    <w:unhideWhenUsed/>
    <w:rsid w:val="00F836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36E4"/>
    <w:rPr>
      <w:rFonts w:ascii="Tahoma" w:hAnsi="Tahoma" w:cs="Tahoma"/>
      <w:sz w:val="16"/>
      <w:szCs w:val="16"/>
    </w:rPr>
  </w:style>
  <w:style w:type="character" w:styleId="CommentReference">
    <w:name w:val="annotation reference"/>
    <w:uiPriority w:val="99"/>
    <w:semiHidden/>
    <w:unhideWhenUsed/>
    <w:rsid w:val="00CA3450"/>
    <w:rPr>
      <w:sz w:val="16"/>
      <w:szCs w:val="16"/>
    </w:rPr>
  </w:style>
  <w:style w:type="paragraph" w:styleId="CommentText">
    <w:name w:val="annotation text"/>
    <w:basedOn w:val="Normal"/>
    <w:link w:val="CommentTextChar"/>
    <w:uiPriority w:val="99"/>
    <w:semiHidden/>
    <w:unhideWhenUsed/>
    <w:rsid w:val="00CA3450"/>
    <w:pPr>
      <w:spacing w:line="240" w:lineRule="auto"/>
    </w:pPr>
    <w:rPr>
      <w:sz w:val="20"/>
      <w:szCs w:val="20"/>
    </w:rPr>
  </w:style>
  <w:style w:type="character" w:customStyle="1" w:styleId="CommentTextChar">
    <w:name w:val="Comment Text Char"/>
    <w:link w:val="CommentText"/>
    <w:uiPriority w:val="99"/>
    <w:semiHidden/>
    <w:rsid w:val="00CA3450"/>
    <w:rPr>
      <w:sz w:val="20"/>
      <w:szCs w:val="20"/>
    </w:rPr>
  </w:style>
  <w:style w:type="paragraph" w:styleId="CommentSubject">
    <w:name w:val="annotation subject"/>
    <w:basedOn w:val="CommentText"/>
    <w:next w:val="CommentText"/>
    <w:link w:val="CommentSubjectChar"/>
    <w:uiPriority w:val="99"/>
    <w:semiHidden/>
    <w:unhideWhenUsed/>
    <w:rsid w:val="00CA3450"/>
    <w:rPr>
      <w:b/>
      <w:bCs/>
    </w:rPr>
  </w:style>
  <w:style w:type="character" w:customStyle="1" w:styleId="CommentSubjectChar">
    <w:name w:val="Comment Subject Char"/>
    <w:link w:val="CommentSubject"/>
    <w:uiPriority w:val="99"/>
    <w:semiHidden/>
    <w:rsid w:val="00CA3450"/>
    <w:rPr>
      <w:b/>
      <w:bCs/>
      <w:sz w:val="20"/>
      <w:szCs w:val="20"/>
    </w:rPr>
  </w:style>
  <w:style w:type="paragraph" w:styleId="BodyText">
    <w:name w:val="Body Text"/>
    <w:basedOn w:val="Normal"/>
    <w:link w:val="BodyTextChar"/>
    <w:rsid w:val="00690146"/>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90146"/>
    <w:rPr>
      <w:rFonts w:ascii="Times New Roman" w:eastAsia="Times New Roman" w:hAnsi="Times New Roman" w:cs="Times New Roman"/>
      <w:sz w:val="24"/>
      <w:szCs w:val="24"/>
      <w:lang w:val="en-US"/>
    </w:rPr>
  </w:style>
  <w:style w:type="character" w:styleId="Hyperlink">
    <w:name w:val="Hyperlink"/>
    <w:uiPriority w:val="99"/>
    <w:unhideWhenUsed/>
    <w:rsid w:val="00AB3E9B"/>
    <w:rPr>
      <w:color w:val="0000FF"/>
      <w:u w:val="single"/>
    </w:rPr>
  </w:style>
  <w:style w:type="paragraph" w:customStyle="1" w:styleId="Kadroturinys">
    <w:name w:val="Kadro turinys"/>
    <w:basedOn w:val="Normal"/>
    <w:qFormat/>
    <w:rsid w:val="00203477"/>
    <w:pPr>
      <w:suppressAutoHyphens/>
      <w:spacing w:after="0" w:line="240" w:lineRule="auto"/>
    </w:pPr>
    <w:rPr>
      <w:rFonts w:ascii="TimesLT" w:eastAsia="Times New Roman" w:hAnsi="TimesLT"/>
      <w:sz w:val="24"/>
      <w:szCs w:val="20"/>
      <w:lang w:val="en-US"/>
    </w:rPr>
  </w:style>
  <w:style w:type="paragraph" w:customStyle="1" w:styleId="Default">
    <w:name w:val="Default"/>
    <w:rsid w:val="00203477"/>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uiPriority w:val="34"/>
    <w:qFormat/>
    <w:locked/>
    <w:rsid w:val="00362318"/>
    <w:rPr>
      <w:sz w:val="22"/>
      <w:szCs w:val="22"/>
      <w:lang w:val="lt-LT"/>
    </w:rPr>
  </w:style>
  <w:style w:type="paragraph" w:styleId="NoSpacing">
    <w:name w:val="No Spacing"/>
    <w:uiPriority w:val="1"/>
    <w:qFormat/>
    <w:rsid w:val="006E2873"/>
    <w:rPr>
      <w:sz w:val="22"/>
      <w:szCs w:val="22"/>
      <w:lang w:val="lt-LT"/>
    </w:rPr>
  </w:style>
  <w:style w:type="paragraph" w:styleId="Revision">
    <w:name w:val="Revision"/>
    <w:hidden/>
    <w:uiPriority w:val="99"/>
    <w:semiHidden/>
    <w:rsid w:val="00C479C4"/>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6553">
      <w:bodyDiv w:val="1"/>
      <w:marLeft w:val="0"/>
      <w:marRight w:val="0"/>
      <w:marTop w:val="0"/>
      <w:marBottom w:val="0"/>
      <w:divBdr>
        <w:top w:val="none" w:sz="0" w:space="0" w:color="auto"/>
        <w:left w:val="none" w:sz="0" w:space="0" w:color="auto"/>
        <w:bottom w:val="none" w:sz="0" w:space="0" w:color="auto"/>
        <w:right w:val="none" w:sz="0" w:space="0" w:color="auto"/>
      </w:divBdr>
    </w:div>
    <w:div w:id="1483230978">
      <w:bodyDiv w:val="1"/>
      <w:marLeft w:val="0"/>
      <w:marRight w:val="0"/>
      <w:marTop w:val="0"/>
      <w:marBottom w:val="0"/>
      <w:divBdr>
        <w:top w:val="none" w:sz="0" w:space="0" w:color="auto"/>
        <w:left w:val="none" w:sz="0" w:space="0" w:color="auto"/>
        <w:bottom w:val="none" w:sz="0" w:space="0" w:color="auto"/>
        <w:right w:val="none" w:sz="0" w:space="0" w:color="auto"/>
      </w:divBdr>
    </w:div>
    <w:div w:id="21193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B298-3A29-4F2F-97F1-C83252D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70</Words>
  <Characters>8249</Characters>
  <Application>Microsoft Office Word</Application>
  <DocSecurity>4</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dc:creator>
  <cp:lastModifiedBy>Lukas Garla</cp:lastModifiedBy>
  <cp:revision>2</cp:revision>
  <cp:lastPrinted>2021-10-06T06:11:00Z</cp:lastPrinted>
  <dcterms:created xsi:type="dcterms:W3CDTF">2026-03-06T06:40:00Z</dcterms:created>
  <dcterms:modified xsi:type="dcterms:W3CDTF">2026-03-06T06:40:00Z</dcterms:modified>
</cp:coreProperties>
</file>